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4EC8" w14:textId="77AD86B4" w:rsidR="00AA0A3B" w:rsidRDefault="001354B2" w:rsidP="001E1CD4">
      <w:pPr>
        <w:ind w:left="7200"/>
        <w:rPr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Uchwały 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rządu Wojew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ództwa Świętokrzyskiego nr 2309/20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z dnia 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1 lipca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2020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720B4B8F" w14:textId="77777777" w:rsidR="00AA0A3B" w:rsidRDefault="00AA0A3B">
      <w:pPr>
        <w:ind w:left="4850"/>
        <w:rPr>
          <w:lang w:val="pl-PL"/>
        </w:rPr>
      </w:pPr>
    </w:p>
    <w:p w14:paraId="365EA549" w14:textId="77777777" w:rsidR="00AA0A3B" w:rsidRDefault="00AA0A3B">
      <w:pPr>
        <w:ind w:left="4850"/>
        <w:rPr>
          <w:lang w:val="pl-PL"/>
        </w:rPr>
      </w:pPr>
    </w:p>
    <w:p w14:paraId="67F7B091" w14:textId="77777777" w:rsidR="00AA0A3B" w:rsidRDefault="00AA0A3B">
      <w:pPr>
        <w:ind w:left="4850"/>
        <w:rPr>
          <w:lang w:val="pl-PL"/>
        </w:rPr>
      </w:pPr>
    </w:p>
    <w:p w14:paraId="243D9CB8" w14:textId="77777777" w:rsidR="00AA0A3B" w:rsidRDefault="00AA0A3B">
      <w:pPr>
        <w:ind w:left="4850"/>
        <w:rPr>
          <w:lang w:val="pl-PL"/>
        </w:rPr>
      </w:pPr>
    </w:p>
    <w:p w14:paraId="6AB203DA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22"/>
          <w:lang w:val="pl-PL"/>
        </w:rPr>
        <w:t>REGULAMIN</w:t>
      </w:r>
      <w:r w:rsidRPr="001354B2">
        <w:rPr>
          <w:spacing w:val="-10"/>
          <w:lang w:val="pl-PL"/>
        </w:rPr>
        <w:t xml:space="preserve"> </w:t>
      </w:r>
      <w:r>
        <w:rPr>
          <w:spacing w:val="-10"/>
          <w:lang w:val="pl-PL"/>
        </w:rPr>
        <w:t xml:space="preserve"> </w:t>
      </w:r>
      <w:r w:rsidRPr="001354B2">
        <w:rPr>
          <w:lang w:val="pl-PL"/>
        </w:rPr>
        <w:t>UCZESTNICTWA</w:t>
      </w:r>
    </w:p>
    <w:p w14:paraId="4A4AA733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19"/>
          <w:lang w:val="pl-PL"/>
        </w:rPr>
        <w:t>JEDNOSTEK</w:t>
      </w:r>
      <w:r w:rsidRPr="001354B2">
        <w:rPr>
          <w:spacing w:val="-8"/>
          <w:lang w:val="pl-PL"/>
        </w:rPr>
        <w:t xml:space="preserve"> </w:t>
      </w:r>
      <w:r w:rsidRPr="001354B2">
        <w:rPr>
          <w:spacing w:val="-20"/>
          <w:lang w:val="pl-PL"/>
        </w:rPr>
        <w:t>SAMORZĄDU</w:t>
      </w:r>
      <w:r w:rsidRPr="001354B2">
        <w:rPr>
          <w:spacing w:val="-10"/>
          <w:lang w:val="pl-PL"/>
        </w:rPr>
        <w:t xml:space="preserve"> </w:t>
      </w:r>
      <w:r w:rsidRPr="001354B2">
        <w:rPr>
          <w:spacing w:val="-19"/>
          <w:lang w:val="pl-PL"/>
        </w:rPr>
        <w:t>TERYTORIALNEGO</w:t>
      </w:r>
      <w:r w:rsidRPr="001354B2">
        <w:rPr>
          <w:lang w:val="pl-PL"/>
        </w:rPr>
        <w:t xml:space="preserve"> </w:t>
      </w:r>
      <w:r w:rsidRPr="001354B2">
        <w:rPr>
          <w:spacing w:val="-22"/>
          <w:lang w:val="pl-PL"/>
        </w:rPr>
        <w:t>W</w:t>
      </w:r>
      <w:r w:rsidRPr="001354B2">
        <w:rPr>
          <w:spacing w:val="-4"/>
          <w:lang w:val="pl-PL"/>
        </w:rPr>
        <w:t xml:space="preserve"> </w:t>
      </w:r>
      <w:r w:rsidRPr="001354B2">
        <w:rPr>
          <w:spacing w:val="-14"/>
          <w:lang w:val="pl-PL"/>
        </w:rPr>
        <w:t>PROJEKCIE</w:t>
      </w:r>
    </w:p>
    <w:p w14:paraId="2CFD23AC" w14:textId="77777777" w:rsidR="00282C20" w:rsidRPr="001354B2" w:rsidRDefault="001354B2" w:rsidP="00A52FA5">
      <w:pPr>
        <w:spacing w:before="1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A52FA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A52FA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064E56A7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65EFDFE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542AB08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9A7F665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A46C23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DD566B0" w14:textId="77777777" w:rsidR="00282C20" w:rsidRPr="001354B2" w:rsidRDefault="00282C20">
      <w:pPr>
        <w:spacing w:line="351" w:lineRule="exact"/>
        <w:rPr>
          <w:rFonts w:ascii="Times New Roman" w:hAnsi="Times New Roman" w:cs="Times New Roman"/>
          <w:lang w:val="pl-PL"/>
        </w:rPr>
      </w:pPr>
    </w:p>
    <w:p w14:paraId="1ED13E0A" w14:textId="77777777" w:rsidR="00282C20" w:rsidRPr="001354B2" w:rsidRDefault="001354B2">
      <w:pPr>
        <w:spacing w:line="275" w:lineRule="auto"/>
        <w:ind w:left="3120" w:right="2462" w:hanging="46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</w:t>
      </w:r>
    </w:p>
    <w:p w14:paraId="5C45BFC7" w14:textId="77777777" w:rsidR="00282C20" w:rsidRPr="001354B2" w:rsidRDefault="00282C20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7ADB0D55" w14:textId="77777777" w:rsidR="00282C20" w:rsidRPr="001354B2" w:rsidRDefault="001354B2">
      <w:pPr>
        <w:ind w:left="318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</w:t>
      </w:r>
    </w:p>
    <w:p w14:paraId="409B6021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3C39B58" w14:textId="77777777" w:rsidR="00282C20" w:rsidRPr="001354B2" w:rsidRDefault="001354B2">
      <w:pPr>
        <w:ind w:left="39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</w:t>
      </w:r>
    </w:p>
    <w:p w14:paraId="222B522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2FAFA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644A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F7CCD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E838DB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4D9EDF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78B16B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DF3393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6E762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5BE8397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8CB0303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F3F44A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93AC90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F403C55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E577AB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D0AD5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39F445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00E2A1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A7124FE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A51B7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61C3D8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709FC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AEA9A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AAF380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F04F54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C41858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8AB2C8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9D83D9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7C0929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C3990C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7D3291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ADB447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8DF95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4726A8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46D9109" w14:textId="77777777" w:rsidR="007B7E8E" w:rsidRDefault="007B7E8E" w:rsidP="001E1CD4">
      <w:pPr>
        <w:spacing w:before="11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A61F7EF" w14:textId="77777777" w:rsidR="00282C20" w:rsidRPr="001354B2" w:rsidRDefault="001354B2">
      <w:pPr>
        <w:spacing w:before="11"/>
        <w:ind w:left="249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połecznego</w:t>
      </w:r>
    </w:p>
    <w:p w14:paraId="7B717AB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4B7DB81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310C1CB4" w14:textId="77777777" w:rsidR="00282C20" w:rsidRPr="001354B2" w:rsidRDefault="001354B2">
      <w:pPr>
        <w:ind w:left="56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e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mbuła</w:t>
      </w:r>
    </w:p>
    <w:p w14:paraId="38B5F0C5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6E28511" w14:textId="77777777" w:rsidR="00C81111" w:rsidRDefault="001354B2" w:rsidP="008E25FA">
      <w:pPr>
        <w:ind w:left="1416" w:right="1133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got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ze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ow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668B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WR.02.18.00-00-0009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/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nia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0 grudni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ej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międz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strem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2B17AC4D" w14:textId="77777777" w:rsidR="00282C20" w:rsidRPr="00C81111" w:rsidRDefault="001354B2" w:rsidP="00C81111">
      <w:pPr>
        <w:ind w:left="1416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</w:pP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wnętrznych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dministracj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em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m.</w:t>
      </w:r>
    </w:p>
    <w:p w14:paraId="4639D89E" w14:textId="77777777" w:rsidR="00282C20" w:rsidRPr="001354B2" w:rsidRDefault="00282C20" w:rsidP="008341A9">
      <w:pPr>
        <w:spacing w:line="298" w:lineRule="exact"/>
        <w:jc w:val="both"/>
        <w:rPr>
          <w:rFonts w:ascii="Times New Roman" w:hAnsi="Times New Roman" w:cs="Times New Roman"/>
          <w:lang w:val="pl-PL"/>
        </w:rPr>
      </w:pPr>
    </w:p>
    <w:p w14:paraId="34380CA7" w14:textId="77777777" w:rsidR="00282C20" w:rsidRPr="008341A9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1</w:t>
      </w:r>
    </w:p>
    <w:p w14:paraId="654A21AE" w14:textId="77777777" w:rsidR="00282C20" w:rsidRPr="008341A9" w:rsidRDefault="001354B2" w:rsidP="00D502EF">
      <w:pPr>
        <w:jc w:val="center"/>
        <w:rPr>
          <w:lang w:val="pl-PL"/>
        </w:rPr>
      </w:pPr>
      <w:r w:rsidRPr="008341A9">
        <w:rPr>
          <w:spacing w:val="-5"/>
          <w:lang w:val="pl-PL"/>
        </w:rPr>
        <w:t xml:space="preserve">Słownik </w:t>
      </w:r>
      <w:r w:rsidRPr="008341A9">
        <w:rPr>
          <w:lang w:val="pl-PL"/>
        </w:rPr>
        <w:t>regulaminu</w:t>
      </w:r>
    </w:p>
    <w:p w14:paraId="67FB0732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F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undus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łeczny;</w:t>
      </w:r>
    </w:p>
    <w:p w14:paraId="244FF417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;</w:t>
      </w:r>
    </w:p>
    <w:p w14:paraId="2A53D18D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;</w:t>
      </w:r>
    </w:p>
    <w:p w14:paraId="6C9AD4B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cji;</w:t>
      </w:r>
    </w:p>
    <w:p w14:paraId="0ADFE0DB" w14:textId="77777777" w:rsidR="00282C20" w:rsidRPr="001354B2" w:rsidRDefault="001354B2" w:rsidP="008E25FA">
      <w:pPr>
        <w:tabs>
          <w:tab w:val="left" w:pos="1699"/>
        </w:tabs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,współfinansowany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49C1D9A5" w14:textId="77777777" w:rsidR="00282C20" w:rsidRPr="001354B2" w:rsidRDefault="001354B2" w:rsidP="008E25FA">
      <w:pPr>
        <w:tabs>
          <w:tab w:val="left" w:pos="1699"/>
        </w:tabs>
        <w:spacing w:before="1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neficj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8E25F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ojewództwem;</w:t>
      </w:r>
    </w:p>
    <w:p w14:paraId="2CC76F9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7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;</w:t>
      </w:r>
    </w:p>
    <w:p w14:paraId="7A11268E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8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7F011DF4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68E709F5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up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celo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</w:t>
      </w:r>
    </w:p>
    <w:p w14:paraId="0275E0A3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;</w:t>
      </w:r>
    </w:p>
    <w:p w14:paraId="7F377E84" w14:textId="77777777" w:rsidR="00282C20" w:rsidRPr="001354B2" w:rsidRDefault="001354B2" w:rsidP="008341A9">
      <w:pPr>
        <w:spacing w:before="33" w:line="275" w:lineRule="auto"/>
        <w:ind w:left="1699" w:right="1227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świętokrzyskiego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0EFD7BBB" w14:textId="77777777" w:rsidR="00282C20" w:rsidRPr="001354B2" w:rsidRDefault="001354B2" w:rsidP="008E25FA">
      <w:pPr>
        <w:tabs>
          <w:tab w:val="left" w:pos="2322"/>
          <w:tab w:val="left" w:pos="3438"/>
          <w:tab w:val="left" w:pos="3927"/>
          <w:tab w:val="left" w:pos="4204"/>
          <w:tab w:val="left" w:pos="4509"/>
          <w:tab w:val="left" w:pos="5451"/>
          <w:tab w:val="left" w:pos="6122"/>
          <w:tab w:val="left" w:pos="6645"/>
          <w:tab w:val="left" w:pos="7552"/>
          <w:tab w:val="left" w:pos="8460"/>
          <w:tab w:val="left" w:pos="9126"/>
          <w:tab w:val="left" w:pos="9533"/>
          <w:tab w:val="left" w:pos="9929"/>
        </w:tabs>
        <w:spacing w:before="1"/>
        <w:ind w:left="1339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ierownicz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gminy: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ójt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urmistrz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ezydent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as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ub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ępca,</w:t>
      </w:r>
      <w:r w:rsidR="008E25F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ro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złonko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2365C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jątkowych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lko 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dnoosobowe):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puszc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o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ekretar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rbnika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.</w:t>
      </w:r>
    </w:p>
    <w:p w14:paraId="2D805D06" w14:textId="77777777" w:rsidR="00282C20" w:rsidRPr="001354B2" w:rsidRDefault="001354B2" w:rsidP="008341A9">
      <w:pPr>
        <w:spacing w:before="33" w:line="275" w:lineRule="auto"/>
        <w:ind w:left="1699" w:right="1222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ow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trudnio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opad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0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owych;</w:t>
      </w:r>
    </w:p>
    <w:p w14:paraId="307D697A" w14:textId="77777777" w:rsidR="00282C20" w:rsidRPr="001354B2" w:rsidRDefault="001354B2" w:rsidP="008341A9">
      <w:pPr>
        <w:spacing w:before="1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="002C12C8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Świętokrzysk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6442CEF" w14:textId="77777777" w:rsidR="00282C20" w:rsidRPr="001354B2" w:rsidRDefault="001354B2" w:rsidP="0058012F">
      <w:pPr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i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cedu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ręczni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</w:p>
    <w:p w14:paraId="107CAED5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3"/>
          <w:szCs w:val="13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owi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</w:p>
    <w:p w14:paraId="1A4BEB56" w14:textId="77777777" w:rsidR="00282C20" w:rsidRPr="001354B2" w:rsidRDefault="001354B2" w:rsidP="008341A9">
      <w:pPr>
        <w:spacing w:before="33" w:line="275" w:lineRule="auto"/>
        <w:ind w:left="1699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6D90006E" w14:textId="77777777" w:rsidR="00282C20" w:rsidRPr="001354B2" w:rsidRDefault="001354B2" w:rsidP="008341A9">
      <w:pPr>
        <w:spacing w:line="275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Staszów, Starachowice, Skarżysko-Kamienna, Sandomierz, Ostrowiec Św., Końskie, Jędrzejów, Busko-Zdrój-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Liś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ch”,</w:t>
      </w:r>
      <w:r w:rsidR="008E25F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486D7306" w14:textId="77777777" w:rsidR="00282C20" w:rsidRPr="001354B2" w:rsidRDefault="001354B2" w:rsidP="008341A9">
      <w:pPr>
        <w:spacing w:before="2" w:line="274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7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ycyj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p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ee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tere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ielon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row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obi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mysłow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zna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ln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mysł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ową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gazyn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eszkani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eweloperską)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urystycz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iębiorcy;</w:t>
      </w:r>
    </w:p>
    <w:p w14:paraId="29E278C9" w14:textId="77777777" w:rsidR="00282C20" w:rsidRPr="001354B2" w:rsidRDefault="001354B2" w:rsidP="008341A9">
      <w:pPr>
        <w:spacing w:before="2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;</w:t>
      </w:r>
    </w:p>
    <w:p w14:paraId="7040750F" w14:textId="77777777" w:rsidR="00282C20" w:rsidRPr="001354B2" w:rsidRDefault="001354B2" w:rsidP="0058012F">
      <w:pPr>
        <w:ind w:left="619" w:firstLine="7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OIiP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ntrum Obsługi Inwestora i Przedsiębiorczości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kcjon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uktur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</w:p>
    <w:p w14:paraId="73D7A992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UM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;</w:t>
      </w:r>
    </w:p>
    <w:p w14:paraId="33914040" w14:textId="77777777" w:rsidR="00282C20" w:rsidRPr="003D4C31" w:rsidRDefault="001354B2" w:rsidP="007B7E8E">
      <w:pPr>
        <w:tabs>
          <w:tab w:val="left" w:pos="2510"/>
          <w:tab w:val="left" w:pos="3740"/>
          <w:tab w:val="left" w:pos="4142"/>
          <w:tab w:val="left" w:pos="4908"/>
          <w:tab w:val="left" w:pos="6065"/>
          <w:tab w:val="left" w:pos="6984"/>
        </w:tabs>
        <w:spacing w:before="34"/>
        <w:ind w:left="1339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)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:</w:t>
      </w:r>
      <w:r w:rsidR="00403C5B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rFonts w:ascii="Times New Roman" w:hAnsi="Times New Roman" w:cs="Times New Roman"/>
          <w:sz w:val="20"/>
          <w:szCs w:val="20"/>
          <w:u w:val="single"/>
          <w:lang w:val="pl-PL"/>
        </w:rPr>
        <w:t>www.swietokrzyskie.pro</w:t>
      </w:r>
    </w:p>
    <w:p w14:paraId="665A949D" w14:textId="77777777" w:rsidR="00282C20" w:rsidRPr="007B7E8E" w:rsidRDefault="001354B2" w:rsidP="007B7E8E">
      <w:pPr>
        <w:spacing w:before="34"/>
        <w:ind w:left="1339" w:right="127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1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”,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ępny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ternetowej</w:t>
      </w:r>
      <w:r w:rsid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: </w:t>
      </w:r>
      <w:r w:rsidR="007B7E8E" w:rsidRP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/>
          <w:lang w:val="pl-PL"/>
        </w:rPr>
        <w:t>www.swietokrzyskie.pro</w:t>
      </w:r>
    </w:p>
    <w:p w14:paraId="3C04422C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AI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s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gen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.A.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u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5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025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0A6B647C" w14:textId="77777777" w:rsidR="00282C20" w:rsidRPr="0058012F" w:rsidRDefault="00282C20" w:rsidP="008341A9">
      <w:pPr>
        <w:spacing w:line="192" w:lineRule="exact"/>
        <w:jc w:val="both"/>
        <w:rPr>
          <w:rFonts w:ascii="Times New Roman" w:hAnsi="Times New Roman" w:cs="Times New Roman"/>
          <w:b/>
          <w:lang w:val="pl-PL"/>
        </w:rPr>
      </w:pPr>
    </w:p>
    <w:p w14:paraId="54FA9BFF" w14:textId="77777777" w:rsidR="001D3845" w:rsidRDefault="001D3845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2D3F7342" w14:textId="77777777" w:rsidR="00282C20" w:rsidRPr="0058012F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58012F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lastRenderedPageBreak/>
        <w:t>§2</w:t>
      </w:r>
    </w:p>
    <w:p w14:paraId="76357AD9" w14:textId="77777777" w:rsidR="00282C20" w:rsidRPr="0058012F" w:rsidRDefault="001354B2" w:rsidP="00D502EF">
      <w:pPr>
        <w:jc w:val="center"/>
        <w:rPr>
          <w:lang w:val="pl-PL"/>
        </w:rPr>
      </w:pPr>
      <w:r w:rsidRPr="0058012F">
        <w:rPr>
          <w:lang w:val="pl-PL"/>
        </w:rPr>
        <w:t>Informacje</w:t>
      </w:r>
      <w:r w:rsidRPr="0058012F">
        <w:rPr>
          <w:spacing w:val="-1"/>
          <w:lang w:val="pl-PL"/>
        </w:rPr>
        <w:t xml:space="preserve"> </w:t>
      </w:r>
      <w:r w:rsidRPr="0058012F">
        <w:rPr>
          <w:spacing w:val="-5"/>
          <w:lang w:val="pl-PL"/>
        </w:rPr>
        <w:t>o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CB6C8CB" w14:textId="77777777" w:rsidR="00282C20" w:rsidRPr="001354B2" w:rsidRDefault="001354B2" w:rsidP="008341A9">
      <w:pPr>
        <w:spacing w:before="33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jęcie</w:t>
      </w:r>
      <w:r w:rsidR="00F44DB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AA0A3B" w:rsidRPr="00AA0A3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owy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owa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u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cedu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zw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ulta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ad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B421E97" w14:textId="77777777" w:rsidR="00282C20" w:rsidRPr="001354B2" w:rsidRDefault="001354B2" w:rsidP="008341A9">
      <w:pPr>
        <w:spacing w:before="29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s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: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ździernik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grudni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2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029C50AA" w14:textId="77777777" w:rsidR="00282C20" w:rsidRPr="001354B2" w:rsidRDefault="001354B2" w:rsidP="008341A9">
      <w:pPr>
        <w:spacing w:before="62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</w:p>
    <w:p w14:paraId="41CF3A03" w14:textId="77777777" w:rsidR="00282C20" w:rsidRDefault="001354B2" w:rsidP="008341A9">
      <w:pPr>
        <w:spacing w:before="60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nia:</w:t>
      </w:r>
    </w:p>
    <w:p w14:paraId="45F15E08" w14:textId="77777777" w:rsidR="00282C20" w:rsidRPr="001354B2" w:rsidRDefault="001354B2" w:rsidP="008341A9">
      <w:pPr>
        <w:spacing w:before="60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.</w:t>
      </w:r>
    </w:p>
    <w:p w14:paraId="57B13AB0" w14:textId="77777777" w:rsidR="00282C20" w:rsidRPr="001354B2" w:rsidRDefault="001354B2" w:rsidP="008341A9">
      <w:pPr>
        <w:spacing w:before="27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tęp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ligatoryj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prowad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d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nkie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wi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zpośr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y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 lub zdalnie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w uzasadnionych przypadk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dentyfi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rzysty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aw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iagno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e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p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got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encj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ekś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</w:p>
    <w:p w14:paraId="45254D5A" w14:textId="77777777" w:rsidR="00282C20" w:rsidRPr="001354B2" w:rsidRDefault="001354B2" w:rsidP="008341A9">
      <w:pPr>
        <w:spacing w:before="28" w:line="280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ligator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z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gadni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ch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łącznie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8 grup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owych</w:t>
      </w:r>
      <w:r w:rsidRPr="00D417F1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56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no: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9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6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)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ujących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ądź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szłości,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prowadzeniu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min.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a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y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).</w:t>
      </w:r>
    </w:p>
    <w:p w14:paraId="43154040" w14:textId="77777777" w:rsidR="00282C20" w:rsidRPr="001354B2" w:rsidRDefault="001354B2" w:rsidP="008341A9">
      <w:pPr>
        <w:spacing w:before="29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cjonar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szedn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zial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A62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 miejsca</w:t>
      </w:r>
      <w:r w:rsidR="0002031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 wskazanych przez 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zi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="0088527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214EA6D3" w14:textId="77777777" w:rsidR="00282C20" w:rsidRPr="001354B2" w:rsidRDefault="001354B2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dza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:</w:t>
      </w:r>
    </w:p>
    <w:p w14:paraId="6162C2BE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ykl</w:t>
      </w:r>
      <w:r w:rsidRPr="0058012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CF1A5E" w:rsidRPr="0058012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 +</w:t>
      </w:r>
      <w:r w:rsidR="00CF1A5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2 + 1 dniowych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owszechnie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ategi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ejśc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c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:</w:t>
      </w:r>
    </w:p>
    <w:p w14:paraId="24D5E7EA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3D2EBD4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 xml:space="preserve">Kompetencje menedżerskie </w:t>
      </w:r>
    </w:p>
    <w:p w14:paraId="451FE1EC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Zarządzanie strategiczne rozwojem gospodarczym</w:t>
      </w:r>
    </w:p>
    <w:p w14:paraId="732AFD1D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ztuka prezentacji oferty inwestycyjnej</w:t>
      </w:r>
    </w:p>
    <w:p w14:paraId="533D2E5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6D2742D3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163B9197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Różnice kulturowe inwestorów z różnych krajów</w:t>
      </w:r>
    </w:p>
    <w:p w14:paraId="064D07EE" w14:textId="77777777" w:rsidR="00282C20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ukać i jak przyciągać inwestorów</w:t>
      </w:r>
    </w:p>
    <w:p w14:paraId="5435E02B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CF1A5E" w:rsidRPr="00CF1A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cykl 2 + 2 + 1 d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ad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m.in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z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ej):</w:t>
      </w:r>
    </w:p>
    <w:p w14:paraId="31E5BFFE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56033C1A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andardy obsługi inwestora i przewagi konkurencyjne lokalizacji</w:t>
      </w:r>
    </w:p>
    <w:p w14:paraId="5525A090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Przewagi konkurencyjne lokalizacji</w:t>
      </w:r>
    </w:p>
    <w:p w14:paraId="1F8D9C77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rona internetowa przyjazna dla inwestora</w:t>
      </w:r>
    </w:p>
    <w:p w14:paraId="16B8472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enerator ofert inwestycyjnych</w:t>
      </w:r>
    </w:p>
    <w:p w14:paraId="368DF59D" w14:textId="77777777" w:rsid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7F145116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Oferta inwestycyjna: towar, który chcemy sprzedać</w:t>
      </w:r>
    </w:p>
    <w:p w14:paraId="4977BD0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Jak stworzyć dobre materiały promocyjne</w:t>
      </w:r>
    </w:p>
    <w:p w14:paraId="119B1E65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06E9B74D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lastRenderedPageBreak/>
        <w:t>Różnice kulturowe inwestorów z różnych krajów</w:t>
      </w:r>
    </w:p>
    <w:p w14:paraId="4F29B7B3" w14:textId="77777777" w:rsidR="00282C20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</w:t>
      </w:r>
      <w:r w:rsidR="00DD4BF2">
        <w:rPr>
          <w:rFonts w:ascii="Times New Roman" w:hAnsi="Times New Roman" w:cs="Times New Roman"/>
          <w:sz w:val="20"/>
          <w:szCs w:val="20"/>
          <w:lang w:val="pl-PL"/>
        </w:rPr>
        <w:t>ukać i jak przyciągać inwestorów</w:t>
      </w:r>
    </w:p>
    <w:p w14:paraId="0E7926BF" w14:textId="77777777" w:rsidR="00282C20" w:rsidRPr="001354B2" w:rsidRDefault="00282C20" w:rsidP="008341A9">
      <w:pPr>
        <w:spacing w:line="209" w:lineRule="exact"/>
        <w:jc w:val="both"/>
        <w:rPr>
          <w:rFonts w:ascii="Times New Roman" w:hAnsi="Times New Roman" w:cs="Times New Roman"/>
          <w:lang w:val="pl-PL"/>
        </w:rPr>
      </w:pPr>
    </w:p>
    <w:p w14:paraId="58D02342" w14:textId="77777777" w:rsidR="00DD4BF2" w:rsidRPr="009A6E6C" w:rsidRDefault="00DD4BF2" w:rsidP="0058012F">
      <w:pPr>
        <w:spacing w:before="62" w:line="276" w:lineRule="auto"/>
        <w:ind w:left="1418" w:right="1226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egional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e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43E58BD2" w14:textId="77777777" w:rsidR="00DD4BF2" w:rsidRPr="009A6E6C" w:rsidRDefault="00DD4BF2" w:rsidP="008341A9">
      <w:pPr>
        <w:spacing w:line="298" w:lineRule="exact"/>
        <w:jc w:val="both"/>
        <w:rPr>
          <w:rFonts w:ascii="Times New Roman" w:hAnsi="Times New Roman" w:cs="Times New Roman"/>
          <w:strike/>
          <w:lang w:val="pl-PL"/>
        </w:rPr>
      </w:pPr>
    </w:p>
    <w:p w14:paraId="5831BFE5" w14:textId="77777777" w:rsidR="00DD4BF2" w:rsidRPr="001354B2" w:rsidRDefault="00DD4BF2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79B8E69" w14:textId="77777777" w:rsidR="00DD4BF2" w:rsidRPr="001354B2" w:rsidRDefault="005C1FAD" w:rsidP="008341A9">
      <w:pPr>
        <w:spacing w:before="3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e</w:t>
      </w:r>
      <w:r w:rsidR="00CF1A5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ych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krutacji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ują</w:t>
      </w:r>
      <w:r w:rsidR="00DD4BF2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CF1A5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</w:t>
      </w:r>
      <w:r w:rsidR="00775308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 w:rsidRPr="005801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16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an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="00910DA5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wnętrz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ó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z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owan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ówn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orm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zpośredni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tkań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ległoś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prze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gólnodostępn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unikacj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ega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J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aża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r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6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na: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dardów)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owa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plementację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procedur)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em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y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łącz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esti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upełnieniem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ces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zacj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otniczych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ron)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ych wybranych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iek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niesien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torsk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ją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ych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.</w:t>
      </w:r>
    </w:p>
    <w:p w14:paraId="75B2F9EE" w14:textId="77777777" w:rsidR="00DD4BF2" w:rsidRPr="001354B2" w:rsidRDefault="005C1FAD" w:rsidP="008341A9">
      <w:pPr>
        <w:spacing w:before="30"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c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mplementacj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og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arci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ększe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czeb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celow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na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mienion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toś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ąp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udże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6E2B0A9B" w14:textId="77777777" w:rsidR="00F1668B" w:rsidRDefault="005C1FAD" w:rsidP="008341A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gionalnej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sie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0442D2ED" w14:textId="77777777" w:rsidR="00DD4BF2" w:rsidRPr="00821B19" w:rsidRDefault="005C1FAD" w:rsidP="00821B1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r w:rsid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) 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organizację trzech wizyt studyjnych dla przedst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wicieli JST biorących udział w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cyklu szkoleń organizowanych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 ramach projektu. Każda z grup uczestnicząca w wizycie będzi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liczył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 od 16 </w:t>
      </w:r>
      <w:r w:rsidR="0094519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do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18 przedstawicieli JST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Wizyty odbędą się w samorządach </w:t>
      </w:r>
      <w:r w:rsidR="003F5A33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poza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regionu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świętokrzyskiego, które wzorcowo realizują procesy inwestycyjne oraz posiadają najwyższ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standardy obsługi inwestora. 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e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iz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yty będą miały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na celu poznanie dobrych praktyk oraz spełnia cele szkoleniowe w kontekście poznania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mechanizmów praktycznego funkcjonowania standardów obsługi inwestora wewnątrz jednostek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orządu.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 zakresie jeden przedstawiciel JST/jedna wizyta studyjna. </w:t>
      </w:r>
    </w:p>
    <w:p w14:paraId="12A26FE5" w14:textId="77777777" w:rsidR="00DD4BF2" w:rsidRDefault="005C1FAD" w:rsidP="00821B1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ńcow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j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eryfik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okument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F5A3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="003F5A33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7CAB5497" w14:textId="77777777" w:rsidR="00DD4BF2" w:rsidRPr="001354B2" w:rsidRDefault="00DD4BF2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ją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proofErr w:type="spellEnd"/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</w:p>
    <w:p w14:paraId="53D93218" w14:textId="77777777" w:rsidR="00DD4BF2" w:rsidRPr="00866F4D" w:rsidRDefault="00DD4BF2" w:rsidP="008341A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bieg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ych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tyczn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ęp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ości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ni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mni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względniają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wyższ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sad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y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n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iejęt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m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ób.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 ramach projektu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lanowane jest 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nadto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 usługi fotograficznej obejmującej wykonanie zdjęć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terenów inwestycyjnych. Usług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ować będzie zdjęci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na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e 360. UMWŚ zakłada że każda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dzie miała możliwość sfotog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rafować jeden ze swoich najlepiej przygotowanych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w celu podniesienia jakości oferty inwestycyjnej. Ponadto 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ram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ch zadania UMWŚ planuje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up aplikacji mobilnej adaptującej bazę terenów inwestycyjnych, k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tórą dysponuje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IiP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,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 formatu przenośnej aplikacji spełniającej standardy WC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G 2.0. Internetowa baza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ąca już w zasobach UMWŚ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dzie wykorzystywana do promocji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enów inwestycyjnych, które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głoszą w ramach projektu or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z ujednolicania i profilowani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y inwestycyjnej </w:t>
      </w:r>
      <w:proofErr w:type="spellStart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proofErr w:type="spellEnd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terenu całego województwa świętokrzyskiego.</w:t>
      </w:r>
    </w:p>
    <w:p w14:paraId="4E63ABB1" w14:textId="77777777" w:rsidR="00DD4BF2" w:rsidRPr="001354B2" w:rsidRDefault="00DD4BF2" w:rsidP="008341A9">
      <w:pPr>
        <w:spacing w:line="267" w:lineRule="exact"/>
        <w:jc w:val="both"/>
        <w:rPr>
          <w:rFonts w:ascii="Times New Roman" w:hAnsi="Times New Roman" w:cs="Times New Roman"/>
          <w:lang w:val="pl-PL"/>
        </w:rPr>
      </w:pPr>
    </w:p>
    <w:p w14:paraId="60BE917F" w14:textId="77777777" w:rsidR="00DD4BF2" w:rsidRPr="008341A9" w:rsidRDefault="00DD4BF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3</w:t>
      </w:r>
    </w:p>
    <w:p w14:paraId="09E09A12" w14:textId="77777777" w:rsidR="00DD4BF2" w:rsidRPr="008341A9" w:rsidRDefault="00DD4BF2" w:rsidP="00D502EF">
      <w:pPr>
        <w:jc w:val="center"/>
        <w:rPr>
          <w:lang w:val="pl-PL"/>
        </w:rPr>
      </w:pPr>
      <w:r w:rsidRPr="008341A9">
        <w:rPr>
          <w:lang w:val="pl-PL"/>
        </w:rPr>
        <w:t>Zasady</w:t>
      </w:r>
      <w:r w:rsidRPr="008341A9">
        <w:rPr>
          <w:spacing w:val="-1"/>
          <w:lang w:val="pl-PL"/>
        </w:rPr>
        <w:t xml:space="preserve"> </w:t>
      </w:r>
      <w:r w:rsidRPr="008341A9">
        <w:rPr>
          <w:lang w:val="pl-PL"/>
        </w:rPr>
        <w:t>rekrutacji</w:t>
      </w:r>
    </w:p>
    <w:p w14:paraId="08834B5B" w14:textId="77777777" w:rsidR="00DD4BF2" w:rsidRPr="00B93B31" w:rsidRDefault="00B93B31" w:rsidP="00B93B31">
      <w:pPr>
        <w:spacing w:before="33" w:line="275" w:lineRule="auto"/>
        <w:ind w:left="1418" w:right="1223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1.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a</w:t>
      </w:r>
      <w:r w:rsidR="00DD4BF2" w:rsidRPr="00B93B31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m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arakter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wn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wart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owadzona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śród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enu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sób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pewniając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ystkim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om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e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.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u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i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łan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88527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="00DD4BF2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E281D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radycyjną oraz</w:t>
      </w:r>
      <w:r w:rsidR="002E281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ą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życiu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resó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czty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mail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ch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baz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leadresowej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Jednoste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Samorządu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rytorialnego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,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a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ież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mieszczona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onie</w:t>
      </w:r>
      <w:r w:rsidR="00AA0A3B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ternetowej</w:t>
      </w:r>
      <w:r w:rsidR="00DD4BF2" w:rsidRPr="00B93B31">
        <w:rPr>
          <w:rFonts w:ascii="Times New Roman" w:hAnsi="Times New Roman" w:cs="Times New Roman"/>
          <w:lang w:val="pl-PL"/>
        </w:rPr>
        <w:t xml:space="preserve">: </w:t>
      </w:r>
      <w:hyperlink r:id="rId8" w:history="1">
        <w:r w:rsidR="001D3845" w:rsidRPr="00F01DB1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www.swietokrzyskie.pro</w:t>
        </w:r>
      </w:hyperlink>
    </w:p>
    <w:p w14:paraId="2FEE98FB" w14:textId="125CB28F" w:rsidR="00DD4BF2" w:rsidRPr="001354B2" w:rsidRDefault="00DD4BF2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3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ździernik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6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opad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20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6F6FB47D" w14:textId="77777777" w:rsidR="00DD4BF2" w:rsidRPr="00F10C4C" w:rsidRDefault="00DD4BF2" w:rsidP="00F10C4C">
      <w:pPr>
        <w:tabs>
          <w:tab w:val="left" w:pos="2111"/>
          <w:tab w:val="left" w:pos="2906"/>
          <w:tab w:val="left" w:pos="4132"/>
          <w:tab w:val="left" w:pos="4499"/>
          <w:tab w:val="left" w:pos="5176"/>
        </w:tabs>
        <w:spacing w:before="27" w:line="275" w:lineRule="auto"/>
        <w:ind w:left="1416" w:right="1226"/>
        <w:jc w:val="both"/>
        <w:rPr>
          <w:rFonts w:ascii="Times New Roman" w:hAnsi="Times New Roman" w:cs="Times New Roman"/>
          <w:strike/>
          <w:highlight w:val="yellow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łuży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śl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pły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ag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tj.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2</w:t>
      </w:r>
      <w:r w:rsidR="001361EA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łuże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mieszczona</w:t>
      </w:r>
      <w:r w:rsidR="00735D55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F10C4C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sz w:val="20"/>
          <w:szCs w:val="20"/>
          <w:u w:val="single"/>
          <w:lang w:val="pl-PL"/>
        </w:rPr>
        <w:t>www.swietokrzyskie.pro</w:t>
      </w:r>
      <w:r w:rsidR="007B7E8E" w:rsidRPr="007B7E8E">
        <w:rPr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F10C4C" w:rsidRPr="00F10C4C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="00735D55" w:rsidRPr="00735D55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a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czną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.</w:t>
      </w:r>
    </w:p>
    <w:p w14:paraId="2B6C216A" w14:textId="77777777" w:rsidR="00DD4BF2" w:rsidRPr="001354B2" w:rsidRDefault="00DD4BF2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e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53B2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że</w:t>
      </w:r>
      <w:r w:rsidR="00866F4D"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ć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knięty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cześniej,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żeli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ość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prawnie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desłanych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roczy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bę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ą</w:t>
      </w:r>
      <w:r w:rsidRPr="00866F4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866F4D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pkt.</w:t>
      </w:r>
      <w:r w:rsidRPr="00866F4D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.</w:t>
      </w:r>
    </w:p>
    <w:p w14:paraId="6E4A98AD" w14:textId="77777777" w:rsidR="00DD4BF2" w:rsidRPr="001354B2" w:rsidRDefault="00DD4BF2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worz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lej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pły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idł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łoż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d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a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krzynk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ior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kaz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ednich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</w:p>
    <w:p w14:paraId="3ED01564" w14:textId="77777777" w:rsidR="00DD4BF2" w:rsidRDefault="00DD4BF2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ierwszeńs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bor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li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br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ek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um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ast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eklaru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.</w:t>
      </w:r>
    </w:p>
    <w:p w14:paraId="4FD17093" w14:textId="77777777" w:rsidR="00515C7E" w:rsidRPr="00145981" w:rsidRDefault="00515C7E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7. Ponadto pierwszeństwo w naborze mają te JST które dysponują </w:t>
      </w:r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ą inwestycyjną typu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. Oferta może dotyczyć nieruchomości stanowiących własność JST bądź będących własnością prywatną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JST które do udziału w projekcie wskazali pracowników posiadających w swoich zakresach obowiązków zadania dotyczące obsługi </w:t>
      </w:r>
      <w:r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145981"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Weryfikacja powyższych zapisów będzie się odbywać na zasadzie pisemnego oświadczenia Kierownictwa danego JST (</w:t>
      </w:r>
      <w:r w:rsidR="00AE4F2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cego </w:t>
      </w:r>
      <w:r w:rsidR="00AE4F27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 nr 5</w:t>
      </w:r>
      <w:r w:rsidR="00B4649B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do Regulaminu</w:t>
      </w:r>
      <w:r w:rsidR="00145981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14598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</w:p>
    <w:p w14:paraId="30D889AD" w14:textId="77777777" w:rsidR="00DD4BF2" w:rsidRPr="001354B2" w:rsidRDefault="00515C7E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ę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="009A6E6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yskiego</w:t>
      </w:r>
      <w:proofErr w:type="spellEnd"/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eklarow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d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ownik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złośc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p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u)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np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owisk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s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siębiorczośc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lanow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n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n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d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udże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z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wó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.</w:t>
      </w:r>
    </w:p>
    <w:p w14:paraId="7E267641" w14:textId="77777777" w:rsidR="00DD4BF2" w:rsidRPr="001354B2" w:rsidRDefault="00515C7E" w:rsidP="008341A9">
      <w:pPr>
        <w:spacing w:before="31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łoszeni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ększ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czb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ż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tępnych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ejsc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zerwowa.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erwow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nansowych.</w:t>
      </w:r>
    </w:p>
    <w:p w14:paraId="24939599" w14:textId="77777777" w:rsidR="00DD4BF2" w:rsidRPr="001354B2" w:rsidRDefault="00515C7E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dstawiciel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poz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ienio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3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)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liw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czerp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ul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zerwowej,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jsc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inansowych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el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prowadzo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z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zerwo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4CDEDD55" w14:textId="77777777" w:rsidR="00DD4BF2" w:rsidRPr="007F6334" w:rsidRDefault="00DD4BF2" w:rsidP="007F6334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grup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ow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deleg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stabi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</w:p>
    <w:p w14:paraId="1CDDDC0D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on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urmistrz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rosta,</w:t>
      </w:r>
    </w:p>
    <w:p w14:paraId="064F8DDB" w14:textId="77777777" w:rsidR="00F80AFD" w:rsidRPr="001354B2" w:rsidRDefault="00F80AFD" w:rsidP="008341A9">
      <w:pPr>
        <w:spacing w:before="34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tępcy.</w:t>
      </w:r>
    </w:p>
    <w:p w14:paraId="3501C7B3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ącej:</w:t>
      </w:r>
    </w:p>
    <w:p w14:paraId="20570043" w14:textId="77777777" w:rsidR="00F80AFD" w:rsidRPr="001354B2" w:rsidRDefault="00F80AFD" w:rsidP="008341A9">
      <w:pPr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,</w:t>
      </w:r>
    </w:p>
    <w:p w14:paraId="44B1C2D6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a,</w:t>
      </w:r>
    </w:p>
    <w:p w14:paraId="728C63EE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b.</w:t>
      </w:r>
    </w:p>
    <w:p w14:paraId="0EE299A6" w14:textId="77777777" w:rsidR="00F80AFD" w:rsidRPr="001354B2" w:rsidRDefault="00F80AFD" w:rsidP="008341A9">
      <w:pPr>
        <w:spacing w:before="60" w:line="275" w:lineRule="auto"/>
        <w:ind w:left="1416" w:right="122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lastRenderedPageBreak/>
        <w:t>1</w:t>
      </w:r>
      <w:r w:rsid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krzynkę</w:t>
      </w:r>
      <w:r w:rsidR="001526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-mail:</w:t>
      </w:r>
      <w:r w:rsidR="001526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9" w:history="1">
        <w:r w:rsidR="007F6334" w:rsidRPr="00AE4643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tomasz.stepniewski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lub </w:t>
      </w:r>
      <w:hyperlink r:id="rId10" w:history="1">
        <w:r w:rsidR="00612718" w:rsidRPr="00724E7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piotr.zoladek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.</w:t>
      </w:r>
      <w:r w:rsid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puszcza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wspól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l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).</w:t>
      </w:r>
    </w:p>
    <w:p w14:paraId="262D3645" w14:textId="77777777" w:rsidR="00F80AFD" w:rsidRPr="001354B2" w:rsidRDefault="00F80AFD" w:rsidP="008341A9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ozna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ył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ryfik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eżą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łonie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by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</w:p>
    <w:p w14:paraId="2F87BB0D" w14:textId="77777777" w:rsidR="00F80AFD" w:rsidRPr="001354B2" w:rsidRDefault="00F80AFD" w:rsidP="008341A9">
      <w:pPr>
        <w:spacing w:before="30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lk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omplet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zosta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atrzenia.</w:t>
      </w:r>
    </w:p>
    <w:p w14:paraId="051FAE3A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biegaj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je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ły: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/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zytyw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</w:p>
    <w:p w14:paraId="2B6BAC02" w14:textId="77777777" w:rsidR="00F80AFD" w:rsidRPr="001354B2" w:rsidRDefault="00F80AFD" w:rsidP="008341A9">
      <w:pPr>
        <w:spacing w:before="28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si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,</w:t>
      </w:r>
    </w:p>
    <w:p w14:paraId="5CB28066" w14:textId="77777777" w:rsidR="00F80AFD" w:rsidRPr="001354B2" w:rsidRDefault="00F80AFD" w:rsidP="008341A9">
      <w:pPr>
        <w:spacing w:before="60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ł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</w:p>
    <w:p w14:paraId="46F4A152" w14:textId="77777777" w:rsidR="00F80AFD" w:rsidRPr="001354B2" w:rsidRDefault="00F80AFD" w:rsidP="008341A9">
      <w:pPr>
        <w:spacing w:before="60" w:line="275" w:lineRule="auto"/>
        <w:ind w:left="1843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d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c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zł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dard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s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siębiorczośc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n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</w:p>
    <w:p w14:paraId="31DD9F95" w14:textId="77777777" w:rsidR="00F80AFD" w:rsidRPr="001354B2" w:rsidRDefault="00F80AFD" w:rsidP="00B12A22">
      <w:pPr>
        <w:tabs>
          <w:tab w:val="left" w:pos="1843"/>
        </w:tabs>
        <w:spacing w:before="30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do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walifik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1E1CD4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a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iesz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ej</w:t>
      </w:r>
      <w:r w:rsidR="00F1668B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:</w:t>
      </w:r>
      <w:r w:rsidR="0088527D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www.swietokrzyskie.pro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.</w:t>
      </w:r>
    </w:p>
    <w:p w14:paraId="1E3FD3F9" w14:textId="77777777" w:rsidR="00F80AFD" w:rsidRPr="001354B2" w:rsidRDefault="00515C7E" w:rsidP="00F10C4C">
      <w:pPr>
        <w:tabs>
          <w:tab w:val="left" w:pos="1843"/>
          <w:tab w:val="left" w:pos="2345"/>
          <w:tab w:val="left" w:pos="3512"/>
          <w:tab w:val="left" w:pos="3898"/>
          <w:tab w:val="left" w:pos="4294"/>
          <w:tab w:val="left" w:pos="5305"/>
          <w:tab w:val="left" w:pos="5700"/>
          <w:tab w:val="left" w:pos="6953"/>
          <w:tab w:val="left" w:pos="8002"/>
          <w:tab w:val="left" w:pos="8776"/>
          <w:tab w:val="left" w:pos="9772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e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ą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ęczenia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34"/>
          <w:sz w:val="20"/>
          <w:szCs w:val="20"/>
          <w:lang w:val="pl-PL"/>
        </w:rPr>
        <w:t>UMWŚ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ryginałów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pełnionej</w:t>
      </w:r>
      <w:r w:rsidR="00A924BC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pisanej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let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1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lendarz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.</w:t>
      </w:r>
    </w:p>
    <w:p w14:paraId="11B3BDD1" w14:textId="77777777" w:rsidR="00F10C4C" w:rsidRPr="00F10C4C" w:rsidRDefault="00F80AFD" w:rsidP="00B12A22">
      <w:pPr>
        <w:tabs>
          <w:tab w:val="left" w:pos="1843"/>
        </w:tabs>
        <w:spacing w:before="1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lendarzowych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ros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pisani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r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trzym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utk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reśle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toma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lej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nkingow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oru.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</w:t>
      </w:r>
    </w:p>
    <w:p w14:paraId="3785C3E8" w14:textId="77777777" w:rsidR="00F80AFD" w:rsidRPr="001354B2" w:rsidRDefault="00F80AFD" w:rsidP="00F10C4C">
      <w:pPr>
        <w:tabs>
          <w:tab w:val="left" w:pos="1843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 powyższych terminów można odstąpić w szczególnie uzasadnionych dla JST przypadkach</w:t>
      </w:r>
      <w:r w:rsid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po wcześniejszym poinformowaniu UMWŚ o</w:t>
      </w:r>
      <w:r w:rsid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nieprzewidzianych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okolicznościach.</w:t>
      </w:r>
    </w:p>
    <w:p w14:paraId="21B971FA" w14:textId="77777777" w:rsidR="00F80AFD" w:rsidRPr="001354B2" w:rsidRDefault="00F80AFD" w:rsidP="008341A9">
      <w:pPr>
        <w:tabs>
          <w:tab w:val="left" w:pos="1843"/>
        </w:tabs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ł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leg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rotowi.</w:t>
      </w:r>
    </w:p>
    <w:p w14:paraId="62563D5D" w14:textId="77777777" w:rsidR="00F80AFD" w:rsidRPr="001354B2" w:rsidRDefault="00F80AFD" w:rsidP="00B12A22">
      <w:pPr>
        <w:tabs>
          <w:tab w:val="left" w:pos="1843"/>
        </w:tabs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źni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du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zul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ar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upeł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17D05CF" w14:textId="77777777" w:rsidR="00F80AFD" w:rsidRDefault="00F80AFD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§3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545494B0" w14:textId="77777777" w:rsidR="00B12A22" w:rsidRDefault="00B12A22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4BD91082" w14:textId="77777777" w:rsidR="00F80AFD" w:rsidRPr="008341A9" w:rsidRDefault="00F80AFD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4</w:t>
      </w:r>
    </w:p>
    <w:p w14:paraId="615B2CA2" w14:textId="77777777" w:rsidR="00F80AFD" w:rsidRPr="008341A9" w:rsidRDefault="00F80AFD" w:rsidP="00D502EF">
      <w:pPr>
        <w:jc w:val="center"/>
        <w:rPr>
          <w:lang w:val="pl-PL"/>
        </w:rPr>
      </w:pPr>
      <w:r w:rsidRPr="008341A9">
        <w:rPr>
          <w:lang w:val="pl-PL"/>
        </w:rPr>
        <w:t>Organizacja</w:t>
      </w:r>
      <w:r w:rsidRPr="008341A9">
        <w:rPr>
          <w:spacing w:val="-8"/>
          <w:lang w:val="pl-PL"/>
        </w:rPr>
        <w:t xml:space="preserve"> </w:t>
      </w:r>
      <w:r w:rsidRPr="008341A9">
        <w:rPr>
          <w:lang w:val="pl-PL"/>
        </w:rPr>
        <w:t>Projektu</w:t>
      </w:r>
    </w:p>
    <w:p w14:paraId="01CC21C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sztatów</w:t>
      </w:r>
      <w:r w:rsidR="00F10C4C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.</w:t>
      </w:r>
    </w:p>
    <w:p w14:paraId="0F38FB2F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52BC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8527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1808E16B" w14:textId="77777777" w:rsidR="00F80AFD" w:rsidRPr="001354B2" w:rsidRDefault="00F80AFD" w:rsidP="00252BC7">
      <w:pPr>
        <w:tabs>
          <w:tab w:val="left" w:pos="10773"/>
        </w:tabs>
        <w:spacing w:before="27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ych</w:t>
      </w:r>
      <w:r w:rsidR="00252BC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</w:p>
    <w:p w14:paraId="27BC77DA" w14:textId="77777777" w:rsidR="00F80AFD" w:rsidRPr="001354B2" w:rsidRDefault="00F80AFD" w:rsidP="008341A9">
      <w:pPr>
        <w:spacing w:before="33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rmon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r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y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matykę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lektroniczn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dres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ow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ternetowej</w:t>
      </w:r>
      <w:r w:rsidR="00D009F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: </w:t>
      </w:r>
      <w:hyperlink r:id="rId11" w:history="1">
        <w:r w:rsidR="00D009FE" w:rsidRPr="00F01DB1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www.swietokrzyskie.pro</w:t>
        </w:r>
      </w:hyperlink>
      <w:r w:rsidR="00D009FE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 xml:space="preserve"> .</w:t>
      </w:r>
    </w:p>
    <w:p w14:paraId="044E9F98" w14:textId="77777777" w:rsidR="00F80AFD" w:rsidRPr="001354B2" w:rsidRDefault="00F80AFD" w:rsidP="008341A9">
      <w:pPr>
        <w:spacing w:before="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)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szty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elegacj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iety,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jazd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ezpiecze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izacj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010ED3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r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ujących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ewnion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ą</w:t>
      </w:r>
      <w:r w:rsidRPr="001361E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łasny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252BC7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252BC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</w:t>
      </w:r>
    </w:p>
    <w:p w14:paraId="574D42F0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wadzi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kwalifikow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egitymu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powiedni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got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świadcze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ktycz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wad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ęć;</w:t>
      </w:r>
    </w:p>
    <w:p w14:paraId="4A0DDE4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i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3E471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sz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niedział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ek);</w:t>
      </w:r>
    </w:p>
    <w:p w14:paraId="11155BFB" w14:textId="77777777" w:rsidR="00F80AFD" w:rsidRPr="001354B2" w:rsidRDefault="00F80AFD" w:rsidP="008341A9">
      <w:pPr>
        <w:spacing w:before="29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7)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ować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bór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r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zglę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efer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7B766E44" w14:textId="77777777" w:rsidR="00F80AFD" w:rsidRPr="001354B2" w:rsidRDefault="00F80AFD" w:rsidP="008341A9">
      <w:pPr>
        <w:spacing w:before="3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ach;</w:t>
      </w:r>
    </w:p>
    <w:p w14:paraId="09712ED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ganiz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rup:</w:t>
      </w:r>
    </w:p>
    <w:p w14:paraId="561F1652" w14:textId="77777777" w:rsidR="00F80AFD" w:rsidRPr="00F948A2" w:rsidRDefault="00F80AFD" w:rsidP="00F948A2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Beneficjent planuje zagwarantować udział w szko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leniach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max.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3 pracownikom każdego z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eklarującego chęć uczestnictwa w projekcie. Będą to 1 przedstawi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ciel kadry kierowniczej </w:t>
      </w:r>
      <w:proofErr w:type="spellStart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oraz 2 pracowników. Dla każdego z uczestników przewidz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iany jest cykl 40 h szkolenia w 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formacie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2 + 2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+ 1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ni roboczych. Beneficjent planuje podzi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ał wszystkich uczestników na </w:t>
      </w:r>
      <w:r w:rsidR="00F948A2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18 </w:t>
      </w:r>
      <w:r w:rsidR="00AB31B0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grup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z uwzględnieniem stanowisk przez nich zajmowanych, tj. grupy w skład których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wchodzić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a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stawowych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zej</w:t>
      </w:r>
      <w:r w:rsid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będą kierownicy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oraz osobne grupy pracowników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ebn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e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ianie;</w:t>
      </w:r>
    </w:p>
    <w:p w14:paraId="01A81951" w14:textId="77777777" w:rsidR="00F80AFD" w:rsidRPr="001354B2" w:rsidRDefault="00F1668B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ecyzję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uchomieni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ejmuje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;</w:t>
      </w:r>
    </w:p>
    <w:p w14:paraId="28DFDD84" w14:textId="77777777" w:rsidR="00F80AFD" w:rsidRPr="001354B2" w:rsidRDefault="00F80AFD" w:rsidP="008341A9">
      <w:pPr>
        <w:spacing w:before="6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prawiedliwi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czas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ów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w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10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.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E196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dotrzym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e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iado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akto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usprawiedli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ona;</w:t>
      </w:r>
    </w:p>
    <w:p w14:paraId="2F41E76C" w14:textId="77777777" w:rsidR="00F80AFD" w:rsidRPr="001354B2" w:rsidRDefault="00F80AFD" w:rsidP="008341A9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c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ję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;</w:t>
      </w:r>
    </w:p>
    <w:p w14:paraId="0E57F0BE" w14:textId="77777777" w:rsidR="00F80AFD" w:rsidRDefault="00F80AFD" w:rsidP="008341A9">
      <w:pPr>
        <w:spacing w:before="27" w:line="275" w:lineRule="auto"/>
        <w:ind w:left="1416" w:right="1223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ligow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zna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le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ąp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hczasow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o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zwło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krutacyjn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zor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kreślony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łącznikach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3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u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cześ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godnieni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sul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ksper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</w:p>
    <w:p w14:paraId="5EBB6454" w14:textId="77777777" w:rsidR="00FF4CEE" w:rsidRPr="001354B2" w:rsidRDefault="00FF4CEE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13) Województwo dopuszcza możliwość realizowania w/w szkoleń i warsztatów, w 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ałoś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i 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lub w części w </w:t>
      </w:r>
      <w:r w:rsidR="00A2258D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formie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„on-line” opierając się na najbardziej popularnych i dostępnych </w:t>
      </w:r>
      <w:proofErr w:type="spellStart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minikatorach</w:t>
      </w:r>
      <w:proofErr w:type="spellEnd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multimedialnych, dlatego każde aplikujące JST musi posiadać, choć </w:t>
      </w:r>
      <w:r w:rsidR="001E1CD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br/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 egz. sprzętu komputerowego, przez który mogłyby się łączyć z kadrą szkoleniową.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</w:t>
      </w:r>
    </w:p>
    <w:p w14:paraId="5604CEA8" w14:textId="77777777" w:rsidR="00F80AFD" w:rsidRPr="001354B2" w:rsidRDefault="00F80AFD" w:rsidP="008341A9">
      <w:pPr>
        <w:spacing w:before="29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rzymaj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świad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ńczenia.</w:t>
      </w:r>
    </w:p>
    <w:p w14:paraId="1178E6F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:</w:t>
      </w:r>
    </w:p>
    <w:p w14:paraId="66423739" w14:textId="77777777" w:rsidR="00F80AFD" w:rsidRPr="001354B2" w:rsidRDefault="00F80AFD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UMWŚ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znacze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;</w:t>
      </w:r>
    </w:p>
    <w:p w14:paraId="154D7235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57230F54" w14:textId="77777777" w:rsidR="00F80AFD" w:rsidRPr="001354B2" w:rsidRDefault="00F80AFD" w:rsidP="008341A9">
      <w:pPr>
        <w:spacing w:before="6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godnio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1668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elki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;</w:t>
      </w:r>
    </w:p>
    <w:p w14:paraId="770FEC91" w14:textId="77777777" w:rsidR="00F80AFD" w:rsidRPr="001354B2" w:rsidRDefault="00F80AFD" w:rsidP="008341A9">
      <w:pPr>
        <w:spacing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godni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yd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dzib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legł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odostęp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un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.</w:t>
      </w:r>
    </w:p>
    <w:p w14:paraId="38F37BD3" w14:textId="77777777" w:rsidR="00F1668B" w:rsidRPr="007D7445" w:rsidRDefault="00F80AFD" w:rsidP="007D7445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ktyce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sob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prac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gminny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”.</w:t>
      </w:r>
    </w:p>
    <w:p w14:paraId="6FE21EF2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5</w:t>
      </w:r>
    </w:p>
    <w:p w14:paraId="50CA2D30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4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spacing w:val="-5"/>
          <w:lang w:val="pl-PL"/>
        </w:rPr>
        <w:t>JST</w:t>
      </w:r>
      <w:r w:rsidRPr="0058012F">
        <w:rPr>
          <w:lang w:val="pl-PL"/>
        </w:rPr>
        <w:t xml:space="preserve"> uczestniczącej </w:t>
      </w:r>
      <w:r w:rsidRPr="0058012F">
        <w:rPr>
          <w:spacing w:val="-11"/>
          <w:lang w:val="pl-PL"/>
        </w:rPr>
        <w:t>w</w:t>
      </w:r>
      <w:r w:rsidRPr="0058012F">
        <w:rPr>
          <w:spacing w:val="-4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7346D44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3150B9F2" w14:textId="77777777" w:rsidR="00F80AFD" w:rsidRPr="001354B2" w:rsidRDefault="00F80AFD" w:rsidP="008341A9">
      <w:pPr>
        <w:spacing w:before="60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;</w:t>
      </w:r>
    </w:p>
    <w:p w14:paraId="00FA56A7" w14:textId="77777777" w:rsidR="00F80AFD" w:rsidRPr="001354B2" w:rsidRDefault="00F80AFD" w:rsidP="008341A9">
      <w:pPr>
        <w:spacing w:before="60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pisa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tanowień;</w:t>
      </w:r>
    </w:p>
    <w:p w14:paraId="1EDB0110" w14:textId="77777777" w:rsidR="00F80AFD" w:rsidRPr="001354B2" w:rsidRDefault="00F80AFD" w:rsidP="001361EA">
      <w:pPr>
        <w:spacing w:before="27"/>
        <w:ind w:left="1557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zna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ej/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ych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52C485B9" w14:textId="77777777" w:rsidR="00F80AFD" w:rsidRPr="001354B2" w:rsidRDefault="00F80AFD" w:rsidP="008341A9">
      <w:pPr>
        <w:spacing w:before="60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d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19596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dywidualny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.</w:t>
      </w:r>
    </w:p>
    <w:p w14:paraId="584AF76A" w14:textId="77777777" w:rsidR="00F80AFD" w:rsidRPr="001354B2" w:rsidRDefault="00F80AFD" w:rsidP="008341A9">
      <w:pPr>
        <w:spacing w:before="30" w:line="275" w:lineRule="auto"/>
        <w:ind w:left="1416" w:right="1227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krywanie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rod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sztów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bezpieczenia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jazdu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,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ń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4F028090" w14:textId="77777777" w:rsidR="00F80AFD" w:rsidRPr="001354B2" w:rsidRDefault="00F80AFD" w:rsidP="008341A9">
      <w:pPr>
        <w:spacing w:before="27" w:line="275" w:lineRule="auto"/>
        <w:ind w:left="1416" w:right="1223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aj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ow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rgan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;</w:t>
      </w:r>
    </w:p>
    <w:p w14:paraId="2E0AF319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tąp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l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.A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ksy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</w:t>
      </w:r>
      <w:r w:rsidRPr="00CD753F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opada</w:t>
      </w:r>
      <w:r w:rsidRPr="00CD753F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2</w:t>
      </w:r>
      <w:r w:rsidR="00195967"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sie;</w:t>
      </w:r>
    </w:p>
    <w:p w14:paraId="751CD74D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aż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</w:p>
    <w:p w14:paraId="6E7CA147" w14:textId="77777777" w:rsidR="00F80AFD" w:rsidRDefault="00F80AFD" w:rsidP="008341A9">
      <w:pPr>
        <w:spacing w:before="27" w:line="275" w:lineRule="auto"/>
        <w:ind w:left="1416" w:right="1225" w:firstLine="141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;</w:t>
      </w:r>
    </w:p>
    <w:p w14:paraId="3E4407D2" w14:textId="77777777" w:rsidR="00083490" w:rsidRPr="001354B2" w:rsidRDefault="00083490" w:rsidP="008341A9">
      <w:pPr>
        <w:spacing w:before="27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 w przypadku gdy szkolenia lub warsztaty będ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musiały by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rowadzone w systemie „o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” – zgodnie z </w:t>
      </w:r>
      <w:r w:rsidRPr="0008349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4, pkt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1, </w:t>
      </w:r>
      <w:proofErr w:type="spellStart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pkt</w:t>
      </w:r>
      <w:proofErr w:type="spellEnd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13, każde JST uczestniczące w projekcie zobowiązuje się 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siadać, choć 1 egz. sprzętu 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uterowego, przez który mogło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y się łączyć z kadrą szkoleniow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2ECD3D6" w14:textId="77777777" w:rsidR="00F80AFD" w:rsidRPr="001354B2" w:rsidRDefault="00083490" w:rsidP="008341A9">
      <w:pPr>
        <w:tabs>
          <w:tab w:val="left" w:pos="1982"/>
        </w:tabs>
        <w:ind w:left="15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)</w:t>
      </w:r>
      <w:r w:rsidR="00195967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ywanie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gąc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łócić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62879CB2" w14:textId="77777777" w:rsidR="00F80AFD" w:rsidRPr="001354B2" w:rsidRDefault="00F80AFD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do Projektu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al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kazanych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52FE8" w:rsidRPr="00A2258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8</w:t>
      </w:r>
      <w:r w:rsidRPr="00A225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z wyłączeniem </w:t>
      </w:r>
      <w:r w:rsidR="00635367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tera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 d).</w:t>
      </w:r>
    </w:p>
    <w:p w14:paraId="07933E5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jazdu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bezpieczenia</w:t>
      </w:r>
      <w:r w:rsidR="0094591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nosz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tu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pro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widzi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ni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sz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czenia.</w:t>
      </w:r>
    </w:p>
    <w:p w14:paraId="36CB7C1A" w14:textId="77777777" w:rsidR="00F80AFD" w:rsidRPr="001354B2" w:rsidRDefault="00F80AFD" w:rsidP="008341A9">
      <w:pPr>
        <w:spacing w:before="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cisł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entu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tawi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śb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knięc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764CBE2" w14:textId="77777777" w:rsidR="00F80AFD" w:rsidRPr="001354B2" w:rsidRDefault="00F80AFD" w:rsidP="008341A9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prezentu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)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ł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upełni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0EE8028" w14:textId="77777777" w:rsidR="00FF6ADA" w:rsidRDefault="00FF6ADA" w:rsidP="008341A9">
      <w:pPr>
        <w:spacing w:before="2"/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48B75D51" w14:textId="77777777" w:rsidR="00F80AFD" w:rsidRPr="0058012F" w:rsidRDefault="00594984" w:rsidP="008341A9">
      <w:pPr>
        <w:spacing w:before="2"/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6</w:t>
      </w:r>
    </w:p>
    <w:p w14:paraId="3D83BDA6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Uczestnika</w:t>
      </w:r>
      <w:r w:rsidRPr="0058012F">
        <w:rPr>
          <w:spacing w:val="-4"/>
          <w:lang w:val="pl-PL"/>
        </w:rPr>
        <w:t xml:space="preserve"> Projektu</w:t>
      </w:r>
    </w:p>
    <w:p w14:paraId="020F5F40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22C5DAD7" w14:textId="77777777" w:rsidR="00F80AFD" w:rsidRPr="001354B2" w:rsidRDefault="00F80AFD" w:rsidP="00945910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1B69339D" w14:textId="77777777" w:rsidR="00F80AFD" w:rsidRPr="001354B2" w:rsidRDefault="00F80AFD" w:rsidP="008341A9">
      <w:pPr>
        <w:spacing w:before="60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,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pis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ecności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orzy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żyw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bi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tp.;</w:t>
      </w:r>
    </w:p>
    <w:p w14:paraId="2DEDDFC9" w14:textId="77777777" w:rsidR="00FF6ADA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waluacyjnego;</w:t>
      </w:r>
    </w:p>
    <w:p w14:paraId="19AEDC04" w14:textId="77777777" w:rsidR="00F80AFD" w:rsidRPr="001354B2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)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zak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eż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.</w:t>
      </w:r>
    </w:p>
    <w:p w14:paraId="643B4F8E" w14:textId="77777777" w:rsidR="00F80AFD" w:rsidRPr="001354B2" w:rsidRDefault="00F80AFD" w:rsidP="008341A9">
      <w:pPr>
        <w:spacing w:before="3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="00821B1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pełni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nk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gąc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łóci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5267ED13" w14:textId="77777777" w:rsidR="00F80AFD" w:rsidRPr="001354B2" w:rsidRDefault="00F80AFD" w:rsidP="008341A9">
      <w:pPr>
        <w:spacing w:before="28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;</w:t>
      </w:r>
    </w:p>
    <w:p w14:paraId="77FEE0B8" w14:textId="77777777" w:rsidR="00F80AFD" w:rsidRPr="001354B2" w:rsidRDefault="00F80AFD" w:rsidP="008341A9">
      <w:pPr>
        <w:spacing w:before="60" w:line="275" w:lineRule="auto"/>
        <w:ind w:left="1699" w:right="1223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gl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ostępni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z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porządz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5/46/WE.</w:t>
      </w:r>
    </w:p>
    <w:p w14:paraId="07FFE57D" w14:textId="77777777" w:rsidR="00B55B76" w:rsidRDefault="00B55B76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7F139C96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7</w:t>
      </w:r>
    </w:p>
    <w:p w14:paraId="2E6B1ED4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7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Województwa</w:t>
      </w:r>
    </w:p>
    <w:p w14:paraId="5E8A7A10" w14:textId="77777777" w:rsidR="00F80AFD" w:rsidRPr="001354B2" w:rsidRDefault="00F80AFD" w:rsidP="008341A9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kr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</w:t>
      </w:r>
      <w:r w:rsidR="0094591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>:</w:t>
      </w:r>
    </w:p>
    <w:p w14:paraId="0179A9DC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sonel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6515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3375FB92" w14:textId="77777777" w:rsidR="00F80AFD" w:rsidRPr="001354B2" w:rsidRDefault="00F80AFD" w:rsidP="008341A9">
      <w:pPr>
        <w:spacing w:before="6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dywidu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;</w:t>
      </w:r>
    </w:p>
    <w:p w14:paraId="5040CEAE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stęp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yn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6145C8DB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aż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ce;</w:t>
      </w:r>
    </w:p>
    <w:p w14:paraId="4D376169" w14:textId="77777777" w:rsidR="00F80AFD" w:rsidRPr="006E449A" w:rsidRDefault="00F80AFD" w:rsidP="00594984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</w:pP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6)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zapewnien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Uczestnikom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Projektu</w:t>
      </w:r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proofErr w:type="spellStart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ożliwośći</w:t>
      </w:r>
      <w:proofErr w:type="spellEnd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skorzystania z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>nocleg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>dwudniowych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szkoleń</w:t>
      </w:r>
      <w:r w:rsidR="00594984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3A054A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,</w:t>
      </w:r>
      <w:r w:rsidRPr="006E449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a</w:t>
      </w:r>
      <w:r w:rsidRPr="006E449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takż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yżywienia</w:t>
      </w:r>
      <w:r w:rsidR="0084436A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całodziennego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9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szkoleń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arsztat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oraz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ateriałów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dydaktycznych;</w:t>
      </w:r>
    </w:p>
    <w:p w14:paraId="60A0C98A" w14:textId="77777777" w:rsidR="00F80AFD" w:rsidRPr="001354B2" w:rsidRDefault="00F80AFD" w:rsidP="008341A9">
      <w:pPr>
        <w:spacing w:before="27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świad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oń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yk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;</w:t>
      </w:r>
    </w:p>
    <w:p w14:paraId="1360AF84" w14:textId="77777777" w:rsidR="00F80AFD" w:rsidRPr="001354B2" w:rsidRDefault="00F80AFD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e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tograf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razi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.</w:t>
      </w:r>
    </w:p>
    <w:p w14:paraId="7F3A2282" w14:textId="77777777" w:rsidR="00F80AFD" w:rsidRDefault="00F80AFD" w:rsidP="008341A9">
      <w:pPr>
        <w:spacing w:before="28"/>
        <w:ind w:left="141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t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bezpie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44AC0F8" w14:textId="77777777" w:rsidR="007F6334" w:rsidRPr="007F6334" w:rsidRDefault="007F6334" w:rsidP="007F6334">
      <w:pPr>
        <w:spacing w:before="28" w:line="276" w:lineRule="auto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ązuje się uwzględnić potrzeby indy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dualne uczestników szkoleń ora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sować zasadę uniwersalnego projektowania m.in. w zakr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sie zapewnienia dostępności dl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sób z niepełnosprawnościami oraz innych potrzeb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: w z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kresie żywieniowym. W związku 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 uczestnicy będą mieli możliwość zgłaszania 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pecjalnych potrzeb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ązuj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 do reagowania na ni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 Ponadto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będzie wymaga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od trenerów prowadzą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ych szkolenia stosowanie język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ościowego oraz wzmacniania wizerunku kobiet i mężczyzn realizujących profesj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nalnie rol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wodowe w obszarze obsługi inwestora. Standardy te będą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stosowane również w przypadku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wszystkich materiałów szkoleniowych oraz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yjno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mocyjnych w ramach realizacji szkoleń.</w:t>
      </w:r>
    </w:p>
    <w:p w14:paraId="72D9F216" w14:textId="77777777" w:rsidR="00145981" w:rsidRDefault="00145981" w:rsidP="008341A9">
      <w:pPr>
        <w:ind w:left="5932"/>
        <w:jc w:val="both"/>
        <w:rPr>
          <w:rFonts w:ascii="Times New Roman" w:hAnsi="Times New Roman" w:cs="Times New Roman"/>
          <w:lang w:val="pl-PL"/>
        </w:rPr>
      </w:pPr>
    </w:p>
    <w:p w14:paraId="2E2929E8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8</w:t>
      </w:r>
    </w:p>
    <w:p w14:paraId="7C39831E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5"/>
          <w:lang w:val="pl-PL"/>
        </w:rPr>
        <w:t>Warunki</w:t>
      </w:r>
      <w:r w:rsidRPr="0058012F">
        <w:rPr>
          <w:spacing w:val="-1"/>
          <w:lang w:val="pl-PL"/>
        </w:rPr>
        <w:t xml:space="preserve"> </w:t>
      </w:r>
      <w:r w:rsidRPr="0058012F">
        <w:rPr>
          <w:lang w:val="pl-PL"/>
        </w:rPr>
        <w:t>uzyskania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certyfikatu</w:t>
      </w:r>
    </w:p>
    <w:p w14:paraId="45680DEF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końc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raw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.</w:t>
      </w:r>
    </w:p>
    <w:p w14:paraId="43EB635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stawi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="00284E10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/MSWiA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</w:p>
    <w:p w14:paraId="384FC2F3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łącz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:</w:t>
      </w:r>
    </w:p>
    <w:p w14:paraId="66F6A7C9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;</w:t>
      </w:r>
    </w:p>
    <w:p w14:paraId="1F8FBD1D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rekw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:</w:t>
      </w:r>
    </w:p>
    <w:p w14:paraId="6856B502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;</w:t>
      </w:r>
    </w:p>
    <w:p w14:paraId="616B05C3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="00594984"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59498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;</w:t>
      </w:r>
    </w:p>
    <w:p w14:paraId="61C8E33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;</w:t>
      </w:r>
    </w:p>
    <w:p w14:paraId="72C21CA8" w14:textId="77777777" w:rsidR="00F80AFD" w:rsidRDefault="00F80AFD" w:rsidP="008341A9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)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dernizacj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ąd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i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ogam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i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ci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n.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–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,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twierdzon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zytywn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nikie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dytu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ńcowego,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tór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mow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2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.</w:t>
      </w:r>
    </w:p>
    <w:p w14:paraId="1BD24B26" w14:textId="77777777" w:rsidR="00821B19" w:rsidRPr="001354B2" w:rsidRDefault="00821B19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) udział w jednej z</w:t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trzech wizyt studyjnych dla przedstawicieli JST biorących udział w cyklu szkoleń organizowanych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 ramach projekt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</w:p>
    <w:p w14:paraId="6D99BCDB" w14:textId="77777777" w:rsidR="00145981" w:rsidRDefault="00145981" w:rsidP="008341A9">
      <w:pPr>
        <w:ind w:left="5887"/>
        <w:jc w:val="both"/>
        <w:rPr>
          <w:rFonts w:ascii="Times New Roman" w:hAnsi="Times New Roman" w:cs="Times New Roman"/>
          <w:lang w:val="pl-PL"/>
        </w:rPr>
      </w:pPr>
    </w:p>
    <w:p w14:paraId="3DEF0569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t>§9</w:t>
      </w:r>
    </w:p>
    <w:p w14:paraId="15AF5DB2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 xml:space="preserve">Ochrona </w:t>
      </w:r>
      <w:r w:rsidRPr="0058012F">
        <w:rPr>
          <w:spacing w:val="-1"/>
          <w:lang w:val="pl-PL"/>
        </w:rPr>
        <w:t>danych</w:t>
      </w:r>
      <w:r w:rsidRPr="0058012F">
        <w:rPr>
          <w:lang w:val="pl-PL"/>
        </w:rPr>
        <w:t xml:space="preserve"> osobowych</w:t>
      </w:r>
    </w:p>
    <w:p w14:paraId="03AA3342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14-2020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ają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dzib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337D2A4B" w14:textId="77777777" w:rsidR="00F80AFD" w:rsidRPr="001354B2" w:rsidRDefault="00F80AFD" w:rsidP="008341A9">
      <w:pPr>
        <w:spacing w:before="1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lastRenderedPageBreak/>
        <w:t>2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RODO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stawie:</w:t>
      </w:r>
    </w:p>
    <w:p w14:paraId="63CC4561" w14:textId="77777777" w:rsidR="00F80AFD" w:rsidRPr="001354B2" w:rsidRDefault="00F80AFD" w:rsidP="008341A9">
      <w:pPr>
        <w:spacing w:before="1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2E8E74AE" w14:textId="77777777" w:rsidR="00F80AFD" w:rsidRPr="001354B2" w:rsidRDefault="00F80AFD" w:rsidP="008341A9">
      <w:pPr>
        <w:spacing w:before="2" w:line="274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70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m.),</w:t>
      </w:r>
    </w:p>
    <w:p w14:paraId="2A1EF3E8" w14:textId="77777777" w:rsidR="00F80AFD" w:rsidRPr="001354B2" w:rsidRDefault="00F80AFD" w:rsidP="008341A9">
      <w:pPr>
        <w:spacing w:before="1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–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431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;</w:t>
      </w:r>
    </w:p>
    <w:p w14:paraId="007FC3B5" w14:textId="77777777" w:rsidR="00F80AFD" w:rsidRPr="001354B2" w:rsidRDefault="00F80AFD" w:rsidP="008341A9">
      <w:pPr>
        <w:spacing w:before="2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nawc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.</w:t>
      </w:r>
    </w:p>
    <w:p w14:paraId="4083A19D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biorów:</w:t>
      </w:r>
    </w:p>
    <w:p w14:paraId="14DBD9FB" w14:textId="77777777" w:rsidR="00F80AFD" w:rsidRPr="001354B2" w:rsidRDefault="00F80AFD" w:rsidP="008341A9">
      <w:pPr>
        <w:spacing w:before="55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;</w:t>
      </w:r>
    </w:p>
    <w:p w14:paraId="51463E3C" w14:textId="77777777" w:rsidR="00F80AFD" w:rsidRPr="001354B2" w:rsidRDefault="00F80AFD" w:rsidP="008341A9">
      <w:pPr>
        <w:spacing w:before="5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Centra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”</w:t>
      </w:r>
    </w:p>
    <w:p w14:paraId="0ECE6BA7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.</w:t>
      </w:r>
    </w:p>
    <w:p w14:paraId="20048FB4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D78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;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.</w:t>
      </w:r>
    </w:p>
    <w:p w14:paraId="6A09C268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2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9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IX Wieków Kielc 3, 25-516 Kiel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373FDB4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informatycznych.</w:t>
      </w:r>
    </w:p>
    <w:p w14:paraId="63D8A7C6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.</w:t>
      </w:r>
    </w:p>
    <w:p w14:paraId="09A9386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ędzynarodowej.</w:t>
      </w:r>
    </w:p>
    <w:p w14:paraId="3BE5FA0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i.</w:t>
      </w:r>
    </w:p>
    <w:p w14:paraId="00B67967" w14:textId="77777777" w:rsidR="00F80AFD" w:rsidRPr="001354B2" w:rsidRDefault="00F80AFD" w:rsidP="008341A9">
      <w:pPr>
        <w:spacing w:before="33" w:line="272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cji.</w:t>
      </w:r>
    </w:p>
    <w:p w14:paraId="735C0C21" w14:textId="77777777" w:rsidR="00F80AFD" w:rsidRPr="001354B2" w:rsidRDefault="00F80AFD" w:rsidP="008341A9">
      <w:pPr>
        <w:spacing w:before="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znacz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</w:p>
    <w:p w14:paraId="2D4A322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2737B75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eneficjent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2" w:history="1">
        <w:r w:rsidR="001361EA" w:rsidRPr="00782FD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iod@sejmik.kielce.pl</w:t>
        </w:r>
      </w:hyperlink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461C0"/>
          <w:spacing w:val="-9"/>
          <w:sz w:val="20"/>
          <w:szCs w:val="20"/>
          <w:u w:val="single" w:color="0461C0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7353F731" w14:textId="77777777" w:rsidR="00F80AFD" w:rsidRPr="001354B2" w:rsidRDefault="00F80AFD" w:rsidP="008341A9">
      <w:pPr>
        <w:spacing w:before="1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DO.</w:t>
      </w:r>
    </w:p>
    <w:p w14:paraId="773EFBC6" w14:textId="77777777" w:rsidR="00F80AFD" w:rsidRPr="001354B2" w:rsidRDefault="00F80AFD" w:rsidP="008341A9">
      <w:pPr>
        <w:spacing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ch.</w:t>
      </w:r>
    </w:p>
    <w:p w14:paraId="464DC733" w14:textId="2C408F66" w:rsidR="00403C5B" w:rsidRDefault="00403C5B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43C9F633" w14:textId="35F6DA92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5A2BD6EC" w14:textId="5EE10B4D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7A7B7491" w14:textId="77777777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30DFDB80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lastRenderedPageBreak/>
        <w:t>§10</w:t>
      </w:r>
    </w:p>
    <w:p w14:paraId="16F48D87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Postanowienia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końcowe</w:t>
      </w:r>
    </w:p>
    <w:p w14:paraId="3EE62738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zec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stał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1E7B6B82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ał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FD81DBC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ob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0F9A864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le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ń.</w:t>
      </w:r>
    </w:p>
    <w:p w14:paraId="24BDB7CE" w14:textId="77777777" w:rsidR="00F80AFD" w:rsidRPr="001354B2" w:rsidRDefault="00F80AFD" w:rsidP="008341A9">
      <w:pPr>
        <w:spacing w:before="6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ist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uję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tatecz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oż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finansowan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is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R.02.18.00-IP.01-00-004/18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ulując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aża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proofErr w:type="spellEnd"/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ści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k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ólnot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lskiego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wi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.</w:t>
      </w:r>
    </w:p>
    <w:p w14:paraId="1D412B83" w14:textId="77777777" w:rsidR="00F80AFD" w:rsidRPr="001354B2" w:rsidRDefault="00F80AFD" w:rsidP="008341A9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najd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parta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ul. Sienkiewicza 63, 25-002 Kielce </w:t>
      </w:r>
    </w:p>
    <w:p w14:paraId="682EF39D" w14:textId="77777777" w:rsidR="00F80AFD" w:rsidRPr="001354B2" w:rsidRDefault="00F80AFD" w:rsidP="00D009FE">
      <w:pPr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zyn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bocz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iedział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:30-15: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0.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aktowe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-mail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3" w:history="1">
        <w:r w:rsidR="00CD753F" w:rsidRPr="00944C02">
          <w:rPr>
            <w:rStyle w:val="Hipercze"/>
            <w:rFonts w:ascii="Times New Roman" w:eastAsia="Times New Roman" w:hAnsi="Times New Roman" w:cs="Times New Roman"/>
            <w:spacing w:val="-12"/>
            <w:sz w:val="20"/>
            <w:szCs w:val="20"/>
            <w:u w:color="0461C0"/>
            <w:lang w:val="pl-PL"/>
          </w:rPr>
          <w:t>tomasz.stepniewski@sejmik.kielce.pl</w:t>
        </w:r>
      </w:hyperlink>
      <w:r w:rsidR="006C527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;</w:t>
      </w:r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hyperlink r:id="rId14" w:history="1">
        <w:r w:rsidR="00CD753F" w:rsidRPr="00944C02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piotr.zoladek@sejmik.kielce.pl</w:t>
        </w:r>
      </w:hyperlink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fony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 365 81 81, </w:t>
      </w:r>
      <w:r w:rsidR="001E1CD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65 81 90</w:t>
      </w:r>
    </w:p>
    <w:p w14:paraId="6C44C29F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EB3FE1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FFE66CA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DBA3B3D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C7F3D58" w14:textId="77777777" w:rsidR="00F80AFD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8613CEC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56B0F6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3B1BB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1A31CE2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9980F6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9939B4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EB93A8E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30816F5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8655F6A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0A3802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1357AE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C17757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B024C78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23C6359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1BC194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823CC9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06C44A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49269F3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FF75A5B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F522F0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EE3BEF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222013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D96767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04CD13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E02CDB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C9BFD05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7465A1E" w14:textId="77777777" w:rsidR="00DA49A3" w:rsidRDefault="00DA49A3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0FC1EAB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u w:val="single" w:color="000000"/>
          <w:lang w:val="pl-PL"/>
        </w:rPr>
        <w:t>Załączn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 w:color="000000"/>
          <w:lang w:val="pl-PL"/>
        </w:rPr>
        <w:t>iki:</w:t>
      </w:r>
    </w:p>
    <w:p w14:paraId="233163EF" w14:textId="77777777" w:rsidR="00F80AFD" w:rsidRPr="001354B2" w:rsidRDefault="00F80AFD" w:rsidP="003D787C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z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3D787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38D38B2F" w14:textId="77777777" w:rsidR="00F80AFD" w:rsidRPr="001354B2" w:rsidRDefault="00F80AFD" w:rsidP="008341A9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;</w:t>
      </w:r>
    </w:p>
    <w:p w14:paraId="268F6F3B" w14:textId="77777777" w:rsidR="00F80AFD" w:rsidRDefault="00F80AFD" w:rsidP="008341A9">
      <w:pPr>
        <w:spacing w:before="33" w:line="275" w:lineRule="auto"/>
        <w:ind w:left="1416" w:right="5055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67AAE626" w14:textId="77777777" w:rsidR="00FF4CEE" w:rsidRPr="007A18D5" w:rsidRDefault="00FF4CEE" w:rsidP="00E32565">
      <w:pPr>
        <w:spacing w:before="33" w:line="275" w:lineRule="auto"/>
        <w:ind w:left="1416" w:right="1133"/>
        <w:jc w:val="both"/>
        <w:rPr>
          <w:rFonts w:ascii="Times New Roman" w:hAnsi="Times New Roman" w:cs="Times New Roman"/>
          <w:lang w:val="pl-PL"/>
        </w:rPr>
      </w:pP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ik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nr 5 – Oświadczenie o dysponowaniu ofertą inwestycyjną typu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proofErr w:type="spellEnd"/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 </w:t>
      </w:r>
      <w:r w:rsidR="0098766F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/lub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atrudnieniu pracownika/pracowników</w:t>
      </w:r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1BAB9623" w14:textId="77777777" w:rsidR="001727D0" w:rsidRDefault="001727D0" w:rsidP="00D502EF">
      <w:pPr>
        <w:spacing w:before="3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0AB89AB" w14:textId="77777777" w:rsidR="001727D0" w:rsidRDefault="001727D0" w:rsidP="00F80AFD">
      <w:pPr>
        <w:spacing w:before="36"/>
        <w:ind w:left="9590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CD2D80" w14:textId="77777777" w:rsidR="00F80AFD" w:rsidRPr="001354B2" w:rsidRDefault="00F80AFD" w:rsidP="00F80AFD">
      <w:pPr>
        <w:spacing w:before="36"/>
        <w:ind w:left="959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1</w:t>
      </w:r>
    </w:p>
    <w:p w14:paraId="2D57732C" w14:textId="77777777" w:rsidR="00B871A6" w:rsidRDefault="00F80AFD" w:rsidP="00B871A6">
      <w:pPr>
        <w:spacing w:before="30" w:line="275" w:lineRule="auto"/>
        <w:ind w:left="1418" w:right="122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cie</w:t>
      </w:r>
    </w:p>
    <w:p w14:paraId="0EEA3993" w14:textId="77777777" w:rsidR="00F80AFD" w:rsidRPr="001354B2" w:rsidRDefault="00F80AFD" w:rsidP="00B871A6">
      <w:pPr>
        <w:spacing w:before="30" w:line="275" w:lineRule="auto"/>
        <w:ind w:left="1418" w:right="1228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ojewództw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Świętokrzyski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"</w:t>
      </w:r>
    </w:p>
    <w:p w14:paraId="4AAF8708" w14:textId="77777777" w:rsidR="00F80AFD" w:rsidRDefault="00F80AFD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4ADC1473" w14:textId="77777777" w:rsidR="001E1CD4" w:rsidRPr="001354B2" w:rsidRDefault="001E1CD4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780951BF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6"/>
          <w:lang w:val="pl-PL"/>
        </w:rPr>
        <w:t>UMOWA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nr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……...</w:t>
      </w:r>
    </w:p>
    <w:p w14:paraId="189201A7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456217C" w14:textId="77777777" w:rsidR="00F80AFD" w:rsidRPr="001354B2" w:rsidRDefault="00F80AFD" w:rsidP="00986438">
      <w:pPr>
        <w:spacing w:line="275" w:lineRule="auto"/>
        <w:ind w:left="1416" w:right="12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m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dministracyjne”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.</w:t>
      </w:r>
    </w:p>
    <w:p w14:paraId="674F6644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6C131ED5" w14:textId="2B683A51" w:rsidR="00F80AFD" w:rsidRPr="001354B2" w:rsidRDefault="00F80AFD" w:rsidP="00F80AFD">
      <w:pPr>
        <w:spacing w:line="551" w:lineRule="auto"/>
        <w:ind w:left="1416" w:right="541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202</w:t>
      </w:r>
      <w:r w:rsidR="00AA766E"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824327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.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pomię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y:</w:t>
      </w:r>
    </w:p>
    <w:p w14:paraId="3492D34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</w:p>
    <w:p w14:paraId="7FC12FF9" w14:textId="77777777" w:rsidR="00F80AFD" w:rsidRPr="001354B2" w:rsidRDefault="00F80AFD" w:rsidP="00986438">
      <w:pPr>
        <w:spacing w:before="36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l.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IX Wieków Kielc 3, 25-516 </w:t>
      </w:r>
      <w:r w:rsidR="00B45879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e,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9591506120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15A5F17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72FEC41A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.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m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Województwem</w:t>
      </w:r>
    </w:p>
    <w:p w14:paraId="32B615FA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0E75ED77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</w:t>
      </w:r>
    </w:p>
    <w:p w14:paraId="5D23B94F" w14:textId="77777777" w:rsidR="00F80AFD" w:rsidRPr="001354B2" w:rsidRDefault="00F80AFD" w:rsidP="00F80AFD">
      <w:pPr>
        <w:spacing w:before="36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..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,</w:t>
      </w:r>
    </w:p>
    <w:p w14:paraId="3E88E5B0" w14:textId="77777777" w:rsidR="00F80AFD" w:rsidRPr="001354B2" w:rsidRDefault="00F80AFD" w:rsidP="00F80AFD">
      <w:pPr>
        <w:spacing w:before="32"/>
        <w:ind w:left="1461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)</w:t>
      </w:r>
    </w:p>
    <w:p w14:paraId="24E0708C" w14:textId="77777777" w:rsidR="00F80AFD" w:rsidRPr="001354B2" w:rsidRDefault="00F80AFD" w:rsidP="00F80AFD">
      <w:pPr>
        <w:spacing w:before="3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........................……………….........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</w:p>
    <w:p w14:paraId="514A7C02" w14:textId="77777777" w:rsidR="00F80AFD" w:rsidRPr="001354B2" w:rsidRDefault="00F80AFD" w:rsidP="00F80AFD">
      <w:pPr>
        <w:spacing w:before="34" w:line="275" w:lineRule="auto"/>
        <w:ind w:left="1416" w:right="330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................................……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ON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318427B4" w14:textId="77777777" w:rsidR="00F80AFD" w:rsidRPr="001354B2" w:rsidRDefault="00F80AFD" w:rsidP="00F80AFD">
      <w:pPr>
        <w:spacing w:before="3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35F3E91A" w14:textId="77777777" w:rsidR="00F80AFD" w:rsidRPr="001354B2" w:rsidRDefault="00F80AFD" w:rsidP="00F80AFD">
      <w:pPr>
        <w:spacing w:before="34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69425393" w14:textId="77777777" w:rsidR="00F80AFD" w:rsidRPr="001354B2" w:rsidRDefault="00F80AFD" w:rsidP="00F80AFD">
      <w:pPr>
        <w:spacing w:before="34" w:line="275" w:lineRule="auto"/>
        <w:ind w:left="1416" w:right="139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trasygna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08D1308" w14:textId="77777777" w:rsidR="00F80AFD" w:rsidRPr="001354B2" w:rsidRDefault="00F80AFD" w:rsidP="00F80AFD">
      <w:pPr>
        <w:spacing w:line="267" w:lineRule="exact"/>
        <w:rPr>
          <w:rFonts w:ascii="Times New Roman" w:hAnsi="Times New Roman" w:cs="Times New Roman"/>
          <w:lang w:val="pl-PL"/>
        </w:rPr>
      </w:pPr>
    </w:p>
    <w:p w14:paraId="2F1FF193" w14:textId="77777777" w:rsidR="00986438" w:rsidRDefault="00F80AFD" w:rsidP="00986438">
      <w:pPr>
        <w:spacing w:line="275" w:lineRule="auto"/>
        <w:ind w:left="1416" w:right="7795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zwanym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alej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lang w:val="pl-PL"/>
        </w:rPr>
        <w:t>Stronami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,</w:t>
      </w:r>
    </w:p>
    <w:p w14:paraId="77835BCE" w14:textId="77777777" w:rsidR="00F80AFD" w:rsidRPr="001354B2" w:rsidRDefault="00F80AFD" w:rsidP="00986438">
      <w:pPr>
        <w:spacing w:line="275" w:lineRule="auto"/>
        <w:ind w:left="1416" w:right="779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:</w:t>
      </w:r>
    </w:p>
    <w:p w14:paraId="0565F203" w14:textId="77777777" w:rsidR="00F80AFD" w:rsidRPr="001354B2" w:rsidRDefault="00F80AFD" w:rsidP="00F80AFD">
      <w:pPr>
        <w:spacing w:line="264" w:lineRule="exact"/>
        <w:rPr>
          <w:rFonts w:ascii="Times New Roman" w:hAnsi="Times New Roman" w:cs="Times New Roman"/>
          <w:lang w:val="pl-PL"/>
        </w:rPr>
      </w:pPr>
    </w:p>
    <w:p w14:paraId="33022074" w14:textId="77777777" w:rsidR="00F80AFD" w:rsidRPr="001354B2" w:rsidRDefault="00F80AFD" w:rsidP="00F80AFD">
      <w:pPr>
        <w:spacing w:line="275" w:lineRule="auto"/>
        <w:ind w:left="1416" w:right="122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oświadczają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reś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sa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i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.</w:t>
      </w:r>
    </w:p>
    <w:p w14:paraId="73A3C0ED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6C2D4C8A" w14:textId="77777777" w:rsidR="006C527E" w:rsidRDefault="006C527E" w:rsidP="006C527E">
      <w:pP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20DE417F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1</w:t>
      </w:r>
    </w:p>
    <w:p w14:paraId="09836641" w14:textId="77777777" w:rsidR="00F80AFD" w:rsidRPr="001354B2" w:rsidRDefault="00F80AFD" w:rsidP="00986438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jmuj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ż:</w:t>
      </w:r>
    </w:p>
    <w:p w14:paraId="10F6792C" w14:textId="77777777" w:rsidR="00F80AFD" w:rsidRDefault="00F80AFD" w:rsidP="00986438">
      <w:pPr>
        <w:spacing w:before="34" w:line="275" w:lineRule="auto"/>
        <w:ind w:left="1416" w:right="1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OWR.02.18.00-00-0009/19 z dnia</w:t>
      </w:r>
      <w:r w:rsid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10 grudnia 2019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str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986438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98643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akośc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yjne”,</w:t>
      </w:r>
      <w:r w:rsidRPr="00B45879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em;</w:t>
      </w:r>
    </w:p>
    <w:p w14:paraId="5A93513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res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60A0A392" w14:textId="39991E0C" w:rsidR="00F80AFD" w:rsidRPr="001354B2" w:rsidRDefault="00F80AFD" w:rsidP="00986438">
      <w:pPr>
        <w:spacing w:before="34" w:line="276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3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twierdzony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B45879"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hwałą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</w:t>
      </w:r>
      <w:r w:rsidR="003B23D5" w:rsidRP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309/20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 lipc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20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="0082432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 zmienionej uchwałą nr 3775/ 21 z dnia 26 maja 2021 r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y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łącznik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3A05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0DAFEF09" w14:textId="65542E58" w:rsidR="00F80AFD" w:rsidRPr="001354B2" w:rsidRDefault="00F80AFD" w:rsidP="00F80AFD">
      <w:pPr>
        <w:spacing w:line="275" w:lineRule="auto"/>
        <w:ind w:left="1416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</w:t>
      </w:r>
      <w:r w:rsidR="009816E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3171DB53" w14:textId="77777777" w:rsidR="00F80AFD" w:rsidRPr="001354B2" w:rsidRDefault="00F80AFD" w:rsidP="00F80AFD">
      <w:pPr>
        <w:spacing w:line="278" w:lineRule="auto"/>
        <w:ind w:left="1416" w:right="12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celow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.</w:t>
      </w:r>
    </w:p>
    <w:p w14:paraId="77F7DBB0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7AB3D549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2</w:t>
      </w:r>
    </w:p>
    <w:p w14:paraId="600A5684" w14:textId="77777777" w:rsidR="00F80AFD" w:rsidRPr="001354B2" w:rsidRDefault="00F80AFD" w:rsidP="000D5355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</w:p>
    <w:p w14:paraId="07A5EFAE" w14:textId="77777777" w:rsidR="00F80AFD" w:rsidRDefault="00F80AFD" w:rsidP="000D5355">
      <w:pPr>
        <w:spacing w:before="3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ów:</w:t>
      </w:r>
    </w:p>
    <w:p w14:paraId="03E8A501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odstawowy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raz</w:t>
      </w:r>
    </w:p>
    <w:p w14:paraId="0F0ED316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;</w:t>
      </w:r>
    </w:p>
    <w:p w14:paraId="46C49D8D" w14:textId="77777777" w:rsidR="00F80AFD" w:rsidRPr="001354B2" w:rsidRDefault="00F80AFD" w:rsidP="000D5355">
      <w:pPr>
        <w:spacing w:before="34" w:line="276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DF75B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ędu Marszałkowskiego Województwa 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7FDD0AA7" w14:textId="77777777" w:rsidR="00F80AFD" w:rsidRPr="001354B2" w:rsidRDefault="00F80AFD" w:rsidP="000D5355">
      <w:pPr>
        <w:spacing w:line="268" w:lineRule="exact"/>
        <w:jc w:val="both"/>
        <w:rPr>
          <w:rFonts w:ascii="Times New Roman" w:hAnsi="Times New Roman" w:cs="Times New Roman"/>
          <w:lang w:val="pl-PL"/>
        </w:rPr>
      </w:pPr>
    </w:p>
    <w:p w14:paraId="5DEEA01A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3</w:t>
      </w:r>
    </w:p>
    <w:p w14:paraId="2680F3F7" w14:textId="77777777" w:rsidR="000D5355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oszon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iet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bezpiec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jaz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ując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leżnośc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.</w:t>
      </w:r>
    </w:p>
    <w:p w14:paraId="3C1C217F" w14:textId="77777777" w:rsidR="00F80AFD" w:rsidRPr="001354B2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1E3DEC04" w14:textId="77777777" w:rsidR="00F80AFD" w:rsidRPr="001354B2" w:rsidRDefault="00F80AFD" w:rsidP="00D62FB0">
      <w:pPr>
        <w:spacing w:before="3"/>
        <w:ind w:left="1701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kryt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:</w:t>
      </w:r>
    </w:p>
    <w:p w14:paraId="489417FD" w14:textId="77777777" w:rsidR="00F80AFD" w:rsidRPr="003D7D8D" w:rsidRDefault="00F80AFD" w:rsidP="00D62FB0">
      <w:pPr>
        <w:spacing w:before="3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74692A23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udy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tępnego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18269C5" w14:textId="77777777" w:rsidR="00F80AFD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przeprowadzenia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;</w:t>
      </w:r>
    </w:p>
    <w:p w14:paraId="655AE15E" w14:textId="77777777" w:rsidR="005B55D7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wyżywienia</w:t>
      </w:r>
      <w:r w:rsidR="007A766A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ałodniowe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dczas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</w:t>
      </w:r>
      <w:r w:rsidR="005B55D7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(wyłącznie w przypadku</w:t>
      </w:r>
    </w:p>
    <w:p w14:paraId="03205129" w14:textId="6A84CE41" w:rsidR="00F80AFD" w:rsidRPr="00E457E2" w:rsidRDefault="005B55D7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zkoleń w formie stacjonarnej)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14:paraId="799268D0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teriał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ydaktycz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0CBEC19" w14:textId="77777777" w:rsidR="000D5355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świadczeń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kończą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kl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;</w:t>
      </w:r>
    </w:p>
    <w:p w14:paraId="2A2D3142" w14:textId="77777777" w:rsidR="00F80AFD" w:rsidRPr="003D7D8D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22C770F8" w14:textId="77777777" w:rsidR="00F80AFD" w:rsidRPr="003D7D8D" w:rsidRDefault="00F80AFD" w:rsidP="00D62FB0">
      <w:pPr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58459DB7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s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;</w:t>
      </w:r>
    </w:p>
    <w:p w14:paraId="01C05FD8" w14:textId="77777777" w:rsidR="00F80AFD" w:rsidRPr="000D5355" w:rsidRDefault="000D5355" w:rsidP="00D62FB0">
      <w:pPr>
        <w:autoSpaceDE w:val="0"/>
        <w:autoSpaceDN w:val="0"/>
        <w:spacing w:before="18" w:line="256" w:lineRule="auto"/>
        <w:ind w:left="1985" w:right="2803" w:hanging="284"/>
        <w:jc w:val="both"/>
        <w:rPr>
          <w:rFonts w:ascii="Times New Roman" w:hAnsi="Times New Roman" w:cs="Times New Roman"/>
          <w:strike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djęć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fert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yjn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ma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4C29A1E8" w14:textId="77777777" w:rsidR="00B2300D" w:rsidRPr="003D7D8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rtyfika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twierdzając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ę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3D7D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;</w:t>
      </w:r>
    </w:p>
    <w:p w14:paraId="74352336" w14:textId="3E881B8E" w:rsidR="00B2300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3D7D8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organizację trzech wizyt studyjnych dla przedstawicieli JST biorących udział w cyklu szkoleń organizowanych w ramach projektu. Każda z grup uczestnicząca w wizycie będzie liczyła od 16 - 18 przedstawicieli JST. </w:t>
      </w:r>
      <w:r w:rsidR="00D55E6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Wizyty odbędą się w samorządach </w:t>
      </w:r>
      <w:r w:rsidR="00DF75B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za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regionu świętokrzyskiego, które wzorcowo realizują procesy inwestycyjne oraz posiadają najwyższe standardy obsługi inwestora. Same wizyty będą miały na celu poznanie dobrych praktyk oraz spełnia cele szkoleniowe w kontekście poznania mechanizmów praktycznego funkcjonowania standardów obsługi inwestora wewnątrz jednostek samorządu. W zakresie jeden </w:t>
      </w:r>
      <w:r w:rsidR="00B53B2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rzedstawiciel JST/jedna wizyta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a.</w:t>
      </w:r>
      <w:r w:rsidR="008341A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0695F9B8" w14:textId="77777777" w:rsidR="00AA766E" w:rsidRPr="003D7D8D" w:rsidRDefault="00AA766E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</w:p>
    <w:p w14:paraId="3594CEF8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D4DFC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4</w:t>
      </w:r>
    </w:p>
    <w:p w14:paraId="0999AD6A" w14:textId="77777777" w:rsidR="00F80AFD" w:rsidRDefault="00F80AFD" w:rsidP="006C527E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oznał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strzegania.</w:t>
      </w:r>
    </w:p>
    <w:p w14:paraId="679E5FFF" w14:textId="77777777" w:rsidR="00D62FB0" w:rsidRPr="001354B2" w:rsidRDefault="00D62FB0" w:rsidP="00F80AFD">
      <w:pPr>
        <w:spacing w:line="305" w:lineRule="exact"/>
        <w:rPr>
          <w:rFonts w:ascii="Times New Roman" w:hAnsi="Times New Roman" w:cs="Times New Roman"/>
          <w:lang w:val="pl-PL"/>
        </w:rPr>
      </w:pPr>
    </w:p>
    <w:p w14:paraId="41D5A516" w14:textId="77777777" w:rsidR="001E1CD4" w:rsidRDefault="001E1CD4" w:rsidP="00F80AFD">
      <w:pPr>
        <w:ind w:left="5899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3C2B029A" w14:textId="0B39A629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5</w:t>
      </w:r>
    </w:p>
    <w:p w14:paraId="590F9DF8" w14:textId="372F9B55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ywiązan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owiązków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ając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55E6E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§ 5 </w:t>
      </w:r>
      <w:r w:rsidR="00EB7B51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ust</w:t>
      </w:r>
      <w:r w:rsidR="009E7879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2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u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z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utkować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ością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ócenia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ającej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le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ciąż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zwrotem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rodków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tytuł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prawidłowej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wod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oliczności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eżących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ie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j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.</w:t>
      </w:r>
    </w:p>
    <w:p w14:paraId="44576D98" w14:textId="21C93EB8" w:rsidR="005B55D7" w:rsidRPr="00E457E2" w:rsidRDefault="005B55D7" w:rsidP="00600B0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</w:pP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. Koszty, o których mowa w ust</w:t>
      </w:r>
      <w:r w:rsidR="00AA766E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.</w:t>
      </w: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1</w:t>
      </w:r>
      <w:r w:rsidR="00600B07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, będą wynikać z faktycznie poniesionych kosztów, możliwych do wyliczenia na koniec realizacji Projektu i będą wynosić maksymalnie 5 898,43 zł (słownie: pięć tysięcy osiemset dziewięćdziesiąt osiem złotych 43/100) brutto na jednego uczestnika projektu.</w:t>
      </w:r>
    </w:p>
    <w:p w14:paraId="0E73C171" w14:textId="1B4D6BA9" w:rsidR="005B55D7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o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ym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wa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.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ie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chunek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nkow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kazany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.</w:t>
      </w:r>
    </w:p>
    <w:p w14:paraId="7FED7F03" w14:textId="5CD6872F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4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ra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a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y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ejmi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i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n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erzające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zyskania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osztów.</w:t>
      </w:r>
      <w:r w:rsidR="00570496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</w:p>
    <w:p w14:paraId="552E7FF6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73EFF38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6</w:t>
      </w:r>
    </w:p>
    <w:p w14:paraId="575E8936" w14:textId="77777777" w:rsidR="00F80AFD" w:rsidRPr="007A18D5" w:rsidRDefault="00F80AFD" w:rsidP="00D62FB0">
      <w:pPr>
        <w:spacing w:before="29"/>
        <w:ind w:left="1701" w:hanging="285"/>
        <w:rPr>
          <w:rFonts w:ascii="Times New Roman" w:hAnsi="Times New Roman" w:cs="Times New Roman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as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7A18D5"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60C2D088" w14:textId="77777777" w:rsidR="00E3163A" w:rsidRPr="007A18D5" w:rsidRDefault="00F80AFD" w:rsidP="00D62FB0">
      <w:pPr>
        <w:spacing w:before="34"/>
        <w:ind w:left="1701" w:hanging="285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7A18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rzesta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stanowie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§5.</w:t>
      </w:r>
    </w:p>
    <w:p w14:paraId="2CC6CB2C" w14:textId="77777777" w:rsidR="00E3163A" w:rsidRPr="007A18D5" w:rsidRDefault="00E3163A" w:rsidP="00B53EFB">
      <w:pPr>
        <w:spacing w:before="34"/>
        <w:ind w:left="1701" w:right="1274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u</w:t>
      </w:r>
      <w:proofErr w:type="spellEnd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przysługuje prawo do odstąpienia od umowy z zachowaniem prawa do stosowania przepisów zawartych w §5 Umowy, w następujących przypadkach:</w:t>
      </w:r>
    </w:p>
    <w:p w14:paraId="616D21B0" w14:textId="77777777" w:rsidR="00E3163A" w:rsidRPr="007A18D5" w:rsidRDefault="00E3163A" w:rsidP="00D62FB0">
      <w:pPr>
        <w:spacing w:before="34"/>
        <w:ind w:left="1985" w:right="127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) JST nie wywiązuje się z obowiązków 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tych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 przepisach Regulaminu oraz nie zmienił swojego postępowania w tej kwestii po dwukrotn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y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m pisemnym wezwaniu Województwa złożonym na piśmie – odstąpienie od Umowy w tym przypadku może nastąpić w terminie 30 dni od dnia przekazania </w:t>
      </w:r>
      <w:r w:rsidR="00D62FB0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onownego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a do JST.</w:t>
      </w:r>
    </w:p>
    <w:p w14:paraId="32B23A73" w14:textId="6DF0E88F" w:rsidR="00F80AFD" w:rsidRPr="001354B2" w:rsidRDefault="00E457E2" w:rsidP="00D62FB0">
      <w:pPr>
        <w:spacing w:before="34" w:line="275" w:lineRule="auto"/>
        <w:ind w:left="1701" w:right="1222" w:hanging="285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gląd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finansowanie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dstawiającej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lanowane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="00F80AFD" w:rsidRPr="0098399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owo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ze.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a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ie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.</w:t>
      </w:r>
    </w:p>
    <w:p w14:paraId="7A791BA0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1325BEC4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7</w:t>
      </w:r>
    </w:p>
    <w:p w14:paraId="2A141F93" w14:textId="77777777" w:rsidR="00F80AFD" w:rsidRPr="001354B2" w:rsidRDefault="00F80AFD" w:rsidP="00F80AFD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mag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orm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isemn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g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ażności.</w:t>
      </w:r>
    </w:p>
    <w:p w14:paraId="610C10FC" w14:textId="77777777" w:rsidR="00F80AFD" w:rsidRPr="001354B2" w:rsidRDefault="00F80AFD" w:rsidP="00F80AFD">
      <w:pPr>
        <w:spacing w:line="302" w:lineRule="exact"/>
        <w:rPr>
          <w:rFonts w:ascii="Times New Roman" w:hAnsi="Times New Roman" w:cs="Times New Roman"/>
          <w:lang w:val="pl-PL"/>
        </w:rPr>
      </w:pPr>
    </w:p>
    <w:p w14:paraId="26F4716F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8</w:t>
      </w:r>
    </w:p>
    <w:p w14:paraId="0AB079A8" w14:textId="77777777" w:rsidR="00F80AFD" w:rsidRPr="001354B2" w:rsidRDefault="00F80AFD" w:rsidP="000D5355">
      <w:pPr>
        <w:spacing w:before="3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uregulow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wilnego.</w:t>
      </w:r>
    </w:p>
    <w:p w14:paraId="2F37DCB4" w14:textId="77777777" w:rsidR="00F80AFD" w:rsidRPr="001354B2" w:rsidRDefault="00F80AFD" w:rsidP="000D5355">
      <w:pPr>
        <w:spacing w:before="34" w:line="275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ł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ok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strzygan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d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jscow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</w:p>
    <w:p w14:paraId="0D1AA17D" w14:textId="77777777" w:rsidR="00F80AFD" w:rsidRPr="001354B2" w:rsidRDefault="00F80AFD" w:rsidP="00F80AFD">
      <w:pPr>
        <w:spacing w:line="269" w:lineRule="exact"/>
        <w:rPr>
          <w:rFonts w:ascii="Times New Roman" w:hAnsi="Times New Roman" w:cs="Times New Roman"/>
          <w:lang w:val="pl-PL"/>
        </w:rPr>
      </w:pPr>
    </w:p>
    <w:p w14:paraId="51B1DF72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9</w:t>
      </w:r>
    </w:p>
    <w:p w14:paraId="2FD60A9B" w14:textId="77777777" w:rsidR="00F80AFD" w:rsidRPr="001354B2" w:rsidRDefault="00F80AFD" w:rsidP="00F80AFD">
      <w:pPr>
        <w:spacing w:before="31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ządzo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brzmiąc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gzemplarzach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żd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.</w:t>
      </w:r>
    </w:p>
    <w:p w14:paraId="4161AF41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B8D2D6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21290C5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2D48A7B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755E7C6" w14:textId="77777777" w:rsidR="00F80AFD" w:rsidRPr="001354B2" w:rsidRDefault="00F80AFD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..…………………………………</w:t>
      </w:r>
    </w:p>
    <w:p w14:paraId="15A972CB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0A5A3C0" w14:textId="77777777" w:rsidR="000D5355" w:rsidRPr="001354B2" w:rsidRDefault="000D5355" w:rsidP="00F80AFD">
      <w:pPr>
        <w:rPr>
          <w:rFonts w:ascii="Times New Roman" w:hAnsi="Times New Roman" w:cs="Times New Roman"/>
          <w:lang w:val="pl-PL"/>
        </w:rPr>
        <w:sectPr w:rsidR="000D5355" w:rsidRPr="001354B2">
          <w:headerReference w:type="default" r:id="rId15"/>
          <w:footerReference w:type="default" r:id="rId16"/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87B39A" w14:textId="77777777" w:rsidR="00F80AFD" w:rsidRPr="001354B2" w:rsidRDefault="00F80AFD" w:rsidP="00F80AFD">
      <w:pPr>
        <w:ind w:left="20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Wojewód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two</w:t>
      </w:r>
    </w:p>
    <w:p w14:paraId="2A01CCED" w14:textId="77777777" w:rsidR="00F80AFD" w:rsidRDefault="00F80AFD" w:rsidP="00F80AFD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hAnsi="Times New Roman" w:cs="Times New Roman"/>
          <w:lang w:val="pl-PL"/>
        </w:rPr>
        <w:br w:type="column"/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</w:t>
      </w:r>
    </w:p>
    <w:p w14:paraId="221F597F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7B915DC" w14:textId="77777777" w:rsidR="00F80AFD" w:rsidRPr="001354B2" w:rsidRDefault="00F80AFD" w:rsidP="00F80AFD">
      <w:pPr>
        <w:spacing w:line="260" w:lineRule="exact"/>
        <w:rPr>
          <w:rFonts w:ascii="Times New Roman" w:hAnsi="Times New Roman" w:cs="Times New Roman"/>
          <w:lang w:val="pl-PL"/>
        </w:rPr>
      </w:pPr>
    </w:p>
    <w:p w14:paraId="02885FA9" w14:textId="77777777" w:rsidR="00F80AFD" w:rsidRPr="001354B2" w:rsidRDefault="00F80AFD" w:rsidP="00F80AFD">
      <w:pPr>
        <w:ind w:left="66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ntrasygnuje:</w:t>
      </w:r>
    </w:p>
    <w:p w14:paraId="44CA757D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60A24DD" w14:textId="77777777" w:rsidR="00F80AFD" w:rsidRPr="001354B2" w:rsidRDefault="00F80AFD" w:rsidP="00F80AFD">
      <w:pPr>
        <w:ind w:left="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………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.</w:t>
      </w:r>
    </w:p>
    <w:p w14:paraId="6E3504B4" w14:textId="77777777" w:rsidR="00F80AFD" w:rsidRDefault="00F80AFD" w:rsidP="00F80AFD">
      <w:pPr>
        <w:ind w:left="89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pieczą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)</w:t>
      </w:r>
    </w:p>
    <w:p w14:paraId="0302661B" w14:textId="77777777" w:rsidR="000D5355" w:rsidRPr="001354B2" w:rsidRDefault="000D5355" w:rsidP="00F80AFD">
      <w:pPr>
        <w:ind w:left="89"/>
        <w:rPr>
          <w:rFonts w:ascii="Times New Roman" w:hAnsi="Times New Roman" w:cs="Times New Roman"/>
          <w:lang w:val="pl-PL"/>
        </w:rPr>
      </w:pPr>
    </w:p>
    <w:p w14:paraId="0E13BEE7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68F5407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63974C2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3E529764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186BBE3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8E29DCD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8CC8D0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7A4A21E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904C9B9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7BB6BB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C1F2298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17EEB06" w14:textId="77777777" w:rsidR="006C527E" w:rsidRPr="001354B2" w:rsidRDefault="006C527E" w:rsidP="00F80AFD">
      <w:pPr>
        <w:rPr>
          <w:rFonts w:ascii="Times New Roman" w:hAnsi="Times New Roman" w:cs="Times New Roman"/>
          <w:lang w:val="pl-PL"/>
        </w:rPr>
        <w:sectPr w:rsidR="006C527E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417" w:space="0"/>
            <w:col w:w="5488"/>
          </w:cols>
        </w:sectPr>
      </w:pPr>
    </w:p>
    <w:p w14:paraId="1D0B1BCD" w14:textId="77777777" w:rsidR="00F80AFD" w:rsidRPr="001354B2" w:rsidRDefault="00F80AFD" w:rsidP="00FE399B">
      <w:pPr>
        <w:tabs>
          <w:tab w:val="left" w:pos="9384"/>
        </w:tabs>
        <w:ind w:left="93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E363A0C" w14:textId="77777777" w:rsidR="00FE399B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</w:p>
    <w:p w14:paraId="115DCF81" w14:textId="77777777" w:rsidR="00F80AFD" w:rsidRPr="001354B2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56EE45FA" w14:textId="77777777" w:rsidR="00F80AFD" w:rsidRPr="001354B2" w:rsidRDefault="00F80AFD" w:rsidP="00F80AFD">
      <w:pPr>
        <w:spacing w:line="251" w:lineRule="exact"/>
        <w:rPr>
          <w:rFonts w:ascii="Times New Roman" w:hAnsi="Times New Roman" w:cs="Times New Roman"/>
          <w:lang w:val="pl-PL"/>
        </w:rPr>
      </w:pPr>
    </w:p>
    <w:p w14:paraId="0DFF77EB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21"/>
          <w:lang w:val="pl-PL"/>
        </w:rPr>
        <w:t>FORMULARZ</w:t>
      </w:r>
      <w:r w:rsidRPr="001354B2">
        <w:rPr>
          <w:spacing w:val="-6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7"/>
          <w:lang w:val="pl-PL"/>
        </w:rPr>
        <w:t xml:space="preserve"> </w:t>
      </w:r>
      <w:r w:rsidRPr="001354B2">
        <w:rPr>
          <w:spacing w:val="-18"/>
          <w:lang w:val="pl-PL"/>
        </w:rPr>
        <w:t>JEDNOSTKI</w:t>
      </w:r>
      <w:r w:rsidRPr="001354B2">
        <w:rPr>
          <w:spacing w:val="-6"/>
          <w:lang w:val="pl-PL"/>
        </w:rPr>
        <w:t xml:space="preserve"> </w:t>
      </w:r>
      <w:r w:rsidRPr="001354B2">
        <w:rPr>
          <w:spacing w:val="-21"/>
          <w:lang w:val="pl-PL"/>
        </w:rPr>
        <w:t>SAMORZĄDU</w:t>
      </w:r>
      <w:r w:rsidRPr="001354B2">
        <w:rPr>
          <w:spacing w:val="-8"/>
          <w:lang w:val="pl-PL"/>
        </w:rPr>
        <w:t xml:space="preserve"> </w:t>
      </w:r>
      <w:r w:rsidRPr="001354B2">
        <w:rPr>
          <w:lang w:val="pl-PL"/>
        </w:rPr>
        <w:t>TERYTORIALNEGO</w:t>
      </w:r>
    </w:p>
    <w:p w14:paraId="1CA81BA9" w14:textId="77777777" w:rsidR="00F80AFD" w:rsidRPr="001354B2" w:rsidRDefault="00F80AFD" w:rsidP="00F80AFD">
      <w:pPr>
        <w:spacing w:before="17"/>
        <w:ind w:left="40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/19</w:t>
      </w:r>
    </w:p>
    <w:p w14:paraId="7839D917" w14:textId="77777777" w:rsidR="003D4C31" w:rsidRDefault="00F80AFD" w:rsidP="00FE399B">
      <w:pPr>
        <w:spacing w:before="17"/>
        <w:ind w:left="426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E4A381F" w14:textId="77777777" w:rsidR="003D4C31" w:rsidRDefault="003D4C31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6057E556" w14:textId="77777777" w:rsidR="003D7D8D" w:rsidRPr="001354B2" w:rsidRDefault="003D7D8D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2705F98C" w14:textId="77777777" w:rsidR="00F80AFD" w:rsidRPr="001354B2" w:rsidRDefault="00F80AFD" w:rsidP="00F80AFD">
      <w:pPr>
        <w:ind w:left="1416"/>
        <w:rPr>
          <w:rFonts w:ascii="Times New Roman" w:hAnsi="Times New Roman" w:cs="Times New Roman"/>
        </w:rPr>
      </w:pP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Niniejszym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eklaruję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udział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nstytucji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B433984" w14:textId="77777777" w:rsidR="00F80AFD" w:rsidRPr="001354B2" w:rsidRDefault="00F80AFD" w:rsidP="00F80AFD">
      <w:pPr>
        <w:rPr>
          <w:rFonts w:ascii="Times New Roman" w:hAnsi="Times New Roman" w:cs="Times New Roman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0245A2" w14:textId="77777777" w:rsidR="00F80AFD" w:rsidRPr="001354B2" w:rsidRDefault="00F80AFD" w:rsidP="00F80AFD">
      <w:pPr>
        <w:spacing w:line="28" w:lineRule="exact"/>
        <w:rPr>
          <w:rFonts w:ascii="Times New Roman" w:hAnsi="Times New Roman" w:cs="Times New Roman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247"/>
      </w:tblGrid>
      <w:tr w:rsidR="00F80AFD" w:rsidRPr="001354B2" w14:paraId="4514C722" w14:textId="77777777" w:rsidTr="00B45879">
        <w:trPr>
          <w:trHeight w:hRule="exact" w:val="52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363908" w14:textId="77777777" w:rsidR="00F80AFD" w:rsidRPr="001354B2" w:rsidRDefault="00F80AFD" w:rsidP="00B45879">
            <w:pPr>
              <w:spacing w:before="7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JS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6D84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76441AB" w14:textId="77777777" w:rsidTr="00B45879">
        <w:trPr>
          <w:trHeight w:hRule="exact" w:val="56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282FEE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25C3895D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P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98EB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0C8C209" w14:textId="77777777" w:rsidTr="00B45879">
        <w:trPr>
          <w:trHeight w:hRule="exact" w:val="58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C381264" w14:textId="77777777" w:rsidR="00F80AFD" w:rsidRPr="001354B2" w:rsidRDefault="00F80AFD" w:rsidP="00B45879">
            <w:pPr>
              <w:spacing w:line="106" w:lineRule="exact"/>
              <w:rPr>
                <w:rFonts w:ascii="Times New Roman" w:hAnsi="Times New Roman" w:cs="Times New Roman"/>
              </w:rPr>
            </w:pPr>
          </w:p>
          <w:p w14:paraId="1E2654E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EGON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F6B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E3C546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0C8B606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6EFBED74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a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15CD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61B668E" w14:textId="77777777" w:rsidTr="00B45879">
        <w:trPr>
          <w:trHeight w:hRule="exact" w:val="55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8140378" w14:textId="77777777" w:rsidR="00F80AFD" w:rsidRPr="001354B2" w:rsidRDefault="00F80AFD" w:rsidP="00B45879">
            <w:pPr>
              <w:spacing w:line="92" w:lineRule="exact"/>
              <w:rPr>
                <w:rFonts w:ascii="Times New Roman" w:hAnsi="Times New Roman" w:cs="Times New Roman"/>
              </w:rPr>
            </w:pPr>
          </w:p>
          <w:p w14:paraId="22D5E1CC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G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mina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025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7A0D467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43A14FA" w14:textId="77777777" w:rsidR="00F80AFD" w:rsidRPr="001354B2" w:rsidRDefault="00F80AFD" w:rsidP="00B45879">
            <w:pPr>
              <w:spacing w:line="144" w:lineRule="exact"/>
              <w:rPr>
                <w:rFonts w:ascii="Times New Roman" w:hAnsi="Times New Roman" w:cs="Times New Roman"/>
              </w:rPr>
            </w:pPr>
          </w:p>
          <w:p w14:paraId="23439EEB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5B5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82D6136" w14:textId="77777777" w:rsidTr="00B45879">
        <w:trPr>
          <w:trHeight w:hRule="exact" w:val="57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0012519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16F8F3F8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lic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43A4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B10D30A" w14:textId="77777777" w:rsidTr="00B45879">
        <w:trPr>
          <w:trHeight w:hRule="exact" w:val="56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FF701CC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520CDD41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E0E7" w14:textId="77777777" w:rsidR="00F80AFD" w:rsidRPr="003D7D8D" w:rsidRDefault="00F80AFD" w:rsidP="003D7D8D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944193" w14:textId="77777777" w:rsidTr="00B45879">
        <w:trPr>
          <w:trHeight w:hRule="exact" w:val="59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7CE74B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25C21F16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E-ma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il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F45C4" w14:textId="77777777" w:rsidR="00F80AFD" w:rsidRPr="001354B2" w:rsidRDefault="00F80AFD" w:rsidP="003D7D8D">
            <w:pPr>
              <w:tabs>
                <w:tab w:val="left" w:pos="509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A48848" w14:textId="77777777" w:rsidR="00FE399B" w:rsidRDefault="00FE399B" w:rsidP="003D7D8D">
      <w:pPr>
        <w:spacing w:line="257" w:lineRule="auto"/>
        <w:ind w:left="1416" w:right="1224"/>
        <w:rPr>
          <w:rFonts w:ascii="Times New Roman" w:hAnsi="Times New Roman" w:cs="Times New Roman"/>
        </w:rPr>
      </w:pPr>
    </w:p>
    <w:p w14:paraId="6C0D10DD" w14:textId="77777777" w:rsidR="00F80AFD" w:rsidRDefault="00F80AFD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</w:t>
      </w:r>
    </w:p>
    <w:p w14:paraId="4C4CDEE7" w14:textId="77777777" w:rsidR="00D978B8" w:rsidRDefault="00D978B8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</w:p>
    <w:p w14:paraId="3C101E0F" w14:textId="77777777" w:rsidR="00FE399B" w:rsidRDefault="00FE399B" w:rsidP="00F80AFD">
      <w:pPr>
        <w:ind w:left="361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515DECA1" w14:textId="77777777" w:rsidR="00F80AFD" w:rsidRPr="001354B2" w:rsidRDefault="00F80AFD" w:rsidP="00F80AFD">
      <w:pPr>
        <w:ind w:left="361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kad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)</w:t>
      </w:r>
    </w:p>
    <w:p w14:paraId="1B4BCBC2" w14:textId="77777777" w:rsidR="00F80AFD" w:rsidRDefault="00F80AFD" w:rsidP="00F80AFD">
      <w:pPr>
        <w:spacing w:before="17"/>
        <w:ind w:left="4377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delegowan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:</w:t>
      </w:r>
    </w:p>
    <w:p w14:paraId="45D4A133" w14:textId="77777777" w:rsidR="00FE399B" w:rsidRPr="001354B2" w:rsidRDefault="00FE399B" w:rsidP="00F80AFD">
      <w:pPr>
        <w:spacing w:line="150" w:lineRule="exact"/>
        <w:rPr>
          <w:rFonts w:ascii="Times New Roman" w:hAnsi="Times New Roman" w:cs="Times New Roman"/>
          <w:lang w:val="pl-PL"/>
        </w:rPr>
      </w:pPr>
    </w:p>
    <w:p w14:paraId="0939058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774"/>
        <w:gridCol w:w="2188"/>
        <w:gridCol w:w="1999"/>
        <w:gridCol w:w="2100"/>
      </w:tblGrid>
      <w:tr w:rsidR="00F80AFD" w:rsidRPr="001354B2" w14:paraId="00066B38" w14:textId="77777777" w:rsidTr="00B45879">
        <w:trPr>
          <w:trHeight w:hRule="exact" w:val="8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97053B" w14:textId="77777777" w:rsidR="00F80AFD" w:rsidRPr="001354B2" w:rsidRDefault="00F80AFD" w:rsidP="00B45879">
            <w:pPr>
              <w:spacing w:line="132" w:lineRule="exact"/>
              <w:rPr>
                <w:rFonts w:ascii="Times New Roman" w:hAnsi="Times New Roman" w:cs="Times New Roman"/>
                <w:lang w:val="pl-PL"/>
              </w:rPr>
            </w:pPr>
          </w:p>
          <w:p w14:paraId="1BB090D0" w14:textId="77777777" w:rsidR="00F80AFD" w:rsidRPr="001354B2" w:rsidRDefault="00F80AFD" w:rsidP="00B45879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L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FB0301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0531A27F" w14:textId="77777777" w:rsidR="00F80AFD" w:rsidRPr="001354B2" w:rsidRDefault="00F80AFD" w:rsidP="00B45879">
            <w:pPr>
              <w:ind w:left="78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C33A831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44C859A2" w14:textId="77777777" w:rsidR="00F80AFD" w:rsidRPr="001354B2" w:rsidRDefault="00F80AFD" w:rsidP="00B45879">
            <w:pPr>
              <w:ind w:left="631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Stan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isko</w:t>
            </w:r>
            <w:proofErr w:type="spellEnd"/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5238307" w14:textId="77777777" w:rsidR="00F80AFD" w:rsidRPr="001354B2" w:rsidRDefault="00F80AFD" w:rsidP="00B45879">
            <w:pPr>
              <w:spacing w:line="168" w:lineRule="exact"/>
              <w:rPr>
                <w:rFonts w:ascii="Times New Roman" w:hAnsi="Times New Roman" w:cs="Times New Roman"/>
                <w:lang w:val="pl-PL"/>
              </w:rPr>
            </w:pPr>
          </w:p>
          <w:p w14:paraId="4E6681F4" w14:textId="77777777" w:rsidR="00F80AFD" w:rsidRPr="001354B2" w:rsidRDefault="00F80AFD" w:rsidP="00B45879">
            <w:pPr>
              <w:ind w:left="400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kontaktowy,</w:t>
            </w:r>
          </w:p>
          <w:p w14:paraId="4D944262" w14:textId="77777777" w:rsidR="00F80AFD" w:rsidRPr="001354B2" w:rsidRDefault="00F80AFD" w:rsidP="00B45879">
            <w:pPr>
              <w:spacing w:before="18"/>
              <w:ind w:left="49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C3942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  <w:lang w:val="pl-PL"/>
              </w:rPr>
            </w:pPr>
          </w:p>
          <w:p w14:paraId="29175AE2" w14:textId="77777777" w:rsidR="00F80AFD" w:rsidRPr="001354B2" w:rsidRDefault="00F80AFD" w:rsidP="00B45879">
            <w:pPr>
              <w:ind w:left="446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Ty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uczestnika</w:t>
            </w:r>
            <w:proofErr w:type="spellEnd"/>
          </w:p>
        </w:tc>
      </w:tr>
      <w:tr w:rsidR="00F80AFD" w:rsidRPr="001354B2" w14:paraId="068FEB6B" w14:textId="77777777" w:rsidTr="00B45879">
        <w:trPr>
          <w:trHeight w:hRule="exact" w:val="5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14BF207" w14:textId="77777777" w:rsidR="00F80AFD" w:rsidRPr="001354B2" w:rsidRDefault="00F80AFD" w:rsidP="00B45879">
            <w:pPr>
              <w:spacing w:line="94" w:lineRule="exact"/>
              <w:rPr>
                <w:rFonts w:ascii="Times New Roman" w:hAnsi="Times New Roman" w:cs="Times New Roman"/>
              </w:rPr>
            </w:pPr>
          </w:p>
          <w:p w14:paraId="2990B03E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5F66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AF12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1A12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F71E4" w14:textId="77777777" w:rsidR="00F80AFD" w:rsidRPr="001354B2" w:rsidRDefault="00F80AFD" w:rsidP="00B45879">
            <w:pPr>
              <w:spacing w:line="142" w:lineRule="exact"/>
              <w:rPr>
                <w:rFonts w:ascii="Times New Roman" w:hAnsi="Times New Roman" w:cs="Times New Roman"/>
              </w:rPr>
            </w:pPr>
          </w:p>
          <w:p w14:paraId="39E0F7D1" w14:textId="77777777" w:rsidR="00F80AFD" w:rsidRPr="001354B2" w:rsidRDefault="00F80AFD" w:rsidP="00B45879">
            <w:pPr>
              <w:ind w:left="367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Kadr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kierownicza</w:t>
            </w:r>
            <w:proofErr w:type="spellEnd"/>
          </w:p>
        </w:tc>
      </w:tr>
      <w:tr w:rsidR="00F80AFD" w:rsidRPr="001354B2" w14:paraId="605123EA" w14:textId="77777777" w:rsidTr="00B45879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A470DDC" w14:textId="77777777" w:rsidR="00F80AFD" w:rsidRPr="001354B2" w:rsidRDefault="00F80AFD" w:rsidP="00B45879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72EB8E48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E466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E7E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DE2C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30121" w14:textId="77777777" w:rsidR="00F80AFD" w:rsidRPr="001354B2" w:rsidRDefault="00F80AFD" w:rsidP="00D009FE">
            <w:pPr>
              <w:spacing w:before="27"/>
              <w:ind w:left="66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nik</w:t>
            </w:r>
            <w:proofErr w:type="spellEnd"/>
          </w:p>
          <w:p w14:paraId="5CEF3856" w14:textId="77777777" w:rsidR="00F80AFD" w:rsidRPr="001354B2" w:rsidRDefault="00F80AFD" w:rsidP="00D009FE">
            <w:pPr>
              <w:spacing w:before="17"/>
              <w:ind w:left="784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u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rzędu</w:t>
            </w:r>
            <w:proofErr w:type="spellEnd"/>
          </w:p>
        </w:tc>
      </w:tr>
      <w:tr w:rsidR="003D7D8D" w:rsidRPr="001354B2" w14:paraId="2545CACE" w14:textId="77777777" w:rsidTr="003D7D8D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3DBBEB2" w14:textId="77777777" w:rsidR="003D7D8D" w:rsidRPr="003D7D8D" w:rsidRDefault="003D7D8D" w:rsidP="002E281D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402F81B7" w14:textId="77777777" w:rsidR="003D7D8D" w:rsidRPr="001354B2" w:rsidRDefault="003D7D8D" w:rsidP="003D7D8D">
            <w:pPr>
              <w:spacing w:line="104" w:lineRule="exact"/>
              <w:jc w:val="center"/>
              <w:rPr>
                <w:rFonts w:ascii="Times New Roman" w:hAnsi="Times New Roman" w:cs="Times New Roman"/>
              </w:rPr>
            </w:pPr>
            <w:r w:rsidRPr="003D7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0152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88AE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A4FF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A5C0" w14:textId="77777777" w:rsidR="003D7D8D" w:rsidRPr="003D7D8D" w:rsidRDefault="003D7D8D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ik</w:t>
            </w:r>
            <w:proofErr w:type="spellEnd"/>
          </w:p>
          <w:p w14:paraId="29FE8BCC" w14:textId="77777777" w:rsidR="003D7D8D" w:rsidRPr="003D7D8D" w:rsidRDefault="00D009FE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  </w:t>
            </w:r>
            <w:proofErr w:type="spellStart"/>
            <w:r w:rsidR="003D7D8D"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urzędu</w:t>
            </w:r>
            <w:proofErr w:type="spellEnd"/>
          </w:p>
        </w:tc>
      </w:tr>
    </w:tbl>
    <w:p w14:paraId="0182156F" w14:textId="77777777" w:rsidR="00FE399B" w:rsidRDefault="00FE399B" w:rsidP="00F80AFD">
      <w:pPr>
        <w:spacing w:line="245" w:lineRule="auto"/>
        <w:ind w:left="1416" w:right="1228"/>
        <w:rPr>
          <w:rFonts w:ascii="Times New Roman" w:hAnsi="Times New Roman" w:cs="Times New Roman"/>
        </w:rPr>
      </w:pPr>
    </w:p>
    <w:p w14:paraId="767CF992" w14:textId="77777777" w:rsidR="00F80AFD" w:rsidRPr="001354B2" w:rsidRDefault="00F80AFD" w:rsidP="00FE399B">
      <w:pPr>
        <w:spacing w:line="245" w:lineRule="auto"/>
        <w:ind w:left="1416" w:right="1228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§4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="00FE399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złożeni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mianę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oddelegowanego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Projektu.</w:t>
      </w:r>
    </w:p>
    <w:p w14:paraId="337F435D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</w:pPr>
    </w:p>
    <w:p w14:paraId="34480666" w14:textId="77777777" w:rsidR="00F80AFD" w:rsidRPr="00E00AB9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E00AB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E00AB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E00AB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4A2A5910" w14:textId="77777777" w:rsidR="00F80AFD" w:rsidRPr="001354B2" w:rsidRDefault="00F80AFD" w:rsidP="00FE399B">
      <w:pPr>
        <w:spacing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FE399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e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trzegania.</w:t>
      </w:r>
    </w:p>
    <w:p w14:paraId="55A784C4" w14:textId="77777777" w:rsidR="00F80AFD" w:rsidRPr="001354B2" w:rsidRDefault="00F80AFD" w:rsidP="00FE399B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…………..……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liczb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jących</w:t>
      </w:r>
    </w:p>
    <w:p w14:paraId="169D37C2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2870DE2D" w14:textId="77777777" w:rsidR="00F80AFD" w:rsidRPr="001354B2" w:rsidRDefault="00F80AFD" w:rsidP="00FE399B">
      <w:pPr>
        <w:tabs>
          <w:tab w:val="left" w:pos="2225"/>
          <w:tab w:val="left" w:pos="3531"/>
          <w:tab w:val="left" w:pos="4013"/>
          <w:tab w:val="left" w:pos="4572"/>
          <w:tab w:val="left" w:pos="5930"/>
          <w:tab w:val="left" w:pos="6338"/>
          <w:tab w:val="left" w:pos="6659"/>
          <w:tab w:val="left" w:pos="7633"/>
          <w:tab w:val="left" w:pos="8364"/>
          <w:tab w:val="left" w:pos="8774"/>
          <w:tab w:val="left" w:pos="10123"/>
        </w:tabs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iu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w.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ób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ierowałem/-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m</w:t>
      </w:r>
      <w:proofErr w:type="spellEnd"/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ierwszym</w:t>
      </w:r>
      <w:r w:rsidRPr="007A18D5">
        <w:rPr>
          <w:rFonts w:ascii="Times New Roman" w:hAnsi="Times New Roman" w:cs="Times New Roman"/>
          <w:lang w:val="pl-PL"/>
        </w:rPr>
        <w:tab/>
      </w:r>
      <w:r w:rsidR="00B53B2D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petencjami,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ą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świadczeniem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a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m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nnikami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łcią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pełnosprawnością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</w:t>
      </w:r>
    </w:p>
    <w:p w14:paraId="0D082FE1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to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0E2181D0" w14:textId="77777777" w:rsidR="00F80AFD" w:rsidRPr="001354B2" w:rsidRDefault="00F80AFD" w:rsidP="001E1CD4">
      <w:pPr>
        <w:spacing w:before="34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67DCF72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</w:p>
    <w:p w14:paraId="138C1BD0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0113B469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6BFCDC4F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5E9CBD6E" w14:textId="77777777" w:rsidR="00F80AFD" w:rsidRPr="001354B2" w:rsidRDefault="00F80AFD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3E1C1E92" w14:textId="77777777" w:rsidR="00F80AFD" w:rsidRPr="001354B2" w:rsidRDefault="00F80AFD" w:rsidP="00F80AFD">
      <w:pPr>
        <w:spacing w:line="276" w:lineRule="exact"/>
        <w:rPr>
          <w:rFonts w:ascii="Times New Roman" w:hAnsi="Times New Roman" w:cs="Times New Roman"/>
          <w:lang w:val="pl-PL"/>
        </w:rPr>
      </w:pPr>
    </w:p>
    <w:p w14:paraId="57CD994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7F567A" w14:textId="77777777" w:rsidR="00FE399B" w:rsidRPr="00FE399B" w:rsidRDefault="00F80AFD" w:rsidP="00FE399B">
      <w:pPr>
        <w:ind w:left="1821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ejscowość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ta</w:t>
      </w:r>
      <w:r w:rsidR="00FE399B" w:rsidRPr="00D978B8">
        <w:rPr>
          <w:lang w:val="pl-PL"/>
        </w:rPr>
        <w:t xml:space="preserve"> </w:t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zytelny podpis</w:t>
      </w:r>
    </w:p>
    <w:p w14:paraId="01253395" w14:textId="77777777" w:rsidR="00FE399B" w:rsidRPr="00FE399B" w:rsidRDefault="00FE399B" w:rsidP="00FE399B">
      <w:pPr>
        <w:ind w:left="614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a / Burmistrza / Starosty /</w:t>
      </w:r>
    </w:p>
    <w:p w14:paraId="0B388385" w14:textId="77777777" w:rsidR="00FE399B" w:rsidRPr="00FE399B" w:rsidRDefault="00FE399B" w:rsidP="00FE399B">
      <w:pPr>
        <w:ind w:left="542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a Miasta / Marszałka Województwa/</w:t>
      </w:r>
    </w:p>
    <w:p w14:paraId="121A3520" w14:textId="77777777" w:rsidR="00F80AFD" w:rsidRPr="001354B2" w:rsidRDefault="00FE399B" w:rsidP="00FE399B">
      <w:pPr>
        <w:ind w:left="6522" w:firstLine="678"/>
        <w:rPr>
          <w:rFonts w:ascii="Times New Roman" w:hAnsi="Times New Roman" w:cs="Times New Roman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 zastępcy</w:t>
      </w:r>
      <w:r w:rsid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vertAlign w:val="superscript"/>
          <w:lang w:val="pl-PL"/>
        </w:rPr>
        <w:t>5</w:t>
      </w:r>
    </w:p>
    <w:p w14:paraId="1274C742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50CFAC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FD13D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0EF377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42FF1B4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E584AA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C34AE5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C1189B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7DBFA6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D233177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A2D847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3F81C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26374B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C81186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92CAD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7B8DC3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7FA69E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CBC8FEA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8E9E02B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F49BB7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AAAC3D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428CF2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C9ED04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3A9CD0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42A473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4FB47D3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6FF35B5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7BC223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577A74EC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FE457C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6074EAB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161E1D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322E32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C704EE4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6B8F5BDD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  <w:t>5</w:t>
      </w:r>
      <w:r w:rsidRPr="001354B2">
        <w:rPr>
          <w:rFonts w:ascii="Times New Roman" w:eastAsia="Times New Roman" w:hAnsi="Times New Roman" w:cs="Times New Roman"/>
          <w:sz w:val="12"/>
          <w:szCs w:val="12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skreślić</w:t>
      </w:r>
    </w:p>
    <w:p w14:paraId="75C421B9" w14:textId="77777777" w:rsidR="007A18D5" w:rsidRDefault="007A18D5" w:rsidP="001E1CD4">
      <w:pP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004E9A8A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</w:p>
    <w:p w14:paraId="628B5C00" w14:textId="77777777" w:rsidR="00FD1CF1" w:rsidRDefault="00F80AFD" w:rsidP="00FD1CF1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17554ADD" w14:textId="77777777" w:rsidR="00F80AFD" w:rsidRPr="001354B2" w:rsidRDefault="00F80AFD" w:rsidP="00FD1CF1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3E25C080" w14:textId="77777777" w:rsidR="00F80AFD" w:rsidRPr="001354B2" w:rsidRDefault="00F80AFD" w:rsidP="00D502EF">
      <w:pPr>
        <w:jc w:val="center"/>
        <w:rPr>
          <w:lang w:val="pl-PL"/>
        </w:rPr>
      </w:pPr>
    </w:p>
    <w:p w14:paraId="4956BB8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20"/>
          <w:sz w:val="20"/>
          <w:szCs w:val="20"/>
          <w:lang w:val="pl-PL"/>
        </w:rPr>
        <w:t>DEKLARACJA</w:t>
      </w:r>
      <w:r w:rsidRPr="001354B2">
        <w:rPr>
          <w:rFonts w:eastAsia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UCZESTNICTWA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2"/>
          <w:sz w:val="20"/>
          <w:szCs w:val="20"/>
          <w:lang w:val="pl-PL"/>
        </w:rPr>
        <w:t>KADRY</w:t>
      </w:r>
      <w:r w:rsidR="001D3845">
        <w:rPr>
          <w:rFonts w:eastAsia="Times New Roman"/>
          <w:color w:val="000000"/>
          <w:spacing w:val="-22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KIEROWNICZEJ</w:t>
      </w:r>
    </w:p>
    <w:p w14:paraId="1F64F965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JEDNOSTKI</w:t>
      </w:r>
      <w:r w:rsidRPr="001354B2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1"/>
          <w:sz w:val="20"/>
          <w:szCs w:val="20"/>
          <w:lang w:val="pl-PL"/>
        </w:rPr>
        <w:t>SAMORZĄDU</w:t>
      </w:r>
      <w:r w:rsidR="001D3845">
        <w:rPr>
          <w:rFonts w:eastAsia="Times New Roman"/>
          <w:color w:val="000000"/>
          <w:spacing w:val="-21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TERYTORIALNEGO</w:t>
      </w:r>
    </w:p>
    <w:p w14:paraId="7FC058E0" w14:textId="77777777" w:rsidR="00F80AFD" w:rsidRPr="001354B2" w:rsidRDefault="00F80AFD" w:rsidP="00F80AFD">
      <w:pPr>
        <w:spacing w:before="19"/>
        <w:ind w:left="451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A13D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19</w:t>
      </w:r>
    </w:p>
    <w:p w14:paraId="111E8AA1" w14:textId="77777777" w:rsidR="00F80AFD" w:rsidRPr="001354B2" w:rsidRDefault="00F80AFD" w:rsidP="00FD1CF1">
      <w:pPr>
        <w:spacing w:before="17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BB902B3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3A9806A" w14:textId="77777777" w:rsidR="00F80AFD" w:rsidRPr="001354B2" w:rsidRDefault="00F80AFD" w:rsidP="00F80AFD">
      <w:pPr>
        <w:spacing w:line="313" w:lineRule="exact"/>
        <w:rPr>
          <w:rFonts w:ascii="Times New Roman" w:hAnsi="Times New Roman" w:cs="Times New Roman"/>
          <w:lang w:val="pl-PL"/>
        </w:rPr>
      </w:pPr>
    </w:p>
    <w:p w14:paraId="78B05838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3543E6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367A833B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5093C83" w14:textId="77777777" w:rsidR="00F80AFD" w:rsidRPr="001354B2" w:rsidRDefault="00F80AFD" w:rsidP="00FD1CF1">
      <w:pPr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E632B68" w14:textId="77777777" w:rsidR="00F80AFD" w:rsidRPr="001354B2" w:rsidRDefault="00F80AFD" w:rsidP="00F80AFD">
      <w:pPr>
        <w:spacing w:line="263" w:lineRule="exact"/>
        <w:rPr>
          <w:rFonts w:ascii="Times New Roman" w:hAnsi="Times New Roman" w:cs="Times New Roman"/>
          <w:lang w:val="pl-PL"/>
        </w:rPr>
      </w:pPr>
    </w:p>
    <w:p w14:paraId="5D850900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53B72522" w14:textId="77777777" w:rsidR="00F80AFD" w:rsidRPr="001354B2" w:rsidRDefault="00F80AFD" w:rsidP="00F80AFD">
      <w:pPr>
        <w:tabs>
          <w:tab w:val="left" w:pos="1843"/>
        </w:tabs>
        <w:spacing w:before="1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ełniąc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…………………………………………………………………………………….</w:t>
      </w:r>
    </w:p>
    <w:p w14:paraId="341864EA" w14:textId="77777777" w:rsidR="00F80AFD" w:rsidRPr="001354B2" w:rsidRDefault="00F80AFD" w:rsidP="00F80AFD">
      <w:pPr>
        <w:spacing w:line="257" w:lineRule="auto"/>
        <w:ind w:left="1888" w:right="3983" w:hanging="4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ójta/Burmistrza/Starosty/Prezyd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ępcą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5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…………………</w:t>
      </w:r>
      <w:r w:rsidR="001E7F4E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JST)</w:t>
      </w:r>
    </w:p>
    <w:p w14:paraId="26E43D80" w14:textId="77777777" w:rsidR="00F80AFD" w:rsidRPr="001354B2" w:rsidRDefault="00F80AFD" w:rsidP="00F80AFD">
      <w:pPr>
        <w:tabs>
          <w:tab w:val="left" w:pos="1843"/>
        </w:tabs>
        <w:spacing w:before="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1D181ED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</w:p>
    <w:p w14:paraId="4163A839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27395A31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</w:p>
    <w:p w14:paraId="5E45C837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361ECB9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</w:p>
    <w:p w14:paraId="5674F8A8" w14:textId="77777777" w:rsidR="00F80AFD" w:rsidRPr="001354B2" w:rsidRDefault="00F80AFD" w:rsidP="00F80AFD">
      <w:pPr>
        <w:spacing w:line="239" w:lineRule="auto"/>
        <w:ind w:left="1843" w:right="122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60742397" w14:textId="77777777" w:rsidR="00F80AFD" w:rsidRPr="001354B2" w:rsidRDefault="00F80AFD" w:rsidP="00F80AFD">
      <w:pPr>
        <w:tabs>
          <w:tab w:val="left" w:pos="1843"/>
        </w:tabs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</w:p>
    <w:p w14:paraId="62863A89" w14:textId="77777777" w:rsidR="00F80AFD" w:rsidRPr="001354B2" w:rsidRDefault="00F80AFD" w:rsidP="00F80AFD">
      <w:pPr>
        <w:spacing w:line="239" w:lineRule="auto"/>
        <w:ind w:left="1843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52807C13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</w:p>
    <w:p w14:paraId="2624CABB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6C823C00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5B44C48F" w14:textId="77777777" w:rsidR="00F80AFD" w:rsidRPr="001354B2" w:rsidRDefault="00F80AFD" w:rsidP="00F80AFD">
      <w:pPr>
        <w:tabs>
          <w:tab w:val="left" w:pos="3540"/>
        </w:tabs>
        <w:spacing w:before="3" w:line="276" w:lineRule="auto"/>
        <w:ind w:left="2116"/>
        <w:rPr>
          <w:rFonts w:ascii="Times New Roman" w:hAnsi="Times New Roman" w:cs="Times New Roman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9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8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</w:p>
    <w:p w14:paraId="783585D3" w14:textId="77777777" w:rsidR="00F80AFD" w:rsidRDefault="00F80AFD" w:rsidP="00F80AFD">
      <w:pPr>
        <w:spacing w:before="28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385BF4BA" w14:textId="77777777" w:rsidR="00F80AFD" w:rsidRDefault="00F80AFD" w:rsidP="00F80AFD">
      <w:pPr>
        <w:tabs>
          <w:tab w:val="left" w:pos="3540"/>
        </w:tabs>
        <w:spacing w:before="3" w:line="276" w:lineRule="auto"/>
        <w:ind w:left="2109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AC84DD3" w14:textId="77777777" w:rsidR="00F80AFD" w:rsidRPr="001E1CD4" w:rsidRDefault="00F80AFD" w:rsidP="001E1CD4">
      <w:pPr>
        <w:tabs>
          <w:tab w:val="left" w:pos="1843"/>
        </w:tabs>
        <w:spacing w:before="18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15E71B8" w14:textId="77777777" w:rsidR="00B6222B" w:rsidRDefault="00B6222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F3D6010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409AEC7A" w14:textId="77777777" w:rsidR="00F80AFD" w:rsidRDefault="00F80AFD" w:rsidP="00F80AFD">
      <w:pPr>
        <w:tabs>
          <w:tab w:val="left" w:pos="5645"/>
        </w:tabs>
        <w:ind w:left="1416"/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26ED3AC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40BB2EAC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7FA575F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9F6BE04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4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kreślić</w:t>
      </w:r>
    </w:p>
    <w:p w14:paraId="59E46583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2A172610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551BF4A0" w14:textId="77777777" w:rsidR="00B6222B" w:rsidRDefault="00B6222B" w:rsidP="00F80AFD">
      <w:pPr>
        <w:ind w:left="4692"/>
        <w:rPr>
          <w:rFonts w:ascii="Times New Roman" w:hAnsi="Times New Roman" w:cs="Times New Roman"/>
          <w:lang w:val="pl-PL"/>
        </w:rPr>
      </w:pPr>
    </w:p>
    <w:p w14:paraId="2C847C89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AA6883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1785424" w14:textId="77777777" w:rsidR="00F80AFD" w:rsidRPr="001354B2" w:rsidRDefault="00F80AFD" w:rsidP="00D009FE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009F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040A7F1" w14:textId="77777777" w:rsidR="00F80AFD" w:rsidRPr="001354B2" w:rsidRDefault="00F80AFD" w:rsidP="00F80AFD">
      <w:pPr>
        <w:spacing w:line="297" w:lineRule="exact"/>
        <w:rPr>
          <w:rFonts w:ascii="Times New Roman" w:hAnsi="Times New Roman" w:cs="Times New Roman"/>
          <w:lang w:val="pl-PL"/>
        </w:rPr>
      </w:pPr>
    </w:p>
    <w:p w14:paraId="7B77B199" w14:textId="77777777" w:rsidR="00F80AFD" w:rsidRPr="001354B2" w:rsidRDefault="00F80AFD" w:rsidP="00B6222B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39E52DE6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1E9903" w14:textId="77777777" w:rsidR="00F80AFD" w:rsidRPr="001354B2" w:rsidRDefault="00F80AFD" w:rsidP="00F80AFD">
      <w:pPr>
        <w:spacing w:line="329" w:lineRule="exact"/>
        <w:rPr>
          <w:rFonts w:ascii="Times New Roman" w:hAnsi="Times New Roman" w:cs="Times New Roman"/>
          <w:lang w:val="pl-PL"/>
        </w:rPr>
      </w:pPr>
    </w:p>
    <w:p w14:paraId="38E0D45E" w14:textId="77777777" w:rsidR="00F80AFD" w:rsidRPr="001354B2" w:rsidRDefault="00F80AFD" w:rsidP="00F80AFD">
      <w:pPr>
        <w:tabs>
          <w:tab w:val="left" w:pos="177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</w:p>
    <w:p w14:paraId="243FF08B" w14:textId="77777777" w:rsidR="00F80AFD" w:rsidRPr="001354B2" w:rsidRDefault="00F80AFD" w:rsidP="00887D93">
      <w:pPr>
        <w:tabs>
          <w:tab w:val="left" w:pos="3035"/>
          <w:tab w:val="left" w:pos="3496"/>
          <w:tab w:val="left" w:pos="4455"/>
          <w:tab w:val="left" w:pos="5716"/>
          <w:tab w:val="left" w:pos="6506"/>
          <w:tab w:val="left" w:pos="7421"/>
          <w:tab w:val="left" w:pos="8199"/>
          <w:tab w:val="left" w:pos="9271"/>
          <w:tab w:val="left" w:pos="10029"/>
        </w:tabs>
        <w:spacing w:before="34"/>
        <w:ind w:left="1776" w:right="127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43FBC888" w14:textId="77777777" w:rsidR="00F80AFD" w:rsidRPr="001354B2" w:rsidRDefault="00F80AFD" w:rsidP="00F80AFD">
      <w:pPr>
        <w:tabs>
          <w:tab w:val="left" w:pos="1776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</w:p>
    <w:p w14:paraId="2D48E08D" w14:textId="77777777" w:rsidR="00F80AFD" w:rsidRPr="001354B2" w:rsidRDefault="00F80AFD" w:rsidP="00F80AFD">
      <w:pPr>
        <w:spacing w:before="33" w:line="275" w:lineRule="auto"/>
        <w:ind w:left="1776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5FDB3E36" w14:textId="77777777" w:rsidR="00F80AFD" w:rsidRPr="001354B2" w:rsidRDefault="00F80AFD" w:rsidP="00887D93">
      <w:pPr>
        <w:tabs>
          <w:tab w:val="left" w:pos="2496"/>
        </w:tabs>
        <w:spacing w:before="2"/>
        <w:ind w:left="213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</w:p>
    <w:p w14:paraId="78EE9846" w14:textId="77777777" w:rsidR="00F80AFD" w:rsidRPr="001354B2" w:rsidRDefault="00F80AFD" w:rsidP="00887D93">
      <w:pPr>
        <w:spacing w:before="33" w:line="275" w:lineRule="auto"/>
        <w:ind w:left="249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="00887D9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4549C87" w14:textId="77777777" w:rsidR="00F80AFD" w:rsidRPr="001354B2" w:rsidRDefault="00F80AFD" w:rsidP="00F80AFD">
      <w:pPr>
        <w:tabs>
          <w:tab w:val="left" w:pos="2495"/>
        </w:tabs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</w:p>
    <w:p w14:paraId="6D05E4D8" w14:textId="77777777" w:rsidR="00F80AFD" w:rsidRPr="001354B2" w:rsidRDefault="00F80AFD" w:rsidP="00F80AFD">
      <w:pPr>
        <w:spacing w:before="33" w:line="275" w:lineRule="auto"/>
        <w:ind w:left="2495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m.),</w:t>
      </w:r>
    </w:p>
    <w:p w14:paraId="162931C6" w14:textId="77777777" w:rsidR="00F80AFD" w:rsidRPr="001354B2" w:rsidRDefault="00F80AFD" w:rsidP="00F80AFD">
      <w:pPr>
        <w:tabs>
          <w:tab w:val="left" w:pos="2496"/>
        </w:tabs>
        <w:spacing w:before="1"/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</w:p>
    <w:p w14:paraId="456743C8" w14:textId="77777777" w:rsidR="00F80AFD" w:rsidRPr="001354B2" w:rsidRDefault="00F80AFD" w:rsidP="00F80AFD">
      <w:pPr>
        <w:spacing w:before="33"/>
        <w:ind w:left="24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25A03B1B" w14:textId="77777777" w:rsidR="00F80AFD" w:rsidRPr="009277DC" w:rsidRDefault="00F80AFD" w:rsidP="009277DC">
      <w:pPr>
        <w:tabs>
          <w:tab w:val="left" w:pos="2495"/>
        </w:tabs>
        <w:spacing w:before="34"/>
        <w:ind w:left="2552" w:right="1133" w:hanging="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ab/>
        <w:t xml:space="preserve">rozporządzenia Wykonawczego Komisji (UE) Nr 1011/2014 z dnia 22 września 2014 r. </w:t>
      </w:r>
      <w:proofErr w:type="spellStart"/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nawiającegoszczegółowe</w:t>
      </w:r>
      <w:proofErr w:type="spellEnd"/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wcz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porządzenia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arlamentu Europejskiego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 Rady (U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 1303/2013 w odniesieniu do wzorów służących do przekazywania Komisji określonych informacji oraz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szczegółowe przepisy dotyczące wymiany informacji między Beneficjentami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a Instytucjami Zarządzającymi, certyfikującymi, audytowymi i pośredniczącymi (Dz. Urz. UE L 286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 30.09.2014, str. 1).</w:t>
      </w:r>
    </w:p>
    <w:p w14:paraId="0F08406C" w14:textId="77777777" w:rsidR="00F80AFD" w:rsidRPr="001354B2" w:rsidRDefault="00F80AFD" w:rsidP="009277DC">
      <w:pPr>
        <w:tabs>
          <w:tab w:val="left" w:pos="1775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</w:t>
      </w:r>
      <w:r w:rsid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ntralny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4A9C18E5" w14:textId="77777777" w:rsidR="00F80AFD" w:rsidRPr="001354B2" w:rsidRDefault="00F80AFD" w:rsidP="009277DC">
      <w:pPr>
        <w:tabs>
          <w:tab w:val="left" w:pos="1775"/>
        </w:tabs>
        <w:spacing w:before="34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 w:rsidR="009277D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9277DC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6173E2BB" w14:textId="77777777" w:rsidR="00F80AFD" w:rsidRPr="001354B2" w:rsidRDefault="00F80AFD" w:rsidP="009277DC">
      <w:pPr>
        <w:tabs>
          <w:tab w:val="left" w:pos="1775"/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j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</w:t>
      </w:r>
      <w:r w:rsidR="009277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86406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br/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35CDFC19" w14:textId="77777777" w:rsidR="00F80AFD" w:rsidRPr="001354B2" w:rsidRDefault="00F80AFD" w:rsidP="00F80AFD">
      <w:pPr>
        <w:tabs>
          <w:tab w:val="left" w:pos="177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wem.</w:t>
      </w:r>
    </w:p>
    <w:p w14:paraId="3A4D0E98" w14:textId="77777777" w:rsidR="00F80AFD" w:rsidRPr="001354B2" w:rsidRDefault="00F80AFD" w:rsidP="009277DC">
      <w:pPr>
        <w:tabs>
          <w:tab w:val="left" w:pos="1775"/>
        </w:tabs>
        <w:spacing w:before="33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ównoznaczn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3935A9F2" w14:textId="77777777" w:rsidR="00F80AFD" w:rsidRPr="001354B2" w:rsidRDefault="00F80AFD" w:rsidP="00F80AFD">
      <w:pPr>
        <w:tabs>
          <w:tab w:val="left" w:pos="1775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</w:p>
    <w:p w14:paraId="5AC582C0" w14:textId="77777777" w:rsidR="00F80AFD" w:rsidRPr="001354B2" w:rsidRDefault="00F80AFD" w:rsidP="00F80AFD">
      <w:pPr>
        <w:spacing w:before="34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</w:p>
    <w:p w14:paraId="6635F7C8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3F6FB369" w14:textId="77777777" w:rsidR="00F80AFD" w:rsidRPr="001354B2" w:rsidRDefault="00F80AFD" w:rsidP="00F80AFD">
      <w:pPr>
        <w:tabs>
          <w:tab w:val="left" w:pos="1775"/>
        </w:tabs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rze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się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ostęp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ynku</w:t>
      </w:r>
    </w:p>
    <w:p w14:paraId="3B42915F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03CFB545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5269BDA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3D9E9D18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08FD763E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7EADD7CD" w14:textId="77777777" w:rsidR="00F80AFD" w:rsidRPr="001354B2" w:rsidRDefault="00F80AFD" w:rsidP="00D31ED4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hyperlink r:id="rId17" w:history="1">
        <w:r w:rsidR="00D31ED4" w:rsidRPr="00724E75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31E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E3CC4E9" w14:textId="77777777" w:rsidR="00F80AFD" w:rsidRPr="001354B2" w:rsidRDefault="00F80AFD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C5B1F26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EC6BC10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692981AF" w14:textId="77777777" w:rsidR="00F80AFD" w:rsidRPr="001354B2" w:rsidRDefault="00F80AFD" w:rsidP="00700902">
      <w:pPr>
        <w:spacing w:before="3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mię</w:t>
      </w:r>
    </w:p>
    <w:p w14:paraId="78610889" w14:textId="77777777" w:rsidR="00F80AFD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imiona)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zwisko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SEL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dat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częc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  <w:t>7</w:t>
      </w:r>
    </w:p>
    <w:p w14:paraId="3D917A8A" w14:textId="77777777" w:rsidR="00700902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</w:p>
    <w:p w14:paraId="1116C2E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313F9EF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0C2200D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62548702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5FCC5455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CCC1D57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7D8E71FC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B7D984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420784B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3CB398D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50FAF713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6E5699F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A11CACE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79E3D11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C99952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AFC138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385B60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BA5D74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2441A93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0605BA1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79884E3" w14:textId="77777777" w:rsidR="00700902" w:rsidRDefault="00700902" w:rsidP="00EA08BA">
      <w:pPr>
        <w:tabs>
          <w:tab w:val="left" w:pos="1603"/>
        </w:tabs>
        <w:rPr>
          <w:rFonts w:ascii="Times New Roman" w:hAnsi="Times New Roman" w:cs="Times New Roman"/>
          <w:lang w:val="pl-PL"/>
        </w:rPr>
      </w:pPr>
    </w:p>
    <w:p w14:paraId="312EE29A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EB7FFFD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7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23E48925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116E0A37" w14:textId="77777777" w:rsidR="00700902" w:rsidRDefault="00700902" w:rsidP="00F80AFD">
      <w:pPr>
        <w:ind w:left="9292"/>
        <w:rPr>
          <w:rFonts w:ascii="Times New Roman" w:hAnsi="Times New Roman" w:cs="Times New Roman"/>
          <w:lang w:val="pl-PL"/>
        </w:rPr>
      </w:pPr>
    </w:p>
    <w:p w14:paraId="458A952E" w14:textId="77777777" w:rsidR="00E32565" w:rsidRDefault="00E32565" w:rsidP="00F80AFD">
      <w:pPr>
        <w:ind w:left="9292"/>
        <w:rPr>
          <w:rFonts w:ascii="Times New Roman" w:hAnsi="Times New Roman" w:cs="Times New Roman"/>
          <w:lang w:val="pl-PL"/>
        </w:rPr>
      </w:pPr>
    </w:p>
    <w:p w14:paraId="7089DE33" w14:textId="77777777" w:rsidR="001727D0" w:rsidRDefault="001727D0" w:rsidP="00F80AFD">
      <w:pPr>
        <w:ind w:left="9292"/>
        <w:rPr>
          <w:rFonts w:ascii="Times New Roman" w:hAnsi="Times New Roman" w:cs="Times New Roman"/>
          <w:lang w:val="pl-PL"/>
        </w:rPr>
      </w:pPr>
    </w:p>
    <w:p w14:paraId="741E3838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65FB98D" w14:textId="77777777" w:rsidR="00887A47" w:rsidRDefault="00F80AFD" w:rsidP="00887A47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615E1DC7" w14:textId="77777777" w:rsidR="00F80AFD" w:rsidRPr="001354B2" w:rsidRDefault="00F80AFD" w:rsidP="00887A47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2A94709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6A4ADC8D" w14:textId="77777777" w:rsidR="00D502EF" w:rsidRDefault="00F80AFD" w:rsidP="00D502EF">
      <w:pPr>
        <w:spacing w:line="257" w:lineRule="auto"/>
        <w:ind w:left="4514" w:right="3607" w:hanging="7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502EF">
        <w:t>DEKLARACJA UCZESTNICTWA  PRACOWNIKA URZĘDU</w:t>
      </w:r>
    </w:p>
    <w:p w14:paraId="63172C1D" w14:textId="089C2BD9" w:rsidR="00F80AFD" w:rsidRPr="001354B2" w:rsidRDefault="00F80AFD" w:rsidP="00D502EF">
      <w:pPr>
        <w:spacing w:line="257" w:lineRule="auto"/>
        <w:ind w:left="4514" w:right="3607" w:hanging="717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1/19</w:t>
      </w:r>
    </w:p>
    <w:p w14:paraId="0B043A84" w14:textId="77777777" w:rsidR="00F80AFD" w:rsidRPr="001354B2" w:rsidRDefault="00F80AFD" w:rsidP="00887A47">
      <w:pPr>
        <w:spacing w:before="2"/>
        <w:ind w:left="142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3C459599" w14:textId="77777777" w:rsidR="00F80AFD" w:rsidRPr="001354B2" w:rsidRDefault="00F80AFD" w:rsidP="00F80AFD">
      <w:pPr>
        <w:spacing w:line="268" w:lineRule="exact"/>
        <w:rPr>
          <w:rFonts w:ascii="Times New Roman" w:hAnsi="Times New Roman" w:cs="Times New Roman"/>
          <w:lang w:val="pl-PL"/>
        </w:rPr>
      </w:pPr>
    </w:p>
    <w:p w14:paraId="5488D889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E7E453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7B2F14D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583FBAB9" w14:textId="77777777" w:rsidR="00F80AFD" w:rsidRPr="001354B2" w:rsidRDefault="00F80AFD" w:rsidP="00887A47">
      <w:pPr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FEB28A5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B8308D3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0CF65A0D" w14:textId="77777777" w:rsidR="00F80AFD" w:rsidRPr="001354B2" w:rsidRDefault="00F80AFD" w:rsidP="00F80AFD">
      <w:pPr>
        <w:tabs>
          <w:tab w:val="left" w:pos="4248"/>
          <w:tab w:val="left" w:pos="7142"/>
          <w:tab w:val="left" w:pos="7869"/>
          <w:tab w:val="left" w:pos="8612"/>
          <w:tab w:val="left" w:pos="9441"/>
          <w:tab w:val="left" w:pos="9894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trudnio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………..</w:t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ełna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z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)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</w:p>
    <w:p w14:paraId="61E95E91" w14:textId="77777777" w:rsidR="00F80AFD" w:rsidRPr="001354B2" w:rsidRDefault="00F80AFD" w:rsidP="00F80AFD">
      <w:pPr>
        <w:tabs>
          <w:tab w:val="left" w:pos="4248"/>
        </w:tabs>
        <w:spacing w:before="34"/>
        <w:ind w:left="16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ę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sku…………..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.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.</w:t>
      </w:r>
    </w:p>
    <w:p w14:paraId="50DDC335" w14:textId="77777777" w:rsidR="00F80AFD" w:rsidRPr="001354B2" w:rsidRDefault="00F80AFD" w:rsidP="00F80AFD">
      <w:pPr>
        <w:spacing w:before="3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66969C9F" w14:textId="77777777" w:rsidR="00F80AFD" w:rsidRPr="001354B2" w:rsidRDefault="00F80AFD" w:rsidP="00887A47">
      <w:pPr>
        <w:spacing w:before="34"/>
        <w:ind w:left="1701" w:right="1274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3B036DD5" w14:textId="77777777" w:rsidR="00F80AFD" w:rsidRPr="001354B2" w:rsidRDefault="00F80AFD" w:rsidP="00887A47">
      <w:pPr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0D9957B4" w14:textId="77777777" w:rsidR="00F80AFD" w:rsidRPr="001354B2" w:rsidRDefault="00F80AFD" w:rsidP="00887A47">
      <w:pPr>
        <w:spacing w:before="33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4EC64744" w14:textId="77777777" w:rsidR="00F80AFD" w:rsidRPr="001354B2" w:rsidRDefault="00F80AFD" w:rsidP="00887A47">
      <w:pPr>
        <w:spacing w:before="2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.</w:t>
      </w:r>
    </w:p>
    <w:p w14:paraId="27A8E25B" w14:textId="77777777" w:rsidR="00F80AFD" w:rsidRPr="001354B2" w:rsidRDefault="00F80AFD" w:rsidP="00887A47">
      <w:pPr>
        <w:spacing w:before="1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1500910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51C99150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CD891FD" w14:textId="77777777" w:rsidR="00F80AFD" w:rsidRDefault="00F80AFD" w:rsidP="00F80AFD">
      <w:pPr>
        <w:spacing w:before="40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5B656E46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5D446BB0" w14:textId="77777777" w:rsidR="00F80AFD" w:rsidRPr="001354B2" w:rsidRDefault="00F80AFD" w:rsidP="00F80AFD">
      <w:pPr>
        <w:spacing w:before="4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</w:p>
    <w:p w14:paraId="24E42D3C" w14:textId="77777777" w:rsidR="00F80AFD" w:rsidRDefault="00F80AFD" w:rsidP="00F80AFD">
      <w:pPr>
        <w:spacing w:before="34"/>
        <w:ind w:left="1699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60A818A8" w14:textId="77777777" w:rsidR="00887A47" w:rsidRDefault="00887A47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2BC6D846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663B6D9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3A6A45E6" w14:textId="77777777" w:rsidR="00F80AFD" w:rsidRPr="001354B2" w:rsidRDefault="00F80AFD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A0862B2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BF0DD8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128306BE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7A65062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5266A3A1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6A04422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0D62B4BB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1EBC1E63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1E67523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2889E4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B3EE94A" w14:textId="77777777" w:rsidR="00F80AFD" w:rsidRPr="001354B2" w:rsidRDefault="00F80AFD" w:rsidP="0086406B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86406B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788804A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4AAE90DE" w14:textId="77777777" w:rsidR="00F80AFD" w:rsidRPr="001354B2" w:rsidRDefault="00F80AFD" w:rsidP="00F80AFD">
      <w:pPr>
        <w:spacing w:line="361" w:lineRule="exact"/>
        <w:rPr>
          <w:rFonts w:ascii="Times New Roman" w:hAnsi="Times New Roman" w:cs="Times New Roman"/>
          <w:lang w:val="pl-PL"/>
        </w:rPr>
      </w:pPr>
    </w:p>
    <w:p w14:paraId="25F86366" w14:textId="77777777" w:rsidR="00F80AFD" w:rsidRPr="001354B2" w:rsidRDefault="00F80AFD" w:rsidP="00887A47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450A163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2F035E34" w14:textId="77777777" w:rsidR="00F80AFD" w:rsidRPr="001354B2" w:rsidRDefault="00F80AFD" w:rsidP="007C7F16">
      <w:pPr>
        <w:tabs>
          <w:tab w:val="left" w:pos="10773"/>
        </w:tabs>
        <w:ind w:left="1701" w:right="1133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7C7F1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proofErr w:type="spellEnd"/>
      <w:r w:rsidR="007C7F1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acyjn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iedz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2F41AE09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01" w:right="1223" w:hanging="28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i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05BE4B24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0555C92" w14:textId="77777777" w:rsidR="00F80AFD" w:rsidRPr="001354B2" w:rsidRDefault="00F80AFD" w:rsidP="007C7F16">
      <w:pPr>
        <w:tabs>
          <w:tab w:val="left" w:pos="2495"/>
          <w:tab w:val="left" w:pos="10632"/>
        </w:tabs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unduszu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ołeczn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m.),</w:t>
      </w:r>
    </w:p>
    <w:p w14:paraId="15CD4B99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7FD9D81D" w14:textId="77777777" w:rsidR="00F80AFD" w:rsidRPr="001354B2" w:rsidRDefault="00F80AFD" w:rsidP="007C7F16">
      <w:pPr>
        <w:tabs>
          <w:tab w:val="left" w:pos="2495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anawiając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czegółow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nawcz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.</w:t>
      </w:r>
    </w:p>
    <w:p w14:paraId="6344BED4" w14:textId="77777777" w:rsidR="00F80AFD" w:rsidRPr="001354B2" w:rsidRDefault="007C7F16" w:rsidP="007C7F16">
      <w:pPr>
        <w:tabs>
          <w:tab w:val="left" w:pos="10490"/>
        </w:tabs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Centraln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5F59B33D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0F3E1E67" w14:textId="77777777" w:rsidR="00F80AFD" w:rsidRPr="001354B2" w:rsidRDefault="007C7F16" w:rsidP="007C7F16">
      <w:pPr>
        <w:tabs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  <w:tab w:val="left" w:pos="10632"/>
        </w:tabs>
        <w:spacing w:before="2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ka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ada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waluacyj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Beneficjenta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lastRenderedPageBreak/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5D2116D4" w14:textId="77777777" w:rsidR="00F80AFD" w:rsidRPr="001354B2" w:rsidRDefault="007C7F16" w:rsidP="00F80AFD">
      <w:pPr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o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em.</w:t>
      </w:r>
    </w:p>
    <w:p w14:paraId="5975B2CF" w14:textId="77777777" w:rsidR="00F80AFD" w:rsidRPr="001354B2" w:rsidRDefault="007C7F16" w:rsidP="007C7F16">
      <w:pPr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e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y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mow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ównoznacz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13598957" w14:textId="77777777" w:rsidR="00F80AFD" w:rsidRPr="001354B2" w:rsidRDefault="007C7F16" w:rsidP="007C7F16">
      <w:pPr>
        <w:spacing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8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żę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6CF695C9" w14:textId="77777777" w:rsidR="00F80AFD" w:rsidRPr="001354B2" w:rsidRDefault="007C7F16" w:rsidP="00C31902">
      <w:pPr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iąg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ze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sięcy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ostępnię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="00C3190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4ADD2F4A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226BF9AF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23567336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468EA0C7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68BADB0A" w14:textId="77777777" w:rsidR="00F80AFD" w:rsidRPr="001354B2" w:rsidRDefault="007C7F16" w:rsidP="00C31902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hyperlink r:id="rId18" w:history="1">
        <w:r w:rsidR="00835282" w:rsidRPr="00835282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3720C49" w14:textId="77777777" w:rsidR="00F80AFD" w:rsidRPr="001354B2" w:rsidRDefault="007C7F16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94E3DD0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9A6209E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353E0EE3" w14:textId="77777777" w:rsidR="00F80AFD" w:rsidRDefault="007C7F16" w:rsidP="00C31902">
      <w:pPr>
        <w:spacing w:before="31" w:line="275" w:lineRule="auto"/>
        <w:ind w:left="1775" w:right="1226" w:hanging="359"/>
        <w:jc w:val="both"/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mię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(imiona)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azwisko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ESEL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t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rozpoczę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  <w:t>8</w:t>
      </w:r>
    </w:p>
    <w:p w14:paraId="28CDEADD" w14:textId="77777777" w:rsidR="00C31902" w:rsidRDefault="00C31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EB7F64D" w14:textId="77777777" w:rsidR="0086406B" w:rsidRDefault="0086406B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270D5E4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6DCA77A6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5D03D5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0A68C4D8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0544A5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CB5BEF4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36B8982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F87053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9E0B3CE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8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5C5E939E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3351ED9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9138CF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E14EAC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37EB8F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5F8AC72D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A07F57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60DA8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4AD4AE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371E9D03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C7A5EE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D984D9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06E65DA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A271A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8EF0C2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B194300" w14:textId="77777777" w:rsidR="001727D0" w:rsidRDefault="001727D0" w:rsidP="00EA08BA">
      <w:pPr>
        <w:rPr>
          <w:rFonts w:ascii="Times New Roman" w:hAnsi="Times New Roman" w:cs="Times New Roman"/>
          <w:lang w:val="pl-PL"/>
        </w:rPr>
      </w:pPr>
    </w:p>
    <w:p w14:paraId="132C5CE6" w14:textId="77777777" w:rsidR="007A18D5" w:rsidRDefault="007A18D5" w:rsidP="00F80AFD">
      <w:pPr>
        <w:ind w:left="9612"/>
        <w:rPr>
          <w:rFonts w:ascii="Times New Roman" w:hAnsi="Times New Roman" w:cs="Times New Roman"/>
          <w:lang w:val="pl-PL"/>
        </w:rPr>
      </w:pPr>
    </w:p>
    <w:p w14:paraId="27F4ADCF" w14:textId="77777777" w:rsidR="00F80AFD" w:rsidRPr="001354B2" w:rsidRDefault="00F80AFD" w:rsidP="00F80AFD">
      <w:pPr>
        <w:ind w:left="961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</w:p>
    <w:p w14:paraId="70BCB843" w14:textId="77777777" w:rsidR="00C31902" w:rsidRDefault="00F80AFD" w:rsidP="00C31902">
      <w:pPr>
        <w:spacing w:before="16" w:line="257" w:lineRule="auto"/>
        <w:ind w:left="1276" w:right="1225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12F5C8EB" w14:textId="77777777" w:rsidR="00F80AFD" w:rsidRPr="001354B2" w:rsidRDefault="00F80AFD" w:rsidP="00C31902">
      <w:pPr>
        <w:spacing w:before="16" w:line="257" w:lineRule="auto"/>
        <w:ind w:left="1276" w:right="1225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C3190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C3190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A29AC78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2BCA744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lang w:val="pl-PL"/>
        </w:rPr>
        <w:t>Formularz</w:t>
      </w:r>
      <w:r w:rsidRPr="001354B2">
        <w:rPr>
          <w:spacing w:val="-1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uczestnika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projektu</w:t>
      </w:r>
    </w:p>
    <w:p w14:paraId="10DB84DD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4"/>
          <w:lang w:val="pl-PL"/>
        </w:rPr>
        <w:t>do</w:t>
      </w:r>
      <w:r w:rsidRPr="001354B2">
        <w:rPr>
          <w:lang w:val="pl-PL"/>
        </w:rPr>
        <w:t xml:space="preserve"> </w:t>
      </w:r>
      <w:r w:rsidRPr="001354B2">
        <w:rPr>
          <w:spacing w:val="-4"/>
          <w:lang w:val="pl-PL"/>
        </w:rPr>
        <w:t>udziału</w:t>
      </w:r>
      <w:r w:rsidRPr="001354B2">
        <w:rPr>
          <w:spacing w:val="-1"/>
          <w:lang w:val="pl-PL"/>
        </w:rPr>
        <w:t xml:space="preserve"> </w:t>
      </w:r>
      <w:r w:rsidRPr="001354B2">
        <w:rPr>
          <w:spacing w:val="-4"/>
          <w:lang w:val="pl-PL"/>
        </w:rPr>
        <w:t>w</w:t>
      </w:r>
      <w:r w:rsidRPr="001354B2">
        <w:rPr>
          <w:spacing w:val="-2"/>
          <w:lang w:val="pl-PL"/>
        </w:rPr>
        <w:t xml:space="preserve"> </w:t>
      </w:r>
      <w:r w:rsidRPr="001354B2">
        <w:rPr>
          <w:spacing w:val="-4"/>
          <w:lang w:val="pl-PL"/>
        </w:rPr>
        <w:t>projekcie</w:t>
      </w:r>
    </w:p>
    <w:p w14:paraId="5084C72F" w14:textId="77777777" w:rsidR="00F80AFD" w:rsidRDefault="00F80AFD" w:rsidP="00F80AFD">
      <w:pPr>
        <w:spacing w:before="19"/>
        <w:ind w:left="174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JST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"</w:t>
      </w:r>
    </w:p>
    <w:p w14:paraId="10DA390F" w14:textId="77777777" w:rsidR="00F80AFD" w:rsidRPr="001354B2" w:rsidRDefault="00F80AFD" w:rsidP="00F80AFD">
      <w:pPr>
        <w:spacing w:line="292" w:lineRule="exact"/>
        <w:rPr>
          <w:rFonts w:ascii="Times New Roman" w:hAnsi="Times New Roman" w:cs="Times New Roman"/>
          <w:lang w:val="pl-PL"/>
        </w:rPr>
      </w:pPr>
    </w:p>
    <w:p w14:paraId="1ECBA5E7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851"/>
        <w:gridCol w:w="4622"/>
      </w:tblGrid>
      <w:tr w:rsidR="00F80AFD" w:rsidRPr="001354B2" w14:paraId="24681BF0" w14:textId="77777777" w:rsidTr="003D4C31">
        <w:trPr>
          <w:trHeight w:hRule="exact" w:val="958"/>
        </w:trPr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5A86444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281B33E9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dst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wowe</w:t>
            </w:r>
            <w:proofErr w:type="spellEnd"/>
          </w:p>
          <w:p w14:paraId="36A335C1" w14:textId="77777777" w:rsidR="00F80AFD" w:rsidRPr="001354B2" w:rsidRDefault="00F80AFD" w:rsidP="00B45879">
            <w:pPr>
              <w:spacing w:before="17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stytucji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20B3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1C8568F2" w14:textId="77777777" w:rsidR="00F80AFD" w:rsidRPr="001354B2" w:rsidRDefault="00F80AFD" w:rsidP="00B45879">
            <w:pPr>
              <w:spacing w:line="247" w:lineRule="exact"/>
              <w:rPr>
                <w:rFonts w:ascii="Times New Roman" w:hAnsi="Times New Roman" w:cs="Times New Roman"/>
              </w:rPr>
            </w:pPr>
          </w:p>
          <w:p w14:paraId="4517BA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adres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D9E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D1D26A5" w14:textId="77777777" w:rsidTr="00B45879">
        <w:trPr>
          <w:trHeight w:hRule="exact" w:val="396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047A90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BDEBEE1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3B4D8C0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29022E5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53B920E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0030924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2680BB3" w14:textId="77777777" w:rsidR="00F80AFD" w:rsidRPr="001354B2" w:rsidRDefault="00F80AFD" w:rsidP="00B45879">
            <w:pPr>
              <w:spacing w:line="296" w:lineRule="exact"/>
              <w:rPr>
                <w:rFonts w:ascii="Times New Roman" w:hAnsi="Times New Roman" w:cs="Times New Roman"/>
              </w:rPr>
            </w:pPr>
          </w:p>
          <w:p w14:paraId="4C95B96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</w:rPr>
              <w:t>uczestnika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78C4D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imion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E299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5725C9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2605DA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60573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SEL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BB33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1ABDCF" w14:textId="77777777" w:rsidTr="00B45879">
        <w:trPr>
          <w:trHeight w:hRule="exact" w:val="463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7D5183E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F41AA" w14:textId="77777777" w:rsidR="00F80AFD" w:rsidRPr="001354B2" w:rsidRDefault="00F80AFD" w:rsidP="00B45879">
            <w:pPr>
              <w:spacing w:line="303" w:lineRule="exact"/>
              <w:rPr>
                <w:rFonts w:ascii="Times New Roman" w:hAnsi="Times New Roman" w:cs="Times New Roman"/>
              </w:rPr>
            </w:pPr>
          </w:p>
          <w:p w14:paraId="04C6E882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ŁEĆ*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27D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KOB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IETA</w:t>
            </w:r>
          </w:p>
        </w:tc>
      </w:tr>
      <w:tr w:rsidR="00F80AFD" w:rsidRPr="001354B2" w14:paraId="457BA674" w14:textId="77777777" w:rsidTr="00B45879">
        <w:trPr>
          <w:trHeight w:hRule="exact" w:val="420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F0A0B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16E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2D4D4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MĘŻ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YZNA</w:t>
            </w:r>
          </w:p>
        </w:tc>
      </w:tr>
      <w:tr w:rsidR="00F80AFD" w:rsidRPr="001354B2" w14:paraId="5B711942" w14:textId="77777777" w:rsidTr="00B45879">
        <w:trPr>
          <w:trHeight w:hRule="exact" w:val="451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3AD770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BF494" w14:textId="77777777" w:rsidR="00F80AFD" w:rsidRPr="001354B2" w:rsidRDefault="00F80AFD" w:rsidP="00B45879">
            <w:pPr>
              <w:spacing w:line="89" w:lineRule="exact"/>
              <w:rPr>
                <w:rFonts w:ascii="Times New Roman" w:hAnsi="Times New Roman" w:cs="Times New Roman"/>
              </w:rPr>
            </w:pPr>
          </w:p>
          <w:p w14:paraId="65A28B9C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Zajmow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2C23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5132D3B" w14:textId="77777777" w:rsidTr="00B45879">
        <w:trPr>
          <w:trHeight w:hRule="exact" w:val="1137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CE2E70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68AAE" w14:textId="77777777" w:rsidR="00F80AFD" w:rsidRPr="007A18D5" w:rsidRDefault="00F80AFD" w:rsidP="00B45879">
            <w:pPr>
              <w:spacing w:line="255" w:lineRule="auto"/>
              <w:ind w:left="98" w:right="785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Wykształc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nie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gimnazjalne/</w:t>
            </w:r>
            <w:r w:rsidRPr="007A18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sze</w:t>
            </w:r>
            <w:r w:rsidRPr="007A1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</w:t>
            </w:r>
            <w:r w:rsidRPr="007A18D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  <w:r w:rsidRPr="007A1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</w:p>
          <w:p w14:paraId="26C30E74" w14:textId="77777777" w:rsidR="00F80AFD" w:rsidRPr="007A18D5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licealne</w:t>
            </w:r>
            <w:proofErr w:type="spellEnd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/</w:t>
            </w:r>
            <w:r w:rsidRPr="007A1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ponadgimnazjalne</w:t>
            </w:r>
            <w:proofErr w:type="spellEnd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/</w:t>
            </w:r>
          </w:p>
          <w:p w14:paraId="240E386E" w14:textId="77777777" w:rsidR="00F80AFD" w:rsidRPr="001354B2" w:rsidRDefault="00F80AFD" w:rsidP="00B45879">
            <w:pPr>
              <w:spacing w:line="169" w:lineRule="auto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w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ższe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7A7F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2178C6AF" w14:textId="77777777" w:rsidTr="00B45879">
        <w:trPr>
          <w:trHeight w:hRule="exact" w:val="398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BB185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3A258C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6350F48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7C980516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F080537" w14:textId="77777777" w:rsidR="00F80AFD" w:rsidRPr="001354B2" w:rsidRDefault="00F80AFD" w:rsidP="00B45879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14:paraId="21BD024C" w14:textId="77777777" w:rsidR="00F80AFD" w:rsidRPr="001354B2" w:rsidRDefault="00F80AFD" w:rsidP="00B45879">
            <w:pPr>
              <w:spacing w:line="257" w:lineRule="auto"/>
              <w:ind w:left="105" w:right="91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kontaktow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stnik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pry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at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DE610" w14:textId="77777777" w:rsidR="00F80AFD" w:rsidRPr="001354B2" w:rsidRDefault="00F80AFD" w:rsidP="00B45879">
            <w:pPr>
              <w:spacing w:before="63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Ulica/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pl-PL"/>
              </w:rPr>
              <w:t>domu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FE675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2E702D62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16AF98C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43EC2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i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87C9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2B9142D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089C67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0AAF6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Gmi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B7B6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5C9AB5D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147D75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C1784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owiat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EFBA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7ACD2557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4BFB2E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1085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Wo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jewództw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9BEE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81D2473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1E65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26D5C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Telefon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50D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BCADDC4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10C146A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7E8AB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poczty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lektronicz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(e-mail)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D0DF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2FAD6AE9" w14:textId="77777777" w:rsidTr="00B45879">
        <w:trPr>
          <w:trHeight w:hRule="exact" w:val="1180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0AA9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9BD71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1797DBD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37DA5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D7484E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1B1B4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CF28E0B" w14:textId="77777777" w:rsidR="00F80AFD" w:rsidRPr="001354B2" w:rsidRDefault="00F80AFD" w:rsidP="00B45879">
            <w:pPr>
              <w:spacing w:line="355" w:lineRule="exact"/>
              <w:rPr>
                <w:rFonts w:ascii="Times New Roman" w:hAnsi="Times New Roman" w:cs="Times New Roman"/>
                <w:lang w:val="pl-PL"/>
              </w:rPr>
            </w:pPr>
          </w:p>
          <w:p w14:paraId="104023A0" w14:textId="77777777" w:rsidR="00F80AFD" w:rsidRPr="001354B2" w:rsidRDefault="00F80AFD" w:rsidP="00B45879">
            <w:pPr>
              <w:spacing w:line="257" w:lineRule="auto"/>
              <w:ind w:left="105" w:right="56"/>
              <w:rPr>
                <w:rFonts w:ascii="Times New Roman" w:hAnsi="Times New Roman" w:cs="Times New Roman"/>
                <w:lang w:val="pl-PL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Status</w:t>
            </w:r>
            <w:r w:rsidRPr="00F80AF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uczestnik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projektu</w:t>
            </w:r>
            <w:r w:rsidRPr="00F80A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lightGray"/>
                <w:lang w:val="pl-PL"/>
              </w:rPr>
              <w:t>w</w:t>
            </w:r>
            <w:r w:rsidRPr="00F80A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chwil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lightGray"/>
                <w:lang w:val="pl-PL"/>
              </w:rPr>
              <w:t>przystąpienia</w:t>
            </w:r>
            <w:r w:rsidRPr="00F80AF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lightGray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rojektu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6C9F" w14:textId="77777777" w:rsidR="00F80AFD" w:rsidRPr="001354B2" w:rsidRDefault="00F80AFD" w:rsidP="00B45879">
            <w:pPr>
              <w:spacing w:line="255" w:lineRule="auto"/>
              <w:ind w:left="98" w:right="2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ależąc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mniejszośc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arodow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etnicznej,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grant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bcego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pochodzenia</w:t>
            </w:r>
          </w:p>
          <w:p w14:paraId="238ACBC8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</w:p>
          <w:p w14:paraId="1EB87E17" w14:textId="77777777" w:rsidR="00F80AFD" w:rsidRPr="001354B2" w:rsidRDefault="00F80AFD" w:rsidP="00B45879">
            <w:pPr>
              <w:spacing w:line="214" w:lineRule="auto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A084E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799E5ABD" w14:textId="77777777" w:rsidTr="00B45879">
        <w:trPr>
          <w:trHeight w:hRule="exact" w:val="984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AEB2691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34BD0" w14:textId="77777777" w:rsidR="00F80AFD" w:rsidRPr="001354B2" w:rsidRDefault="00F80AFD" w:rsidP="00B45879">
            <w:pPr>
              <w:spacing w:line="254" w:lineRule="auto"/>
              <w:ind w:left="98" w:right="4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bezdomn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dotknięt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wykluczeniem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dostępu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es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kań</w:t>
            </w:r>
          </w:p>
          <w:p w14:paraId="3CF03AD0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1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D05A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A005288" w14:textId="77777777" w:rsidTr="00B45879">
        <w:trPr>
          <w:trHeight w:hRule="exact" w:val="6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0BEFA8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5E88F" w14:textId="77777777" w:rsidR="00F80AFD" w:rsidRPr="001354B2" w:rsidRDefault="00F80AFD" w:rsidP="00B45879">
            <w:pPr>
              <w:spacing w:line="239" w:lineRule="auto"/>
              <w:ind w:left="98" w:right="333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pełnosprawnościam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77856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49D742A0" w14:textId="77777777" w:rsidTr="00B45879">
        <w:trPr>
          <w:trHeight w:hRule="exact" w:val="1279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96B1CB3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8CB15" w14:textId="77777777" w:rsidR="00F80AFD" w:rsidRPr="001354B2" w:rsidRDefault="00F80AFD" w:rsidP="00B45879">
            <w:pPr>
              <w:spacing w:line="258" w:lineRule="auto"/>
              <w:ind w:left="98" w:right="6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pl-PL"/>
              </w:rPr>
              <w:t>w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korzystnej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sytuacj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społeczn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(innej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niż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wymienione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powyżej)</w:t>
            </w:r>
          </w:p>
          <w:p w14:paraId="56D3A61D" w14:textId="77777777" w:rsidR="00F80AFD" w:rsidRPr="001354B2" w:rsidRDefault="00F80AFD" w:rsidP="00B45879">
            <w:pPr>
              <w:spacing w:line="257" w:lineRule="auto"/>
              <w:ind w:left="98" w:right="772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89D4D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3E20B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2"/>
          <w:szCs w:val="22"/>
          <w:lang w:val="pl-PL"/>
        </w:rPr>
        <w:t>*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kreślić</w:t>
      </w:r>
    </w:p>
    <w:p w14:paraId="15A3ABBF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3007981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422FC5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7A2F4D3D" w14:textId="77777777" w:rsidR="00F80AFD" w:rsidRDefault="00F80AFD" w:rsidP="00F80AFD">
      <w:pPr>
        <w:spacing w:before="17"/>
        <w:ind w:left="1416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t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</w:t>
      </w:r>
      <w:r w:rsidR="00C3190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03B3119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07B6FEE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125E12CE" w14:textId="77777777" w:rsidR="0086406B" w:rsidRDefault="0086406B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3E041A5D" w14:textId="77777777" w:rsidR="00F80AFD" w:rsidRPr="001354B2" w:rsidRDefault="00F80AFD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..</w:t>
      </w:r>
    </w:p>
    <w:p w14:paraId="3E743E19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7F1688" w14:textId="77777777" w:rsidR="00F80AFD" w:rsidRPr="001354B2" w:rsidRDefault="00F80AFD" w:rsidP="00F80AFD">
      <w:pPr>
        <w:spacing w:before="20"/>
        <w:ind w:left="18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18"/>
          <w:szCs w:val="18"/>
          <w:lang w:val="pl-PL"/>
        </w:rPr>
        <w:t>DATA</w:t>
      </w:r>
    </w:p>
    <w:p w14:paraId="029023E5" w14:textId="77777777" w:rsidR="00F80AFD" w:rsidRPr="001354B2" w:rsidRDefault="00F80AFD" w:rsidP="00F80AFD">
      <w:pPr>
        <w:spacing w:before="20" w:line="258" w:lineRule="auto"/>
        <w:ind w:right="3483" w:firstLine="1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18"/>
          <w:szCs w:val="18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2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PROJEKTU</w:t>
      </w:r>
    </w:p>
    <w:p w14:paraId="6EBDBC6A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657" w:space="0"/>
            <w:col w:w="5248"/>
          </w:cols>
        </w:sectPr>
      </w:pPr>
    </w:p>
    <w:p w14:paraId="7FF21F80" w14:textId="77777777" w:rsidR="00282C20" w:rsidRDefault="00282C20" w:rsidP="00C31902">
      <w:pPr>
        <w:spacing w:before="11"/>
        <w:ind w:left="2493"/>
        <w:rPr>
          <w:lang w:val="pl-PL"/>
        </w:rPr>
      </w:pPr>
    </w:p>
    <w:p w14:paraId="06AF5F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0E0F83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19F023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C23CB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44B3B5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5306F3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277F6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C504865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EF635C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6796969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ACDA66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74AAC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CC8A8E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037AB6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58749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223FB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65C7F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0B4A08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C7E259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E74081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466263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DD565C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EAF1E1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F21860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41EE30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FF8576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3D54A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CE4219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6E88E4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2A7AC2F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85784B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35EAF83" w14:textId="77777777" w:rsidR="00D009FE" w:rsidRDefault="00D009FE" w:rsidP="00D502EF">
      <w:pPr>
        <w:spacing w:before="11"/>
        <w:rPr>
          <w:lang w:val="pl-PL"/>
        </w:rPr>
      </w:pPr>
    </w:p>
    <w:p w14:paraId="627FEEB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0F67A56" w14:textId="77777777" w:rsidR="00D009FE" w:rsidRPr="00D009FE" w:rsidRDefault="00D009FE" w:rsidP="001D3845">
      <w:pPr>
        <w:spacing w:before="11"/>
        <w:ind w:left="8973" w:firstLine="38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nr 5</w:t>
      </w:r>
    </w:p>
    <w:p w14:paraId="6AC01F7D" w14:textId="77777777" w:rsidR="00D009FE" w:rsidRPr="00D009FE" w:rsidRDefault="00D009FE" w:rsidP="001D3845">
      <w:pPr>
        <w:spacing w:before="11"/>
        <w:ind w:left="6813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do „Regulaminu uczestnictwa JST w projekcie</w:t>
      </w:r>
    </w:p>
    <w:p w14:paraId="6784EDFA" w14:textId="77777777" w:rsidR="00D009FE" w:rsidRDefault="00D009FE" w:rsidP="002F3D4C">
      <w:pPr>
        <w:spacing w:before="11"/>
        <w:ind w:left="5373" w:right="1274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"</w:t>
      </w:r>
    </w:p>
    <w:p w14:paraId="71AA7B6A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p w14:paraId="344D8B6B" w14:textId="77777777" w:rsidR="001E1CD4" w:rsidRDefault="001E1CD4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1DEA4FBB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410173D4" w14:textId="77777777" w:rsidR="001D3845" w:rsidRPr="001D3845" w:rsidRDefault="001D3845" w:rsidP="00D502EF">
      <w:pPr>
        <w:jc w:val="center"/>
        <w:rPr>
          <w:lang w:val="pl-PL"/>
        </w:rPr>
      </w:pPr>
      <w:r>
        <w:rPr>
          <w:lang w:val="pl-PL"/>
        </w:rPr>
        <w:t>OŚWIADCZENIE KIEROWNIKA</w:t>
      </w:r>
      <w:r w:rsidRPr="001D3845">
        <w:rPr>
          <w:lang w:val="pl-PL"/>
        </w:rPr>
        <w:t xml:space="preserve"> URZĘDU w projekcie POWR.02.18.00-00-0001/19</w:t>
      </w:r>
    </w:p>
    <w:p w14:paraId="6FC55D03" w14:textId="77777777" w:rsidR="001D3845" w:rsidRDefault="0086406B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1D3845" w:rsidRPr="001D3845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”</w:t>
      </w:r>
    </w:p>
    <w:p w14:paraId="018E237F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44F465BA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EEF58F3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F345969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Ja, niżej podpisany/-a, …………………………………………………………………………………………… </w:t>
      </w:r>
    </w:p>
    <w:p w14:paraId="46570A27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PESEL: ……………………………………………………………………………………………………..……… </w:t>
      </w:r>
    </w:p>
    <w:p w14:paraId="142D617F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Zamieszkały/-a ……..……………………………………………………………………….……..…………….. </w:t>
      </w:r>
    </w:p>
    <w:p w14:paraId="2C020B1F" w14:textId="77777777" w:rsidR="001D3845" w:rsidRP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(adres zamieszkania: ulica, numer domu/mieszkania, kod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ocztowy</w:t>
      </w:r>
      <w:r w:rsidRPr="001D3845">
        <w:rPr>
          <w:rFonts w:ascii="Times New Roman" w:hAnsi="Times New Roman" w:cs="Times New Roman"/>
          <w:sz w:val="20"/>
          <w:szCs w:val="20"/>
          <w:lang w:val="pl-PL"/>
        </w:rPr>
        <w:t>, miejscowość)</w:t>
      </w:r>
    </w:p>
    <w:p w14:paraId="657170C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Telefon kontaktowy: .…………………………………………………………………..………………………… </w:t>
      </w:r>
    </w:p>
    <w:p w14:paraId="4BFFD42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Adres e-mail:…………….………………………………………………………………..……………………….</w:t>
      </w:r>
    </w:p>
    <w:p w14:paraId="307A20C0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58473E04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Oświadczam,</w:t>
      </w:r>
      <w:r w:rsidR="002F3D4C">
        <w:rPr>
          <w:rFonts w:ascii="Times New Roman" w:hAnsi="Times New Roman" w:cs="Times New Roman"/>
          <w:sz w:val="20"/>
          <w:szCs w:val="20"/>
          <w:lang w:val="pl-PL"/>
        </w:rPr>
        <w:t xml:space="preserve"> że (zaznaczyć x):</w:t>
      </w:r>
    </w:p>
    <w:p w14:paraId="4022F83E" w14:textId="77777777" w:rsidR="001E1CD4" w:rsidRDefault="001E1CD4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189A45BB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7171DD4A" w14:textId="77777777" w:rsidR="002F3D4C" w:rsidRDefault="002F3D4C" w:rsidP="001E1CD4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ysponuję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ofertą inwestycyjną typu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brownfield</w:t>
      </w:r>
      <w:proofErr w:type="spellEnd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(nieruchomość zabudowana) i/lub</w:t>
      </w:r>
      <w:r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gree</w:t>
      </w:r>
      <w:r w:rsidR="001E1CD4">
        <w:rPr>
          <w:rFonts w:ascii="Times New Roman" w:hAnsi="Times New Roman" w:cs="Times New Roman"/>
          <w:sz w:val="20"/>
          <w:szCs w:val="20"/>
          <w:lang w:val="pl-PL"/>
        </w:rPr>
        <w:t>nfield</w:t>
      </w:r>
      <w:proofErr w:type="spellEnd"/>
      <w:r w:rsidR="001E1CD4">
        <w:rPr>
          <w:rFonts w:ascii="Times New Roman" w:hAnsi="Times New Roman" w:cs="Times New Roman"/>
          <w:sz w:val="20"/>
          <w:szCs w:val="20"/>
          <w:lang w:val="pl-PL"/>
        </w:rPr>
        <w:t xml:space="preserve"> (nieruchomość 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niezabudowana). </w:t>
      </w:r>
    </w:p>
    <w:p w14:paraId="38434F3A" w14:textId="77777777" w:rsidR="002F3D4C" w:rsidRDefault="002F3D4C" w:rsidP="002F3D4C">
      <w:pPr>
        <w:pStyle w:val="Akapitzlist"/>
        <w:spacing w:before="11"/>
        <w:ind w:left="199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i/lub*</w:t>
      </w:r>
    </w:p>
    <w:p w14:paraId="09433AEA" w14:textId="77777777" w:rsidR="001D3845" w:rsidRDefault="002F3D4C" w:rsidP="002F3D4C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skazany/wskazani* do udziału pracownik/pracownicy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7337EA7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432BA230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7BF9F11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3EA3D20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BD575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3CCAE0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6E3CFAF6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74A6F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A35B495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95D9F1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17ACB24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740634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C2D5C94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>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…</w:t>
      </w:r>
    </w:p>
    <w:p w14:paraId="53458609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33F32B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14:paraId="3D0481AD" w14:textId="77777777" w:rsidR="002F3D4C" w:rsidRPr="002F3D4C" w:rsidRDefault="002F3D4C" w:rsidP="002F3D4C">
      <w:pPr>
        <w:spacing w:before="11"/>
        <w:ind w:left="1996" w:right="1274" w:firstLine="16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czytelny podpis</w:t>
      </w:r>
    </w:p>
    <w:p w14:paraId="70EFA781" w14:textId="77777777" w:rsidR="002F3D4C" w:rsidRPr="002F3D4C" w:rsidRDefault="002F3D4C" w:rsidP="002F3D4C">
      <w:pPr>
        <w:spacing w:before="11"/>
        <w:ind w:left="7200" w:right="1274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Wójta / Burmistrza / Starosty /</w:t>
      </w:r>
    </w:p>
    <w:p w14:paraId="34FA0204" w14:textId="77777777" w:rsidR="002F3D4C" w:rsidRPr="002F3D4C" w:rsidRDefault="002F3D4C" w:rsidP="002F3D4C">
      <w:pPr>
        <w:spacing w:before="11"/>
        <w:ind w:left="6872" w:right="1274" w:firstLine="328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Prezydenta Miasta / Marszałka Województwa/</w:t>
      </w:r>
    </w:p>
    <w:p w14:paraId="762C1A8F" w14:textId="77777777" w:rsidR="002F3D4C" w:rsidRDefault="002F3D4C" w:rsidP="002F3D4C">
      <w:pPr>
        <w:spacing w:before="11"/>
        <w:ind w:left="7428" w:right="1274" w:firstLine="492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lub zastępcy *</w:t>
      </w:r>
    </w:p>
    <w:p w14:paraId="1503C841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D26131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B76360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E6C23AE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5A1A0D4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A3BDF5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8BB2AC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F651F23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5684B72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D23240F" w14:textId="77777777" w:rsidR="002F3D4C" w:rsidRPr="002F3D4C" w:rsidRDefault="002F3D4C" w:rsidP="002F3D4C">
      <w:pPr>
        <w:spacing w:before="11"/>
        <w:ind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2B56E0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*niepotrzebne skreślić</w:t>
      </w:r>
    </w:p>
    <w:p w14:paraId="41B099EE" w14:textId="77777777" w:rsidR="001D3845" w:rsidRPr="00D009FE" w:rsidRDefault="001D3845" w:rsidP="002F3D4C">
      <w:pPr>
        <w:spacing w:before="11"/>
        <w:rPr>
          <w:rFonts w:ascii="Times New Roman" w:hAnsi="Times New Roman" w:cs="Times New Roman"/>
          <w:sz w:val="20"/>
          <w:szCs w:val="20"/>
          <w:lang w:val="pl-PL"/>
        </w:rPr>
      </w:pPr>
    </w:p>
    <w:sectPr w:rsidR="001D3845" w:rsidRPr="00D009FE">
      <w:type w:val="continuous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EED8" w14:textId="77777777" w:rsidR="004163AA" w:rsidRDefault="004163AA" w:rsidP="00DD4BF2">
      <w:r>
        <w:separator/>
      </w:r>
    </w:p>
  </w:endnote>
  <w:endnote w:type="continuationSeparator" w:id="0">
    <w:p w14:paraId="6E8DE273" w14:textId="77777777" w:rsidR="004163AA" w:rsidRDefault="004163AA" w:rsidP="00DD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A21C" w14:textId="77777777" w:rsidR="00600B07" w:rsidRDefault="00600B07">
    <w:pPr>
      <w:pStyle w:val="Stopka"/>
    </w:pPr>
  </w:p>
  <w:p w14:paraId="25C6F466" w14:textId="77777777" w:rsidR="00600B07" w:rsidRPr="00D978B8" w:rsidRDefault="00600B07" w:rsidP="00BA4181">
    <w:pPr>
      <w:pStyle w:val="Stopka"/>
      <w:ind w:left="1560" w:right="1416"/>
      <w:jc w:val="center"/>
      <w:rPr>
        <w:lang w:val="pl-PL"/>
      </w:rPr>
    </w:pP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Projekt współfinansowany przez Unię Europejską w ramach Europejskiego Funduszu Społecznego</w:t>
    </w:r>
    <w:r w:rsidRPr="00BA4181">
      <w:rPr>
        <w:rFonts w:ascii="Cambria" w:eastAsia="Calibri" w:hAnsi="Cambria" w:cs="Calibri"/>
        <w:sz w:val="16"/>
        <w:szCs w:val="16"/>
        <w:lang w:val="pl-PL"/>
      </w:rPr>
      <w:t xml:space="preserve"> </w:t>
    </w: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w ramach Programu Operacyjnego Wiedza Edukacja Rozwój na lata 2014-2020 - Priorytet II „Efektywne polityki publiczne na rynku pracy, gospodarki i edukacji”, Działanie 2.18 „Wysokiej jakości usługi administracyjne”</w:t>
    </w:r>
  </w:p>
  <w:p w14:paraId="5C9AB9EE" w14:textId="77777777" w:rsidR="00600B07" w:rsidRPr="00D978B8" w:rsidRDefault="00600B07">
    <w:pPr>
      <w:pStyle w:val="Stopka"/>
      <w:rPr>
        <w:lang w:val="pl-PL"/>
      </w:rPr>
    </w:pPr>
  </w:p>
  <w:p w14:paraId="36DBC73D" w14:textId="77777777" w:rsidR="00600B07" w:rsidRPr="00D978B8" w:rsidRDefault="00600B07">
    <w:pPr>
      <w:pStyle w:val="Stopka"/>
      <w:rPr>
        <w:lang w:val="pl-PL"/>
      </w:rPr>
    </w:pPr>
  </w:p>
  <w:p w14:paraId="28773897" w14:textId="77777777" w:rsidR="00600B07" w:rsidRPr="00D978B8" w:rsidRDefault="00600B0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C02D" w14:textId="77777777" w:rsidR="004163AA" w:rsidRDefault="004163AA" w:rsidP="00DD4BF2">
      <w:r>
        <w:separator/>
      </w:r>
    </w:p>
  </w:footnote>
  <w:footnote w:type="continuationSeparator" w:id="0">
    <w:p w14:paraId="2F5B68F3" w14:textId="77777777" w:rsidR="004163AA" w:rsidRDefault="004163AA" w:rsidP="00DD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6E2B" w14:textId="477DAA26" w:rsidR="00600B07" w:rsidRDefault="00600B07" w:rsidP="00251710">
    <w:pPr>
      <w:pStyle w:val="Nagwek"/>
      <w:ind w:left="993" w:right="849" w:hanging="993"/>
    </w:pPr>
  </w:p>
  <w:p w14:paraId="5BA96083" w14:textId="21AFC5FE" w:rsidR="00600B07" w:rsidRDefault="00600B07" w:rsidP="00EA08BA">
    <w:pPr>
      <w:pStyle w:val="Nagwek"/>
      <w:ind w:left="993"/>
    </w:pPr>
    <w:r>
      <w:rPr>
        <w:noProof/>
      </w:rPr>
      <w:drawing>
        <wp:inline distT="0" distB="0" distL="0" distR="0" wp14:anchorId="32C09062" wp14:editId="7159EB96">
          <wp:extent cx="6108700" cy="628015"/>
          <wp:effectExtent l="0" t="0" r="6350" b="635"/>
          <wp:docPr id="4" name="Obraz 4" descr="Logotypy projektowe w ramach PO WER działanie 2,1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BA949D" w14:textId="77777777" w:rsidR="00600B07" w:rsidRDefault="00600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D08"/>
    <w:multiLevelType w:val="hybridMultilevel"/>
    <w:tmpl w:val="A718DE58"/>
    <w:lvl w:ilvl="0" w:tplc="F46450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CB536D4"/>
    <w:multiLevelType w:val="hybridMultilevel"/>
    <w:tmpl w:val="6284B63C"/>
    <w:lvl w:ilvl="0" w:tplc="C494EA6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59307F"/>
    <w:multiLevelType w:val="hybridMultilevel"/>
    <w:tmpl w:val="77AA31C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92CCB"/>
    <w:multiLevelType w:val="hybridMultilevel"/>
    <w:tmpl w:val="60ECD2BE"/>
    <w:lvl w:ilvl="0" w:tplc="E2A0927E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66FA"/>
    <w:multiLevelType w:val="hybridMultilevel"/>
    <w:tmpl w:val="C22A469E"/>
    <w:lvl w:ilvl="0" w:tplc="E2A0927E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86A5D69"/>
    <w:multiLevelType w:val="hybridMultilevel"/>
    <w:tmpl w:val="BC98C3C8"/>
    <w:lvl w:ilvl="0" w:tplc="75B65274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6" w15:restartNumberingAfterBreak="0">
    <w:nsid w:val="4F681133"/>
    <w:multiLevelType w:val="hybridMultilevel"/>
    <w:tmpl w:val="19FE73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20"/>
    <w:rsid w:val="000021C9"/>
    <w:rsid w:val="00010ED3"/>
    <w:rsid w:val="0002031C"/>
    <w:rsid w:val="00022488"/>
    <w:rsid w:val="0006771A"/>
    <w:rsid w:val="00081A63"/>
    <w:rsid w:val="00083490"/>
    <w:rsid w:val="000B3B25"/>
    <w:rsid w:val="000B4271"/>
    <w:rsid w:val="000D5355"/>
    <w:rsid w:val="001004FB"/>
    <w:rsid w:val="00101A39"/>
    <w:rsid w:val="00122009"/>
    <w:rsid w:val="001354B2"/>
    <w:rsid w:val="001361EA"/>
    <w:rsid w:val="00136D61"/>
    <w:rsid w:val="00145981"/>
    <w:rsid w:val="001526EA"/>
    <w:rsid w:val="00153B2D"/>
    <w:rsid w:val="001727D0"/>
    <w:rsid w:val="0019200D"/>
    <w:rsid w:val="00193096"/>
    <w:rsid w:val="00195967"/>
    <w:rsid w:val="00197B2E"/>
    <w:rsid w:val="001B20CA"/>
    <w:rsid w:val="001D3845"/>
    <w:rsid w:val="001E1CD4"/>
    <w:rsid w:val="001E7F4E"/>
    <w:rsid w:val="0022642A"/>
    <w:rsid w:val="002365CA"/>
    <w:rsid w:val="00251710"/>
    <w:rsid w:val="00252BC7"/>
    <w:rsid w:val="002653F1"/>
    <w:rsid w:val="00282C20"/>
    <w:rsid w:val="00284E10"/>
    <w:rsid w:val="00293F1D"/>
    <w:rsid w:val="002C12C8"/>
    <w:rsid w:val="002C3A72"/>
    <w:rsid w:val="002C6115"/>
    <w:rsid w:val="002D5798"/>
    <w:rsid w:val="002E281D"/>
    <w:rsid w:val="002F3D4C"/>
    <w:rsid w:val="002F6EBE"/>
    <w:rsid w:val="00302F91"/>
    <w:rsid w:val="003138CF"/>
    <w:rsid w:val="0034238B"/>
    <w:rsid w:val="0034604A"/>
    <w:rsid w:val="00356E23"/>
    <w:rsid w:val="00377AAC"/>
    <w:rsid w:val="003A054A"/>
    <w:rsid w:val="003B23D5"/>
    <w:rsid w:val="003D4C31"/>
    <w:rsid w:val="003D787C"/>
    <w:rsid w:val="003D7D8D"/>
    <w:rsid w:val="003E4714"/>
    <w:rsid w:val="003F5A33"/>
    <w:rsid w:val="00403C5B"/>
    <w:rsid w:val="004163AA"/>
    <w:rsid w:val="004B4FD0"/>
    <w:rsid w:val="004E00F4"/>
    <w:rsid w:val="005105AC"/>
    <w:rsid w:val="00515C7E"/>
    <w:rsid w:val="00521280"/>
    <w:rsid w:val="00536F61"/>
    <w:rsid w:val="00540703"/>
    <w:rsid w:val="00570496"/>
    <w:rsid w:val="0058012F"/>
    <w:rsid w:val="00594984"/>
    <w:rsid w:val="005B55D7"/>
    <w:rsid w:val="005C1FAD"/>
    <w:rsid w:val="005D6C46"/>
    <w:rsid w:val="00600B07"/>
    <w:rsid w:val="00612718"/>
    <w:rsid w:val="00635367"/>
    <w:rsid w:val="00660F6F"/>
    <w:rsid w:val="00661B7D"/>
    <w:rsid w:val="00662936"/>
    <w:rsid w:val="006832FD"/>
    <w:rsid w:val="006C527E"/>
    <w:rsid w:val="006D3013"/>
    <w:rsid w:val="006E449A"/>
    <w:rsid w:val="00700902"/>
    <w:rsid w:val="007237E7"/>
    <w:rsid w:val="00735D55"/>
    <w:rsid w:val="007436B9"/>
    <w:rsid w:val="00775308"/>
    <w:rsid w:val="007A18D5"/>
    <w:rsid w:val="007A766A"/>
    <w:rsid w:val="007B7E8E"/>
    <w:rsid w:val="007C7F16"/>
    <w:rsid w:val="007D1D03"/>
    <w:rsid w:val="007D6BF8"/>
    <w:rsid w:val="007D7445"/>
    <w:rsid w:val="007F6334"/>
    <w:rsid w:val="00821A8E"/>
    <w:rsid w:val="00821B19"/>
    <w:rsid w:val="00824327"/>
    <w:rsid w:val="008257D0"/>
    <w:rsid w:val="0083293D"/>
    <w:rsid w:val="00832EE2"/>
    <w:rsid w:val="008341A9"/>
    <w:rsid w:val="00835282"/>
    <w:rsid w:val="0084436A"/>
    <w:rsid w:val="0085080C"/>
    <w:rsid w:val="0086406B"/>
    <w:rsid w:val="00866F4D"/>
    <w:rsid w:val="00872F75"/>
    <w:rsid w:val="0088527D"/>
    <w:rsid w:val="00887A47"/>
    <w:rsid w:val="00887D93"/>
    <w:rsid w:val="00894744"/>
    <w:rsid w:val="008A622F"/>
    <w:rsid w:val="008E25FA"/>
    <w:rsid w:val="00910DA5"/>
    <w:rsid w:val="00912F00"/>
    <w:rsid w:val="009277DC"/>
    <w:rsid w:val="00930B6C"/>
    <w:rsid w:val="0094519C"/>
    <w:rsid w:val="00945910"/>
    <w:rsid w:val="00946E5F"/>
    <w:rsid w:val="00954858"/>
    <w:rsid w:val="00970B18"/>
    <w:rsid w:val="009816E6"/>
    <w:rsid w:val="00983999"/>
    <w:rsid w:val="00984A9A"/>
    <w:rsid w:val="00986438"/>
    <w:rsid w:val="0098766F"/>
    <w:rsid w:val="009A6E6C"/>
    <w:rsid w:val="009B0FAC"/>
    <w:rsid w:val="009E4FB3"/>
    <w:rsid w:val="009E7879"/>
    <w:rsid w:val="009F3E8F"/>
    <w:rsid w:val="00A12B1E"/>
    <w:rsid w:val="00A22121"/>
    <w:rsid w:val="00A2258D"/>
    <w:rsid w:val="00A502F0"/>
    <w:rsid w:val="00A52FA5"/>
    <w:rsid w:val="00A52FE8"/>
    <w:rsid w:val="00A66E6D"/>
    <w:rsid w:val="00A924BC"/>
    <w:rsid w:val="00A971CE"/>
    <w:rsid w:val="00AA0A3B"/>
    <w:rsid w:val="00AA4701"/>
    <w:rsid w:val="00AA766E"/>
    <w:rsid w:val="00AB31B0"/>
    <w:rsid w:val="00AE4F27"/>
    <w:rsid w:val="00AE5BBE"/>
    <w:rsid w:val="00B025A2"/>
    <w:rsid w:val="00B12A22"/>
    <w:rsid w:val="00B2300D"/>
    <w:rsid w:val="00B45879"/>
    <w:rsid w:val="00B4649B"/>
    <w:rsid w:val="00B52200"/>
    <w:rsid w:val="00B53B2D"/>
    <w:rsid w:val="00B53EFB"/>
    <w:rsid w:val="00B55B76"/>
    <w:rsid w:val="00B6222B"/>
    <w:rsid w:val="00B86A59"/>
    <w:rsid w:val="00B871A6"/>
    <w:rsid w:val="00B93B31"/>
    <w:rsid w:val="00BA184F"/>
    <w:rsid w:val="00BA4181"/>
    <w:rsid w:val="00BE1967"/>
    <w:rsid w:val="00BF0FEF"/>
    <w:rsid w:val="00C02333"/>
    <w:rsid w:val="00C04F47"/>
    <w:rsid w:val="00C07478"/>
    <w:rsid w:val="00C31902"/>
    <w:rsid w:val="00C77B78"/>
    <w:rsid w:val="00C81111"/>
    <w:rsid w:val="00CA250F"/>
    <w:rsid w:val="00CA46A3"/>
    <w:rsid w:val="00CC29F6"/>
    <w:rsid w:val="00CC4A71"/>
    <w:rsid w:val="00CD753F"/>
    <w:rsid w:val="00CF1A5E"/>
    <w:rsid w:val="00D009FE"/>
    <w:rsid w:val="00D31ED4"/>
    <w:rsid w:val="00D34BCA"/>
    <w:rsid w:val="00D417F1"/>
    <w:rsid w:val="00D422DC"/>
    <w:rsid w:val="00D42305"/>
    <w:rsid w:val="00D441F3"/>
    <w:rsid w:val="00D502EF"/>
    <w:rsid w:val="00D55E6E"/>
    <w:rsid w:val="00D62FB0"/>
    <w:rsid w:val="00D722B2"/>
    <w:rsid w:val="00D72574"/>
    <w:rsid w:val="00D8716D"/>
    <w:rsid w:val="00D9654C"/>
    <w:rsid w:val="00D978B8"/>
    <w:rsid w:val="00DA49A3"/>
    <w:rsid w:val="00DB4F46"/>
    <w:rsid w:val="00DC35D6"/>
    <w:rsid w:val="00DD00E9"/>
    <w:rsid w:val="00DD4BF2"/>
    <w:rsid w:val="00DF75BA"/>
    <w:rsid w:val="00E00AB9"/>
    <w:rsid w:val="00E00D2F"/>
    <w:rsid w:val="00E00DF7"/>
    <w:rsid w:val="00E258E1"/>
    <w:rsid w:val="00E27502"/>
    <w:rsid w:val="00E27AA5"/>
    <w:rsid w:val="00E3163A"/>
    <w:rsid w:val="00E32565"/>
    <w:rsid w:val="00E457E2"/>
    <w:rsid w:val="00E51CEE"/>
    <w:rsid w:val="00E52279"/>
    <w:rsid w:val="00EA08BA"/>
    <w:rsid w:val="00EA1C81"/>
    <w:rsid w:val="00EB5588"/>
    <w:rsid w:val="00EB7B51"/>
    <w:rsid w:val="00EC7BED"/>
    <w:rsid w:val="00ED5677"/>
    <w:rsid w:val="00EE43FD"/>
    <w:rsid w:val="00EF5E12"/>
    <w:rsid w:val="00EF61A5"/>
    <w:rsid w:val="00F00502"/>
    <w:rsid w:val="00F10C4C"/>
    <w:rsid w:val="00F1117D"/>
    <w:rsid w:val="00F1668B"/>
    <w:rsid w:val="00F44DBE"/>
    <w:rsid w:val="00F54DB3"/>
    <w:rsid w:val="00F65154"/>
    <w:rsid w:val="00F80AFD"/>
    <w:rsid w:val="00F91F5A"/>
    <w:rsid w:val="00F948A2"/>
    <w:rsid w:val="00FA13D3"/>
    <w:rsid w:val="00FD1CF1"/>
    <w:rsid w:val="00FD2BA7"/>
    <w:rsid w:val="00FE0CF5"/>
    <w:rsid w:val="00FE399B"/>
    <w:rsid w:val="00FF4CE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EF20"/>
  <w15:docId w15:val="{C9481EB0-B73F-4CE7-8ED2-AD451F49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tomasz.stepniewski@sejmik.kielce.pl" TargetMode="External"/><Relationship Id="rId1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iotr.zoladek@sejmik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z.stepniewski@sejmik.kielce.pl" TargetMode="External"/><Relationship Id="rId14" Type="http://schemas.openxmlformats.org/officeDocument/2006/relationships/hyperlink" Target="mailto:piotr.zoladek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2728-1A60-40ED-A9C9-184053C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5</Pages>
  <Words>10823</Words>
  <Characters>6494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JST w projekcie</vt:lpstr>
    </vt:vector>
  </TitlesOfParts>
  <Company/>
  <LinksUpToDate>false</LinksUpToDate>
  <CharactersWithSpaces>7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JST w projekcie</dc:title>
  <dc:subject/>
  <dc:creator>Stępniewski, Tomasz</dc:creator>
  <cp:keywords/>
  <cp:lastModifiedBy>Braun, Anna</cp:lastModifiedBy>
  <cp:revision>16</cp:revision>
  <cp:lastPrinted>2021-04-28T10:17:00Z</cp:lastPrinted>
  <dcterms:created xsi:type="dcterms:W3CDTF">2020-07-06T12:09:00Z</dcterms:created>
  <dcterms:modified xsi:type="dcterms:W3CDTF">2021-05-28T08:47:00Z</dcterms:modified>
</cp:coreProperties>
</file>